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639F" w14:paraId="36C6A6E0" w14:textId="77777777" w:rsidTr="00765024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CE1B5" w14:textId="77777777" w:rsidR="00B56E9C" w:rsidRPr="003C639F" w:rsidRDefault="00B56E9C" w:rsidP="00844BB6">
            <w:pPr>
              <w:spacing w:after="8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BB625" w14:textId="77777777" w:rsidR="00B56E9C" w:rsidRPr="003C639F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C639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777AB" w14:textId="624A136C" w:rsidR="00B56E9C" w:rsidRPr="003C639F" w:rsidRDefault="00844BB6" w:rsidP="00FF7615">
            <w:pPr>
              <w:jc w:val="right"/>
            </w:pPr>
            <w:r w:rsidRPr="003C639F">
              <w:rPr>
                <w:sz w:val="40"/>
              </w:rPr>
              <w:t>ECE</w:t>
            </w:r>
            <w:r w:rsidR="00245396" w:rsidRPr="003C639F">
              <w:t>/TRANS/WP.29/GR</w:t>
            </w:r>
            <w:r w:rsidR="006E6433" w:rsidRPr="003C639F">
              <w:t>E</w:t>
            </w:r>
            <w:r w:rsidR="00245396" w:rsidRPr="003C639F">
              <w:t>/20</w:t>
            </w:r>
            <w:r w:rsidR="00DC7502" w:rsidRPr="003C639F">
              <w:t>2</w:t>
            </w:r>
            <w:r w:rsidR="0084265D">
              <w:t>1</w:t>
            </w:r>
            <w:r w:rsidR="00245396" w:rsidRPr="003C639F">
              <w:t>/</w:t>
            </w:r>
            <w:r w:rsidR="008317A5" w:rsidRPr="003C639F">
              <w:t>1</w:t>
            </w:r>
          </w:p>
        </w:tc>
      </w:tr>
      <w:tr w:rsidR="00B56E9C" w:rsidRPr="003C639F" w14:paraId="7232C969" w14:textId="77777777" w:rsidTr="00844BB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FCAB59" w14:textId="61BA8196" w:rsidR="00B56E9C" w:rsidRPr="003C639F" w:rsidRDefault="00C47431" w:rsidP="00844BB6">
            <w:pPr>
              <w:spacing w:before="120"/>
            </w:pPr>
            <w:r w:rsidRPr="003C639F">
              <w:rPr>
                <w:noProof/>
              </w:rPr>
              <w:drawing>
                <wp:inline distT="0" distB="0" distL="0" distR="0" wp14:anchorId="21971198" wp14:editId="3B8AC96A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1467C93" w14:textId="77777777" w:rsidR="00B56E9C" w:rsidRPr="003C639F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3C639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260E5C" w14:textId="77777777" w:rsidR="00EA2A77" w:rsidRPr="003C639F" w:rsidRDefault="00844BB6" w:rsidP="00844BB6">
            <w:pPr>
              <w:spacing w:before="240" w:line="240" w:lineRule="exact"/>
            </w:pPr>
            <w:r w:rsidRPr="003C639F">
              <w:t>Distr.: General</w:t>
            </w:r>
          </w:p>
          <w:p w14:paraId="1701BC09" w14:textId="5E35B694" w:rsidR="00844BB6" w:rsidRPr="003C639F" w:rsidRDefault="00206AE4" w:rsidP="00844BB6">
            <w:pPr>
              <w:spacing w:line="240" w:lineRule="exact"/>
            </w:pPr>
            <w:r>
              <w:t>8</w:t>
            </w:r>
            <w:r w:rsidR="004C4946" w:rsidRPr="003C639F">
              <w:t xml:space="preserve"> February </w:t>
            </w:r>
            <w:r w:rsidR="00844BB6" w:rsidRPr="003C639F">
              <w:t>20</w:t>
            </w:r>
            <w:r w:rsidR="004C4946" w:rsidRPr="003C639F">
              <w:t>2</w:t>
            </w:r>
            <w:r>
              <w:t>1</w:t>
            </w:r>
          </w:p>
          <w:p w14:paraId="38976C3A" w14:textId="77777777" w:rsidR="00844BB6" w:rsidRPr="003C639F" w:rsidRDefault="00844BB6" w:rsidP="00844BB6">
            <w:pPr>
              <w:spacing w:line="240" w:lineRule="exact"/>
            </w:pPr>
          </w:p>
          <w:p w14:paraId="241FC770" w14:textId="77777777" w:rsidR="00844BB6" w:rsidRPr="003C639F" w:rsidRDefault="000A2337" w:rsidP="000A2337">
            <w:pPr>
              <w:spacing w:line="240" w:lineRule="exact"/>
            </w:pPr>
            <w:r w:rsidRPr="003C639F">
              <w:t xml:space="preserve">Original: </w:t>
            </w:r>
            <w:r w:rsidR="00844BB6" w:rsidRPr="003C639F">
              <w:t>English</w:t>
            </w:r>
          </w:p>
        </w:tc>
      </w:tr>
    </w:tbl>
    <w:p w14:paraId="2165A40D" w14:textId="77777777" w:rsidR="00442A83" w:rsidRPr="003C639F" w:rsidRDefault="00C96DF2" w:rsidP="00C96DF2">
      <w:pPr>
        <w:spacing w:before="120"/>
        <w:rPr>
          <w:b/>
          <w:sz w:val="28"/>
          <w:szCs w:val="28"/>
        </w:rPr>
      </w:pPr>
      <w:r w:rsidRPr="003C639F">
        <w:rPr>
          <w:b/>
          <w:sz w:val="28"/>
          <w:szCs w:val="28"/>
        </w:rPr>
        <w:t>Economic Commission for Europe</w:t>
      </w:r>
    </w:p>
    <w:p w14:paraId="53535792" w14:textId="77777777" w:rsidR="00C96DF2" w:rsidRPr="003C639F" w:rsidRDefault="008F31D2" w:rsidP="00C96DF2">
      <w:pPr>
        <w:spacing w:before="120"/>
        <w:rPr>
          <w:sz w:val="28"/>
          <w:szCs w:val="28"/>
        </w:rPr>
      </w:pPr>
      <w:r w:rsidRPr="003C639F">
        <w:rPr>
          <w:sz w:val="28"/>
          <w:szCs w:val="28"/>
        </w:rPr>
        <w:t>Inland Transport Committee</w:t>
      </w:r>
    </w:p>
    <w:p w14:paraId="3F535581" w14:textId="77777777" w:rsidR="00EA2A77" w:rsidRPr="003C639F" w:rsidRDefault="00EA2A77" w:rsidP="00EA2A77">
      <w:pPr>
        <w:spacing w:before="120"/>
        <w:rPr>
          <w:b/>
          <w:sz w:val="24"/>
          <w:szCs w:val="24"/>
        </w:rPr>
      </w:pPr>
      <w:r w:rsidRPr="003C639F">
        <w:rPr>
          <w:b/>
          <w:sz w:val="24"/>
          <w:szCs w:val="24"/>
        </w:rPr>
        <w:t xml:space="preserve">World Forum for Harmonization of Vehicle </w:t>
      </w:r>
      <w:r w:rsidR="0077615E" w:rsidRPr="003C639F">
        <w:rPr>
          <w:b/>
          <w:sz w:val="24"/>
          <w:szCs w:val="24"/>
        </w:rPr>
        <w:t>Regulation</w:t>
      </w:r>
      <w:r w:rsidRPr="003C639F">
        <w:rPr>
          <w:b/>
          <w:sz w:val="24"/>
          <w:szCs w:val="24"/>
        </w:rPr>
        <w:t>s</w:t>
      </w:r>
    </w:p>
    <w:p w14:paraId="7B040B0E" w14:textId="77777777" w:rsidR="008841F1" w:rsidRPr="003C639F" w:rsidRDefault="008841F1" w:rsidP="008841F1">
      <w:pPr>
        <w:spacing w:before="120"/>
        <w:rPr>
          <w:b/>
        </w:rPr>
      </w:pPr>
      <w:r w:rsidRPr="003C639F">
        <w:rPr>
          <w:b/>
        </w:rPr>
        <w:t xml:space="preserve">Working Party on </w:t>
      </w:r>
      <w:r w:rsidR="00E11660" w:rsidRPr="003C639F">
        <w:rPr>
          <w:b/>
        </w:rPr>
        <w:t>Lighting and Light-Signalling</w:t>
      </w:r>
    </w:p>
    <w:p w14:paraId="65290614" w14:textId="6741950B" w:rsidR="008841F1" w:rsidRPr="003C639F" w:rsidRDefault="00FF7615" w:rsidP="008841F1">
      <w:pPr>
        <w:spacing w:before="120"/>
        <w:rPr>
          <w:b/>
        </w:rPr>
      </w:pPr>
      <w:r w:rsidRPr="003C639F">
        <w:rPr>
          <w:b/>
        </w:rPr>
        <w:t>Eighty-</w:t>
      </w:r>
      <w:r w:rsidR="00F87B36">
        <w:rPr>
          <w:b/>
        </w:rPr>
        <w:t xml:space="preserve">fourth </w:t>
      </w:r>
      <w:r w:rsidR="008841F1" w:rsidRPr="003C639F">
        <w:rPr>
          <w:b/>
        </w:rPr>
        <w:t>session</w:t>
      </w:r>
    </w:p>
    <w:p w14:paraId="71DB1FFA" w14:textId="157B6AC5" w:rsidR="002A3A88" w:rsidRPr="003C639F" w:rsidRDefault="008841F1" w:rsidP="002A3A88">
      <w:r w:rsidRPr="003C639F">
        <w:t xml:space="preserve">Geneva, </w:t>
      </w:r>
      <w:r w:rsidR="00D01C8D" w:rsidRPr="00035590">
        <w:t>2</w:t>
      </w:r>
      <w:r w:rsidR="00035590" w:rsidRPr="00035590">
        <w:t>6</w:t>
      </w:r>
      <w:r w:rsidR="00F83C84">
        <w:t>-</w:t>
      </w:r>
      <w:r w:rsidR="00035590" w:rsidRPr="00035590">
        <w:rPr>
          <w:rFonts w:asciiTheme="majorBidi" w:hAnsiTheme="majorBidi" w:cstheme="majorBidi"/>
          <w:shd w:val="clear" w:color="auto" w:fill="FFFFFF"/>
        </w:rPr>
        <w:t>30</w:t>
      </w:r>
      <w:r w:rsidR="00FF7615" w:rsidRPr="00035590">
        <w:t xml:space="preserve"> </w:t>
      </w:r>
      <w:r w:rsidR="00DC7502" w:rsidRPr="00035590">
        <w:t xml:space="preserve">April </w:t>
      </w:r>
      <w:r w:rsidR="002A3A88" w:rsidRPr="003C639F">
        <w:t>20</w:t>
      </w:r>
      <w:r w:rsidR="00DC7502" w:rsidRPr="003C639F">
        <w:t>2</w:t>
      </w:r>
      <w:r w:rsidR="00035590">
        <w:t>1</w:t>
      </w:r>
      <w:r w:rsidR="00455424">
        <w:t xml:space="preserve"> (online)</w:t>
      </w:r>
    </w:p>
    <w:p w14:paraId="7E66BD8A" w14:textId="77777777" w:rsidR="008841F1" w:rsidRPr="003C639F" w:rsidRDefault="008841F1" w:rsidP="008841F1">
      <w:r w:rsidRPr="003C639F">
        <w:t>Item 1 of the provisional agenda</w:t>
      </w:r>
    </w:p>
    <w:p w14:paraId="468263EC" w14:textId="77777777" w:rsidR="008841F1" w:rsidRPr="003C639F" w:rsidRDefault="008841F1" w:rsidP="00135769">
      <w:pPr>
        <w:rPr>
          <w:b/>
        </w:rPr>
      </w:pPr>
      <w:r w:rsidRPr="003C639F">
        <w:rPr>
          <w:b/>
        </w:rPr>
        <w:t>Adoption of the agenda</w:t>
      </w:r>
    </w:p>
    <w:p w14:paraId="13403A44" w14:textId="691C280A" w:rsidR="00135769" w:rsidRPr="003C639F" w:rsidRDefault="00135769" w:rsidP="00135769">
      <w:pPr>
        <w:pStyle w:val="HChG"/>
      </w:pPr>
      <w:bookmarkStart w:id="0" w:name="OLE_LINK2"/>
      <w:r w:rsidRPr="003C639F">
        <w:tab/>
      </w:r>
      <w:r w:rsidRPr="003C639F">
        <w:tab/>
      </w:r>
      <w:r w:rsidR="00671743" w:rsidRPr="003C639F">
        <w:t>Annotated p</w:t>
      </w:r>
      <w:r w:rsidRPr="003C639F">
        <w:t xml:space="preserve">rovisional agenda for the </w:t>
      </w:r>
      <w:r w:rsidR="003E1840" w:rsidRPr="003C639F">
        <w:t>eight</w:t>
      </w:r>
      <w:r w:rsidR="00FF7615" w:rsidRPr="003C639F">
        <w:t>y-</w:t>
      </w:r>
      <w:r w:rsidR="00035590">
        <w:t xml:space="preserve">fourth </w:t>
      </w:r>
      <w:r w:rsidRPr="003C639F">
        <w:t>session</w:t>
      </w:r>
      <w:bookmarkEnd w:id="0"/>
      <w:r w:rsidR="00583483" w:rsidRPr="003C639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4B61F1" w:rsidRPr="003C639F">
        <w:rPr>
          <w:b w:val="0"/>
          <w:bCs/>
          <w:sz w:val="20"/>
          <w:vertAlign w:val="superscript"/>
        </w:rPr>
        <w:t>,</w:t>
      </w:r>
      <w:r w:rsidR="00274347" w:rsidRPr="003C639F">
        <w:rPr>
          <w:b w:val="0"/>
          <w:szCs w:val="28"/>
        </w:rPr>
        <w:t> </w:t>
      </w:r>
      <w:r w:rsidR="00583483" w:rsidRPr="003C639F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2207FAE7" w14:textId="766372AC" w:rsidR="00DD40F3" w:rsidRPr="003C639F" w:rsidRDefault="00DD40F3" w:rsidP="00DD40F3">
      <w:pPr>
        <w:pStyle w:val="SingleTxtG"/>
      </w:pPr>
      <w:r w:rsidRPr="003C639F">
        <w:t xml:space="preserve">to be held </w:t>
      </w:r>
      <w:r w:rsidR="00040895">
        <w:t>virtually</w:t>
      </w:r>
      <w:r w:rsidRPr="003C639F">
        <w:t xml:space="preserve">, starting at </w:t>
      </w:r>
      <w:r w:rsidR="00235376">
        <w:t>12</w:t>
      </w:r>
      <w:r w:rsidRPr="003C639F">
        <w:t xml:space="preserve">.30 </w:t>
      </w:r>
      <w:r w:rsidR="00235376">
        <w:t>p</w:t>
      </w:r>
      <w:r w:rsidRPr="003C639F">
        <w:t xml:space="preserve">.m. on </w:t>
      </w:r>
      <w:r w:rsidR="00D01C8D" w:rsidRPr="003C639F">
        <w:t>2</w:t>
      </w:r>
      <w:r w:rsidR="00235376">
        <w:t>6</w:t>
      </w:r>
      <w:r w:rsidR="00D01C8D" w:rsidRPr="003C639F">
        <w:t xml:space="preserve"> </w:t>
      </w:r>
      <w:r w:rsidR="00DC7502" w:rsidRPr="003C639F">
        <w:t xml:space="preserve">April </w:t>
      </w:r>
      <w:r w:rsidRPr="003C639F">
        <w:t>20</w:t>
      </w:r>
      <w:r w:rsidR="00DC7502" w:rsidRPr="003C639F">
        <w:t>2</w:t>
      </w:r>
      <w:r w:rsidR="00235376">
        <w:t>1</w:t>
      </w:r>
      <w:r w:rsidRPr="003C639F">
        <w:t xml:space="preserve"> and concluding at </w:t>
      </w:r>
      <w:r w:rsidR="00917277">
        <w:t>3</w:t>
      </w:r>
      <w:r w:rsidRPr="003C639F">
        <w:t>.</w:t>
      </w:r>
      <w:r w:rsidR="00EE46F7">
        <w:t>0</w:t>
      </w:r>
      <w:r w:rsidRPr="003C639F">
        <w:t xml:space="preserve">0 p.m. on </w:t>
      </w:r>
      <w:r w:rsidR="00EE46F7">
        <w:t>30</w:t>
      </w:r>
      <w:r w:rsidR="00FF7615" w:rsidRPr="003C639F">
        <w:t xml:space="preserve"> </w:t>
      </w:r>
      <w:r w:rsidR="00DC7502" w:rsidRPr="003C639F">
        <w:t xml:space="preserve">April </w:t>
      </w:r>
      <w:r w:rsidRPr="003C639F">
        <w:t>20</w:t>
      </w:r>
      <w:r w:rsidR="00DC7502" w:rsidRPr="003C639F">
        <w:t>2</w:t>
      </w:r>
      <w:r w:rsidR="00EE46F7">
        <w:t>1</w:t>
      </w:r>
      <w:r w:rsidRPr="003C639F">
        <w:t>.</w:t>
      </w:r>
    </w:p>
    <w:p w14:paraId="27312C3D" w14:textId="77777777" w:rsidR="00E11660" w:rsidRPr="003C639F" w:rsidRDefault="00E11660" w:rsidP="00E11660">
      <w:pPr>
        <w:pStyle w:val="HChG"/>
      </w:pPr>
      <w:r w:rsidRPr="003C639F">
        <w:tab/>
        <w:t>I.</w:t>
      </w:r>
      <w:r w:rsidRPr="003C639F">
        <w:tab/>
        <w:t>Provisional agenda</w:t>
      </w:r>
    </w:p>
    <w:p w14:paraId="247ADC1B" w14:textId="77777777" w:rsidR="00EB28DE" w:rsidRPr="003C639F" w:rsidRDefault="00EB28DE" w:rsidP="00EB28DE">
      <w:pPr>
        <w:pStyle w:val="SingleTxtG"/>
      </w:pPr>
      <w:r w:rsidRPr="003C639F">
        <w:t>1.</w:t>
      </w:r>
      <w:r w:rsidRPr="003C639F">
        <w:tab/>
        <w:t>Adoption of the agenda.</w:t>
      </w:r>
    </w:p>
    <w:p w14:paraId="185AB747" w14:textId="7D166A1D" w:rsidR="00EB28DE" w:rsidRPr="003C639F" w:rsidRDefault="00EB28DE" w:rsidP="00EB28DE">
      <w:pPr>
        <w:pStyle w:val="SingleTxtG"/>
      </w:pPr>
      <w:r w:rsidRPr="003C639F">
        <w:t>2.</w:t>
      </w:r>
      <w:r w:rsidRPr="003C639F">
        <w:tab/>
        <w:t xml:space="preserve">1998 Agreement </w:t>
      </w:r>
      <w:r w:rsidR="0029481F" w:rsidRPr="003C639F">
        <w:t>–</w:t>
      </w:r>
      <w:r w:rsidR="00D01C8D" w:rsidRPr="003C639F">
        <w:t xml:space="preserve"> </w:t>
      </w:r>
      <w:r w:rsidR="0029481F" w:rsidRPr="003C639F">
        <w:t xml:space="preserve">UN </w:t>
      </w:r>
      <w:r w:rsidRPr="003C639F">
        <w:t xml:space="preserve">Global Technical </w:t>
      </w:r>
      <w:r w:rsidR="0077615E" w:rsidRPr="003C639F">
        <w:t>Regulation</w:t>
      </w:r>
      <w:r w:rsidRPr="003C639F">
        <w:t>s: Development.</w:t>
      </w:r>
    </w:p>
    <w:p w14:paraId="6B35CC7F" w14:textId="5FF1D424" w:rsidR="00EB28DE" w:rsidRPr="003C639F" w:rsidRDefault="00EB28DE" w:rsidP="00EB28DE">
      <w:pPr>
        <w:pStyle w:val="SingleTxtG"/>
      </w:pPr>
      <w:r w:rsidRPr="003C639F">
        <w:t>3.</w:t>
      </w:r>
      <w:r w:rsidRPr="003C639F">
        <w:tab/>
        <w:t xml:space="preserve">1997 Agreement </w:t>
      </w:r>
      <w:r w:rsidR="00BA5347" w:rsidRPr="003C639F">
        <w:t>–</w:t>
      </w:r>
      <w:r w:rsidR="00D01C8D" w:rsidRPr="003C639F">
        <w:t xml:space="preserve"> </w:t>
      </w:r>
      <w:r w:rsidRPr="003C639F">
        <w:t>Rules: Development.</w:t>
      </w:r>
    </w:p>
    <w:p w14:paraId="09F31CB3" w14:textId="0F096127" w:rsidR="00EB28DE" w:rsidRPr="003C639F" w:rsidRDefault="00EB28DE" w:rsidP="00EB28DE">
      <w:pPr>
        <w:pStyle w:val="SingleTxtG"/>
      </w:pPr>
      <w:r w:rsidRPr="003C639F">
        <w:t>4.</w:t>
      </w:r>
      <w:r w:rsidRPr="003C639F">
        <w:tab/>
        <w:t>Simplification of lighting and light-signalling</w:t>
      </w:r>
      <w:r w:rsidR="00B314C4" w:rsidRPr="003C639F">
        <w:t xml:space="preserve"> </w:t>
      </w:r>
      <w:r w:rsidR="00C03728" w:rsidRPr="003C639F">
        <w:t xml:space="preserve">UN </w:t>
      </w:r>
      <w:r w:rsidR="0077615E" w:rsidRPr="003C639F">
        <w:t>Regulation</w:t>
      </w:r>
      <w:r w:rsidR="00B314C4" w:rsidRPr="003C639F">
        <w:t>s</w:t>
      </w:r>
      <w:r w:rsidRPr="003C639F">
        <w:t>.</w:t>
      </w:r>
    </w:p>
    <w:p w14:paraId="49CC2724" w14:textId="11CC025E" w:rsidR="00B20C8E" w:rsidRPr="003C639F" w:rsidRDefault="003C639F" w:rsidP="00BE7E95">
      <w:pPr>
        <w:pStyle w:val="SingleTxtG"/>
      </w:pPr>
      <w:r>
        <w:tab/>
      </w:r>
      <w:r w:rsidR="00B20C8E" w:rsidRPr="003C639F">
        <w:tab/>
        <w:t>(a)</w:t>
      </w:r>
      <w:r w:rsidR="00B20C8E" w:rsidRPr="003C639F">
        <w:tab/>
        <w:t xml:space="preserve">Activities of the Informal Working Group "Simplification of the Lighting and </w:t>
      </w:r>
      <w:r>
        <w:tab/>
      </w:r>
      <w:r>
        <w:tab/>
      </w:r>
      <w:r>
        <w:tab/>
      </w:r>
      <w:r w:rsidR="00B20C8E" w:rsidRPr="003C639F">
        <w:t>Light-Signalling Regulations";</w:t>
      </w:r>
    </w:p>
    <w:p w14:paraId="38067203" w14:textId="7A0E04AC" w:rsidR="00B20C8E" w:rsidRPr="00C4166C" w:rsidRDefault="003C639F" w:rsidP="00B20C8E">
      <w:pPr>
        <w:pStyle w:val="SingleTxtG"/>
      </w:pPr>
      <w:r>
        <w:tab/>
      </w:r>
      <w:r w:rsidR="00B20C8E" w:rsidRPr="003C639F">
        <w:tab/>
        <w:t>(b)</w:t>
      </w:r>
      <w:r w:rsidR="00B20C8E" w:rsidRPr="003C639F">
        <w:tab/>
      </w:r>
      <w:r w:rsidR="00B20C8E" w:rsidRPr="00C4166C">
        <w:t xml:space="preserve">UN Regulation No. 148 (Light-signalling devices);  </w:t>
      </w:r>
    </w:p>
    <w:p w14:paraId="6A50A013" w14:textId="06D64541" w:rsidR="00B20C8E" w:rsidRPr="00C4166C" w:rsidRDefault="003C639F" w:rsidP="00B20C8E">
      <w:pPr>
        <w:pStyle w:val="SingleTxtG"/>
      </w:pPr>
      <w:r w:rsidRPr="00C4166C">
        <w:tab/>
      </w:r>
      <w:r w:rsidR="00B20C8E" w:rsidRPr="00C4166C">
        <w:tab/>
        <w:t>(c)</w:t>
      </w:r>
      <w:r w:rsidR="00B20C8E" w:rsidRPr="00C4166C">
        <w:tab/>
        <w:t>UN Regulation No. 149 (Road illumination devices);</w:t>
      </w:r>
    </w:p>
    <w:p w14:paraId="08A91C90" w14:textId="1D666465" w:rsidR="003F1295" w:rsidRPr="00C4166C" w:rsidRDefault="003C639F" w:rsidP="00B20C8E">
      <w:pPr>
        <w:pStyle w:val="SingleTxtG"/>
      </w:pPr>
      <w:r w:rsidRPr="00C4166C">
        <w:tab/>
      </w:r>
      <w:r w:rsidR="00B20C8E" w:rsidRPr="00C4166C">
        <w:tab/>
        <w:t>(d)</w:t>
      </w:r>
      <w:r w:rsidR="00B20C8E" w:rsidRPr="00C4166C">
        <w:tab/>
        <w:t>UN Regulation No. 150 (Retro-reflective devices)</w:t>
      </w:r>
      <w:r w:rsidR="002026B1">
        <w:t>;</w:t>
      </w:r>
    </w:p>
    <w:p w14:paraId="75E0BD54" w14:textId="22D996D7" w:rsidR="00B20C8E" w:rsidRPr="00C4166C" w:rsidRDefault="003F1295" w:rsidP="00AA050D">
      <w:pPr>
        <w:pStyle w:val="SingleTxtG"/>
        <w:ind w:left="2268" w:hanging="567"/>
      </w:pPr>
      <w:r w:rsidRPr="00C4166C">
        <w:t>(e)</w:t>
      </w:r>
      <w:r w:rsidRPr="00C4166C">
        <w:tab/>
      </w:r>
      <w:r w:rsidR="00C4166C" w:rsidRPr="00C4166C">
        <w:t>Simplification of UN Regulations Nos. 48, 53, 74 and 86</w:t>
      </w:r>
      <w:r w:rsidR="007A7673" w:rsidRPr="00C4166C">
        <w:t>.</w:t>
      </w:r>
    </w:p>
    <w:p w14:paraId="4EA0BC8B" w14:textId="77777777" w:rsidR="00EB28DE" w:rsidRPr="003C639F" w:rsidRDefault="00EB28DE" w:rsidP="002C256C">
      <w:pPr>
        <w:pStyle w:val="SingleTxtG"/>
        <w:ind w:left="1701" w:hanging="567"/>
      </w:pPr>
      <w:r w:rsidRPr="003C639F">
        <w:t>5.</w:t>
      </w:r>
      <w:r w:rsidRPr="003C639F">
        <w:tab/>
      </w:r>
      <w:r w:rsidR="0077615E" w:rsidRPr="003C639F">
        <w:t>UN Regulation</w:t>
      </w:r>
      <w:r w:rsidRPr="003C639F">
        <w:t>s Nos. 37 (Filament lamps), 99 (Gas discharge light sources)</w:t>
      </w:r>
      <w:r w:rsidR="002C256C" w:rsidRPr="003C639F">
        <w:t xml:space="preserve">, </w:t>
      </w:r>
      <w:r w:rsidRPr="003C639F">
        <w:t>128 (Light emitting diodes light sources)</w:t>
      </w:r>
      <w:r w:rsidR="002C256C" w:rsidRPr="003C639F">
        <w:t xml:space="preserve"> and the Consolidated Resolution on the common specification of light source categories</w:t>
      </w:r>
      <w:r w:rsidRPr="003C639F">
        <w:t>.</w:t>
      </w:r>
    </w:p>
    <w:p w14:paraId="076DFF36" w14:textId="77777777" w:rsidR="00EB28DE" w:rsidRPr="003C639F" w:rsidRDefault="00EB28DE" w:rsidP="00EB28DE">
      <w:pPr>
        <w:pStyle w:val="SingleTxtG"/>
      </w:pPr>
      <w:r w:rsidRPr="003C639F">
        <w:lastRenderedPageBreak/>
        <w:t>6.</w:t>
      </w:r>
      <w:r w:rsidRPr="003C639F">
        <w:tab/>
      </w:r>
      <w:r w:rsidR="0077615E" w:rsidRPr="003C639F">
        <w:t>UN Regulation</w:t>
      </w:r>
      <w:r w:rsidRPr="003C639F">
        <w:t xml:space="preserve"> No. 48 (Installation of lighting and light-signalling devices)</w:t>
      </w:r>
      <w:r w:rsidR="008D357F" w:rsidRPr="003C639F">
        <w:t>:</w:t>
      </w:r>
    </w:p>
    <w:p w14:paraId="21E45E83" w14:textId="620D6B42" w:rsidR="00EB28DE" w:rsidRPr="003C639F" w:rsidRDefault="003C639F" w:rsidP="00EB28DE">
      <w:pPr>
        <w:spacing w:after="120"/>
        <w:ind w:left="1134" w:right="1134"/>
        <w:jc w:val="both"/>
      </w:pPr>
      <w:r>
        <w:tab/>
      </w:r>
      <w:r w:rsidR="00B91BAE" w:rsidRPr="003C639F">
        <w:tab/>
      </w:r>
      <w:r w:rsidR="00EB28DE" w:rsidRPr="003C639F">
        <w:t>(a)</w:t>
      </w:r>
      <w:r w:rsidR="00EB28DE" w:rsidRPr="003C639F">
        <w:tab/>
        <w:t xml:space="preserve">Proposals for amendments to the </w:t>
      </w:r>
      <w:r w:rsidR="00A02993">
        <w:t xml:space="preserve">latest </w:t>
      </w:r>
      <w:r w:rsidR="00EB28DE" w:rsidRPr="003C639F">
        <w:t>series of amendments</w:t>
      </w:r>
      <w:r w:rsidR="008D357F" w:rsidRPr="003C639F">
        <w:t>;</w:t>
      </w:r>
    </w:p>
    <w:p w14:paraId="510A7B4A" w14:textId="0DC0CF4D" w:rsidR="00EB28DE" w:rsidRPr="003C639F" w:rsidRDefault="003C639F" w:rsidP="00EB28DE">
      <w:pPr>
        <w:spacing w:after="120"/>
        <w:ind w:left="1134" w:right="1134"/>
        <w:jc w:val="both"/>
      </w:pPr>
      <w:r>
        <w:tab/>
      </w:r>
      <w:r w:rsidR="00B91BAE" w:rsidRPr="003C639F">
        <w:tab/>
      </w:r>
      <w:r w:rsidR="00EB28DE" w:rsidRPr="003C639F">
        <w:t>(b)</w:t>
      </w:r>
      <w:r w:rsidR="00EB28DE" w:rsidRPr="003C639F">
        <w:tab/>
      </w:r>
      <w:r w:rsidR="004F3736" w:rsidRPr="003C639F">
        <w:t>P</w:t>
      </w:r>
      <w:r w:rsidR="00EB28DE" w:rsidRPr="003C639F">
        <w:t>roposals for</w:t>
      </w:r>
      <w:r w:rsidR="004F3736" w:rsidRPr="003C639F">
        <w:t xml:space="preserve"> new series of </w:t>
      </w:r>
      <w:r w:rsidR="00EB28DE" w:rsidRPr="003C639F">
        <w:t xml:space="preserve">amendments to </w:t>
      </w:r>
      <w:r w:rsidR="0077615E" w:rsidRPr="003C639F">
        <w:t>UN Regulation</w:t>
      </w:r>
      <w:r w:rsidR="00EB28DE" w:rsidRPr="003C639F">
        <w:t xml:space="preserve"> No. 48.</w:t>
      </w:r>
    </w:p>
    <w:p w14:paraId="1A28AC76" w14:textId="77777777" w:rsidR="00EB28DE" w:rsidRPr="003C639F" w:rsidRDefault="00EB28DE" w:rsidP="00EB28DE">
      <w:pPr>
        <w:pStyle w:val="SingleTxtG"/>
      </w:pPr>
      <w:r w:rsidRPr="003C639F">
        <w:t>7.</w:t>
      </w:r>
      <w:r w:rsidRPr="003C639F">
        <w:tab/>
        <w:t xml:space="preserve">Other </w:t>
      </w:r>
      <w:r w:rsidR="0077615E" w:rsidRPr="003C639F">
        <w:t>UN Regulation</w:t>
      </w:r>
      <w:r w:rsidRPr="003C639F">
        <w:t>s:</w:t>
      </w:r>
    </w:p>
    <w:p w14:paraId="256E967F" w14:textId="469BEEB5" w:rsidR="00400BFE" w:rsidRPr="003C639F" w:rsidRDefault="003C639F" w:rsidP="00846E6D">
      <w:pPr>
        <w:pStyle w:val="SingleTxtG"/>
        <w:ind w:left="1701" w:hanging="567"/>
      </w:pPr>
      <w:r>
        <w:tab/>
      </w:r>
      <w:r w:rsidR="00D50AE5" w:rsidRPr="003C639F">
        <w:t>(</w:t>
      </w:r>
      <w:r w:rsidR="00400BFE" w:rsidRPr="003C639F">
        <w:t>a</w:t>
      </w:r>
      <w:r w:rsidR="00D50AE5" w:rsidRPr="003C639F">
        <w:t>)</w:t>
      </w:r>
      <w:r w:rsidR="00D50AE5" w:rsidRPr="003C639F">
        <w:tab/>
      </w:r>
      <w:r w:rsidR="00400BFE" w:rsidRPr="003C639F">
        <w:t xml:space="preserve">UN Regulation No. 86 (Installation of lighting and light-signalling devices for </w:t>
      </w:r>
      <w:r>
        <w:tab/>
      </w:r>
      <w:r>
        <w:tab/>
      </w:r>
      <w:r w:rsidR="00400BFE" w:rsidRPr="003C639F">
        <w:t>agricultural vehicles);</w:t>
      </w:r>
    </w:p>
    <w:p w14:paraId="30BB8874" w14:textId="07449D18" w:rsidR="00400BFE" w:rsidRPr="003C639F" w:rsidRDefault="003C639F" w:rsidP="00846E6D">
      <w:pPr>
        <w:pStyle w:val="SingleTxtG"/>
        <w:ind w:left="1701" w:hanging="567"/>
      </w:pPr>
      <w:r>
        <w:tab/>
      </w:r>
      <w:r w:rsidR="00400BFE" w:rsidRPr="003C639F">
        <w:t>(</w:t>
      </w:r>
      <w:r w:rsidR="00846E6D">
        <w:t>b</w:t>
      </w:r>
      <w:r w:rsidR="00400BFE" w:rsidRPr="003C639F">
        <w:t>)</w:t>
      </w:r>
      <w:r w:rsidR="00400BFE" w:rsidRPr="003C639F">
        <w:tab/>
      </w:r>
      <w:r w:rsidR="00846E6D" w:rsidRPr="00846E6D">
        <w:t>UN Regulation No. 149 (Road illumination devices)</w:t>
      </w:r>
      <w:r w:rsidR="00846E6D">
        <w:t>.</w:t>
      </w:r>
    </w:p>
    <w:p w14:paraId="66312876" w14:textId="77777777" w:rsidR="00EB28DE" w:rsidRPr="003C639F" w:rsidRDefault="0047341F" w:rsidP="00EB28DE">
      <w:pPr>
        <w:pStyle w:val="SingleTxtG"/>
      </w:pPr>
      <w:r w:rsidRPr="003C639F">
        <w:t>8</w:t>
      </w:r>
      <w:r w:rsidR="00EB28DE" w:rsidRPr="003C639F">
        <w:t>.</w:t>
      </w:r>
      <w:r w:rsidR="00EB28DE" w:rsidRPr="003C639F">
        <w:tab/>
        <w:t>Other business:</w:t>
      </w:r>
    </w:p>
    <w:p w14:paraId="02ED5E4C" w14:textId="48AC0778" w:rsidR="004F3736" w:rsidRPr="003C639F" w:rsidRDefault="003C639F" w:rsidP="004F3736">
      <w:pPr>
        <w:pStyle w:val="SingleTxtG"/>
      </w:pPr>
      <w:r>
        <w:tab/>
      </w:r>
      <w:r w:rsidR="00B91BAE" w:rsidRPr="003C639F">
        <w:tab/>
      </w:r>
      <w:r w:rsidR="004F3736" w:rsidRPr="003C639F">
        <w:t>(a)</w:t>
      </w:r>
      <w:r w:rsidR="004F3736" w:rsidRPr="003C639F">
        <w:tab/>
        <w:t>Development of the International Whole Vehicle Type Approval;</w:t>
      </w:r>
    </w:p>
    <w:p w14:paraId="06EA1D5F" w14:textId="0AA75233" w:rsidR="00EB28DE" w:rsidRPr="003C639F" w:rsidRDefault="003C639F" w:rsidP="00EB28DE">
      <w:pPr>
        <w:pStyle w:val="SingleTxtG"/>
      </w:pPr>
      <w:r>
        <w:tab/>
      </w:r>
      <w:r w:rsidR="004F3736" w:rsidRPr="003C639F">
        <w:tab/>
      </w:r>
      <w:r w:rsidR="00EB28DE" w:rsidRPr="003C639F">
        <w:t>(</w:t>
      </w:r>
      <w:r w:rsidR="004F3736" w:rsidRPr="003C639F">
        <w:t>b</w:t>
      </w:r>
      <w:r w:rsidR="00EB28DE" w:rsidRPr="003C639F">
        <w:t>)</w:t>
      </w:r>
      <w:r w:rsidR="00EB28DE" w:rsidRPr="003C639F">
        <w:tab/>
        <w:t>Amendments to the Convention on Road Traffic (Vienna</w:t>
      </w:r>
      <w:r w:rsidR="009E6274" w:rsidRPr="003C639F">
        <w:t>,</w:t>
      </w:r>
      <w:r w:rsidR="00EB28DE" w:rsidRPr="003C639F">
        <w:t xml:space="preserve"> 1968);</w:t>
      </w:r>
    </w:p>
    <w:p w14:paraId="33B75776" w14:textId="7DE5D3F1" w:rsidR="004F3736" w:rsidRPr="003C639F" w:rsidRDefault="003C639F" w:rsidP="00400BFE">
      <w:pPr>
        <w:pStyle w:val="SingleTxtG"/>
      </w:pPr>
      <w:r>
        <w:tab/>
      </w:r>
      <w:r w:rsidR="004F3736" w:rsidRPr="003C639F">
        <w:tab/>
        <w:t>(</w:t>
      </w:r>
      <w:r w:rsidR="008B536F">
        <w:t>c</w:t>
      </w:r>
      <w:r w:rsidR="004F3736" w:rsidRPr="003C639F">
        <w:t>)</w:t>
      </w:r>
      <w:r w:rsidR="004F3736" w:rsidRPr="003C639F">
        <w:tab/>
      </w:r>
      <w:r w:rsidR="000C3428" w:rsidRPr="003C639F">
        <w:t>Obsolete transitional provisions.</w:t>
      </w:r>
    </w:p>
    <w:p w14:paraId="445CE967" w14:textId="77777777" w:rsidR="00EB28DE" w:rsidRPr="003C639F" w:rsidRDefault="0047341F" w:rsidP="00EB28DE">
      <w:pPr>
        <w:pStyle w:val="SingleTxtG"/>
      </w:pPr>
      <w:r w:rsidRPr="003C639F">
        <w:t>9</w:t>
      </w:r>
      <w:r w:rsidR="00EB28DE" w:rsidRPr="003C639F">
        <w:t>.</w:t>
      </w:r>
      <w:r w:rsidR="00EB28DE" w:rsidRPr="003C639F">
        <w:tab/>
        <w:t>New business</w:t>
      </w:r>
      <w:r w:rsidR="008D357F" w:rsidRPr="003C639F">
        <w:t xml:space="preserve"> and</w:t>
      </w:r>
      <w:r w:rsidR="002B1DD4" w:rsidRPr="003C639F">
        <w:t xml:space="preserve"> </w:t>
      </w:r>
      <w:r w:rsidR="00EB28DE" w:rsidRPr="003C639F">
        <w:t>late</w:t>
      </w:r>
      <w:r w:rsidR="002B1DD4" w:rsidRPr="003C639F">
        <w:t xml:space="preserve"> </w:t>
      </w:r>
      <w:r w:rsidR="008D357F" w:rsidRPr="003C639F">
        <w:t>submissions</w:t>
      </w:r>
      <w:r w:rsidR="00EB28DE" w:rsidRPr="003C639F">
        <w:t>.</w:t>
      </w:r>
    </w:p>
    <w:p w14:paraId="3B72F2D4" w14:textId="77777777" w:rsidR="00EB28DE" w:rsidRPr="003C639F" w:rsidRDefault="00EB28DE" w:rsidP="00EB28DE">
      <w:pPr>
        <w:pStyle w:val="SingleTxtG"/>
      </w:pPr>
      <w:r w:rsidRPr="003C639F">
        <w:t>1</w:t>
      </w:r>
      <w:r w:rsidR="0047341F" w:rsidRPr="003C639F">
        <w:t>0</w:t>
      </w:r>
      <w:r w:rsidRPr="003C639F">
        <w:t>.</w:t>
      </w:r>
      <w:r w:rsidRPr="003C639F">
        <w:tab/>
        <w:t xml:space="preserve">Direction </w:t>
      </w:r>
      <w:r w:rsidR="008D357F" w:rsidRPr="003C639F">
        <w:t xml:space="preserve">of </w:t>
      </w:r>
      <w:r w:rsidRPr="003C639F">
        <w:t>future work of GRE</w:t>
      </w:r>
      <w:r w:rsidR="00FD0665" w:rsidRPr="003C639F">
        <w:t>.</w:t>
      </w:r>
    </w:p>
    <w:p w14:paraId="43DA83C2" w14:textId="501E33ED" w:rsidR="00EB28DE" w:rsidRPr="003C639F" w:rsidRDefault="00EB28DE" w:rsidP="00EB28DE">
      <w:pPr>
        <w:pStyle w:val="SingleTxtG"/>
      </w:pPr>
      <w:r w:rsidRPr="003C639F">
        <w:t>1</w:t>
      </w:r>
      <w:r w:rsidR="0047341F" w:rsidRPr="003C639F">
        <w:t>1</w:t>
      </w:r>
      <w:r w:rsidRPr="003C639F">
        <w:t>.</w:t>
      </w:r>
      <w:r w:rsidRPr="003C639F">
        <w:tab/>
        <w:t xml:space="preserve">Provisional agenda for the next session. </w:t>
      </w:r>
    </w:p>
    <w:p w14:paraId="30FD9407" w14:textId="77777777" w:rsidR="00E11660" w:rsidRPr="003C639F" w:rsidRDefault="00E11660" w:rsidP="00E11660">
      <w:pPr>
        <w:pStyle w:val="HChG"/>
      </w:pPr>
      <w:r w:rsidRPr="003C639F">
        <w:tab/>
        <w:t>II.</w:t>
      </w:r>
      <w:r w:rsidRPr="003C639F">
        <w:tab/>
        <w:t>Annotations</w:t>
      </w:r>
    </w:p>
    <w:p w14:paraId="0B248F43" w14:textId="77777777" w:rsidR="00717ADD" w:rsidRPr="003C639F" w:rsidRDefault="00717ADD" w:rsidP="00717ADD">
      <w:pPr>
        <w:pStyle w:val="H1G"/>
      </w:pPr>
      <w:r w:rsidRPr="003C639F">
        <w:tab/>
        <w:t>1.</w:t>
      </w:r>
      <w:r w:rsidRPr="003C639F">
        <w:tab/>
        <w:t>Adoption of the agenda</w:t>
      </w:r>
    </w:p>
    <w:p w14:paraId="1498B218" w14:textId="77777777" w:rsidR="00717ADD" w:rsidRPr="003C639F" w:rsidRDefault="00717ADD" w:rsidP="00717ADD">
      <w:pPr>
        <w:pStyle w:val="SingleTxtG"/>
        <w:ind w:firstLine="567"/>
      </w:pPr>
      <w:r w:rsidRPr="003C639F">
        <w:rPr>
          <w:color w:val="000000"/>
        </w:rPr>
        <w:t>In</w:t>
      </w:r>
      <w:r w:rsidRPr="003C639F">
        <w:t xml:space="preserve"> accordance with Chapter III, Rule 7 of the Rules of Procedure of the World Forum for Harmonization of Vehicle </w:t>
      </w:r>
      <w:r w:rsidR="0077615E" w:rsidRPr="003C639F">
        <w:t>Regulation</w:t>
      </w:r>
      <w:r w:rsidRPr="003C639F">
        <w:t xml:space="preserve">s (WP.29) (TRANS/WP.29/690, Amend. 1 and Amend. 2), the first item on the provisional agenda is </w:t>
      </w:r>
      <w:r w:rsidR="009E6274" w:rsidRPr="003C639F">
        <w:t xml:space="preserve">its </w:t>
      </w:r>
      <w:r w:rsidRPr="003C639F">
        <w:t>adoption.</w:t>
      </w:r>
    </w:p>
    <w:p w14:paraId="40F4F166" w14:textId="29C5BDE3" w:rsidR="00717ADD" w:rsidRPr="00C0613E" w:rsidRDefault="00717ADD" w:rsidP="00717ADD">
      <w:pPr>
        <w:pStyle w:val="SingleTxtG"/>
        <w:ind w:left="2835" w:hanging="1701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 xml:space="preserve"> </w:t>
      </w:r>
      <w:r w:rsidRPr="00C0613E">
        <w:rPr>
          <w:lang w:val="fr-CH"/>
        </w:rPr>
        <w:tab/>
        <w:t>ECE/TRANS/WP.29/GRE/20</w:t>
      </w:r>
      <w:r w:rsidR="00CD33E4" w:rsidRPr="00C0613E">
        <w:rPr>
          <w:lang w:val="fr-CH"/>
        </w:rPr>
        <w:t>2</w:t>
      </w:r>
      <w:r w:rsidR="00AA050D">
        <w:rPr>
          <w:lang w:val="fr-CH"/>
        </w:rPr>
        <w:t>1</w:t>
      </w:r>
      <w:r w:rsidRPr="00C0613E">
        <w:rPr>
          <w:lang w:val="fr-CH"/>
        </w:rPr>
        <w:t>/</w:t>
      </w:r>
      <w:r w:rsidR="00E14F87" w:rsidRPr="00C0613E">
        <w:rPr>
          <w:lang w:val="fr-CH"/>
        </w:rPr>
        <w:t>1</w:t>
      </w:r>
    </w:p>
    <w:p w14:paraId="0FDDB61E" w14:textId="77777777" w:rsidR="00717ADD" w:rsidRPr="003C639F" w:rsidRDefault="00717ADD" w:rsidP="00717ADD">
      <w:pPr>
        <w:pStyle w:val="H1G"/>
      </w:pPr>
      <w:r w:rsidRPr="00C0613E">
        <w:rPr>
          <w:lang w:val="fr-CH"/>
        </w:rPr>
        <w:tab/>
      </w:r>
      <w:r w:rsidRPr="003C639F">
        <w:t>2.</w:t>
      </w:r>
      <w:r w:rsidRPr="003C639F">
        <w:tab/>
        <w:t xml:space="preserve">1998 Agreement </w:t>
      </w:r>
      <w:r w:rsidR="002B1553" w:rsidRPr="003C639F">
        <w:t>–</w:t>
      </w:r>
      <w:r w:rsidRPr="003C639F">
        <w:t xml:space="preserve"> </w:t>
      </w:r>
      <w:r w:rsidR="002B1553" w:rsidRPr="003C639F">
        <w:t xml:space="preserve">UN </w:t>
      </w:r>
      <w:r w:rsidRPr="003C639F">
        <w:t xml:space="preserve">Global Technical </w:t>
      </w:r>
      <w:r w:rsidR="0077615E" w:rsidRPr="003C639F">
        <w:t>Regulation</w:t>
      </w:r>
      <w:r w:rsidRPr="003C639F">
        <w:t>s: Development</w:t>
      </w:r>
    </w:p>
    <w:p w14:paraId="47A04B21" w14:textId="02EAA262" w:rsidR="001D652B" w:rsidRPr="003C639F" w:rsidRDefault="00717ADD" w:rsidP="00513CB4">
      <w:pPr>
        <w:pStyle w:val="SingleTxtG"/>
        <w:ind w:firstLine="567"/>
      </w:pPr>
      <w:r w:rsidRPr="003C639F">
        <w:t>The Working Party on Lighting and Light-Signalling (GRE) may wish to resume consideration of this subject, awaiting new proposals and sponsors to develop a</w:t>
      </w:r>
      <w:r w:rsidR="00F42FA1" w:rsidRPr="003C639F">
        <w:t xml:space="preserve"> </w:t>
      </w:r>
      <w:r w:rsidR="0029481F" w:rsidRPr="003C639F">
        <w:t xml:space="preserve">UN </w:t>
      </w:r>
      <w:r w:rsidR="00F42FA1" w:rsidRPr="003C639F">
        <w:t xml:space="preserve">Global Technical </w:t>
      </w:r>
      <w:r w:rsidR="0077615E" w:rsidRPr="003C639F">
        <w:t>Regulation</w:t>
      </w:r>
      <w:r w:rsidR="00973E5B" w:rsidRPr="003C639F">
        <w:t xml:space="preserve"> (</w:t>
      </w:r>
      <w:r w:rsidR="0029481F" w:rsidRPr="003C639F">
        <w:t xml:space="preserve">UN </w:t>
      </w:r>
      <w:r w:rsidR="00973E5B" w:rsidRPr="003C639F">
        <w:t>GTR)</w:t>
      </w:r>
      <w:r w:rsidRPr="003C639F">
        <w:t>.</w:t>
      </w:r>
      <w:r w:rsidR="00973E5B" w:rsidRPr="003C639F">
        <w:t xml:space="preserve"> </w:t>
      </w:r>
      <w:r w:rsidR="001D652B" w:rsidRPr="003C639F">
        <w:t xml:space="preserve">At its previous session, </w:t>
      </w:r>
      <w:r w:rsidR="00513CB4" w:rsidRPr="003C639F">
        <w:t xml:space="preserve">the Chair recalled that GRE was awaiting further progress </w:t>
      </w:r>
      <w:r w:rsidR="00FF0857">
        <w:rPr>
          <w:rFonts w:hint="eastAsia"/>
          <w:lang w:eastAsia="zh-CN"/>
        </w:rPr>
        <w:t>i</w:t>
      </w:r>
      <w:r w:rsidR="00FF0857">
        <w:t>n</w:t>
      </w:r>
      <w:r w:rsidR="00513CB4" w:rsidRPr="003C639F">
        <w:t xml:space="preserve"> automated/autonomous vehicles</w:t>
      </w:r>
      <w:r w:rsidR="00FF0857">
        <w:t>, and particularly,</w:t>
      </w:r>
      <w:r w:rsidR="00513CB4" w:rsidRPr="003C639F">
        <w:t xml:space="preserve"> if their light-signalling functions could become a subject for a new UN GTR.</w:t>
      </w:r>
    </w:p>
    <w:p w14:paraId="6B6F0D99" w14:textId="469916DD" w:rsidR="00717ADD" w:rsidRPr="003C639F" w:rsidRDefault="00717ADD" w:rsidP="00973E5B">
      <w:pPr>
        <w:pStyle w:val="SingleTxtG"/>
        <w:spacing w:after="0"/>
        <w:ind w:left="2268" w:hanging="1134"/>
      </w:pPr>
      <w:r w:rsidRPr="003C639F">
        <w:rPr>
          <w:b/>
        </w:rPr>
        <w:t>Documentation:</w:t>
      </w:r>
      <w:r w:rsidRPr="003C639F">
        <w:t xml:space="preserve"> </w:t>
      </w:r>
      <w:r w:rsidRPr="003C639F">
        <w:tab/>
        <w:t>ECE/TRANS/WP.29/GRE/</w:t>
      </w:r>
      <w:r w:rsidR="001D652B" w:rsidRPr="003C639F">
        <w:t>8</w:t>
      </w:r>
      <w:r w:rsidR="00513CB4" w:rsidRPr="003C639F">
        <w:t>2</w:t>
      </w:r>
      <w:r w:rsidRPr="003C639F">
        <w:t>, para. 5</w:t>
      </w:r>
    </w:p>
    <w:p w14:paraId="1E6993E8" w14:textId="77777777" w:rsidR="00717ADD" w:rsidRPr="003C639F" w:rsidRDefault="00717ADD" w:rsidP="00717ADD">
      <w:pPr>
        <w:pStyle w:val="H1G"/>
      </w:pPr>
      <w:r w:rsidRPr="003C639F">
        <w:tab/>
        <w:t>3.</w:t>
      </w:r>
      <w:r w:rsidRPr="003C639F">
        <w:tab/>
        <w:t>1997 Agreement – Rules: Development</w:t>
      </w:r>
    </w:p>
    <w:p w14:paraId="535BDF5B" w14:textId="77777777" w:rsidR="005532BA" w:rsidRPr="003C639F" w:rsidRDefault="00E14F87" w:rsidP="00E14F87">
      <w:pPr>
        <w:pStyle w:val="SingleTxtG"/>
        <w:ind w:firstLine="567"/>
      </w:pPr>
      <w:r w:rsidRPr="003C639F">
        <w:rPr>
          <w:color w:val="000000"/>
        </w:rPr>
        <w:t xml:space="preserve">GRE will consider new proposals for amendments to </w:t>
      </w:r>
      <w:r w:rsidR="00973E5B" w:rsidRPr="003C639F">
        <w:rPr>
          <w:color w:val="000000"/>
        </w:rPr>
        <w:t xml:space="preserve">the </w:t>
      </w:r>
      <w:r w:rsidRPr="003C639F">
        <w:rPr>
          <w:color w:val="000000"/>
        </w:rPr>
        <w:t>Rules, if any.</w:t>
      </w:r>
      <w:r w:rsidR="005532BA" w:rsidRPr="003C639F">
        <w:t xml:space="preserve"> </w:t>
      </w:r>
    </w:p>
    <w:p w14:paraId="0694891E" w14:textId="77777777" w:rsidR="00717ADD" w:rsidRPr="003C639F" w:rsidRDefault="00717ADD" w:rsidP="00717ADD">
      <w:pPr>
        <w:pStyle w:val="H1G"/>
      </w:pPr>
      <w:r w:rsidRPr="003C639F">
        <w:tab/>
        <w:t>4.</w:t>
      </w:r>
      <w:r w:rsidRPr="003C639F">
        <w:tab/>
        <w:t xml:space="preserve">Simplification of lighting and light-signalling </w:t>
      </w:r>
      <w:r w:rsidR="00BD11CE" w:rsidRPr="003C639F">
        <w:t xml:space="preserve">UN </w:t>
      </w:r>
      <w:r w:rsidR="0077615E" w:rsidRPr="003C639F">
        <w:t>Regulation</w:t>
      </w:r>
      <w:r w:rsidRPr="003C639F">
        <w:t>s</w:t>
      </w:r>
    </w:p>
    <w:p w14:paraId="5A497A8F" w14:textId="5944BF77" w:rsidR="00F43B00" w:rsidRPr="003C639F" w:rsidRDefault="00F43B00" w:rsidP="00F43B00">
      <w:pPr>
        <w:pStyle w:val="H23G"/>
        <w:rPr>
          <w:color w:val="000000"/>
        </w:rPr>
      </w:pPr>
      <w:r w:rsidRPr="003C639F">
        <w:rPr>
          <w:color w:val="000000"/>
        </w:rPr>
        <w:tab/>
        <w:t xml:space="preserve">(a) </w:t>
      </w:r>
      <w:r w:rsidRPr="003C639F">
        <w:rPr>
          <w:color w:val="000000"/>
        </w:rPr>
        <w:tab/>
        <w:t>Activities of the Informal Working Group "Simplification of the Lighting and Light-</w:t>
      </w:r>
      <w:r w:rsidRPr="003C639F">
        <w:rPr>
          <w:color w:val="000000"/>
        </w:rPr>
        <w:tab/>
        <w:t>Signalling Regulations"</w:t>
      </w:r>
    </w:p>
    <w:p w14:paraId="36F4C386" w14:textId="4A40E7E2" w:rsidR="00F43B00" w:rsidRPr="003C639F" w:rsidRDefault="00F43B00" w:rsidP="00F43B00">
      <w:pPr>
        <w:pStyle w:val="SingleTxtG"/>
        <w:ind w:firstLine="567"/>
      </w:pPr>
      <w:r w:rsidRPr="003C639F">
        <w:t xml:space="preserve">GRE will be informed about the progress of the Informal Working Group "Simplification of the Lighting and Light-Signalling Regulations" (IWG SLR).  </w:t>
      </w:r>
      <w:r w:rsidRPr="003C639F">
        <w:tab/>
      </w:r>
    </w:p>
    <w:p w14:paraId="4FEFA4BA" w14:textId="5D3447B1" w:rsidR="00F43B00" w:rsidRPr="003C639F" w:rsidRDefault="00F43B00" w:rsidP="00F43B00">
      <w:pPr>
        <w:pStyle w:val="H23G"/>
        <w:rPr>
          <w:color w:val="000000"/>
        </w:rPr>
      </w:pPr>
      <w:r w:rsidRPr="003C639F">
        <w:rPr>
          <w:color w:val="000000"/>
        </w:rPr>
        <w:tab/>
        <w:t>(b)</w:t>
      </w:r>
      <w:r w:rsidRPr="003C639F">
        <w:rPr>
          <w:color w:val="000000"/>
        </w:rPr>
        <w:tab/>
      </w:r>
      <w:r w:rsidRPr="003C639F">
        <w:rPr>
          <w:color w:val="000000"/>
        </w:rPr>
        <w:tab/>
        <w:t xml:space="preserve">UN Regulation No. 148 (Light-signalling devices)  </w:t>
      </w:r>
    </w:p>
    <w:p w14:paraId="2EB3EDF2" w14:textId="2ABC8C8E" w:rsidR="00007EC2" w:rsidRDefault="00007EC2" w:rsidP="00513CB4">
      <w:pPr>
        <w:pStyle w:val="SingleTxtG"/>
        <w:ind w:firstLine="567"/>
        <w:rPr>
          <w:color w:val="000000"/>
        </w:rPr>
      </w:pPr>
      <w:r w:rsidRPr="00007EC2">
        <w:rPr>
          <w:color w:val="000000"/>
        </w:rPr>
        <w:t>GRE</w:t>
      </w:r>
      <w:r w:rsidR="007C7108">
        <w:rPr>
          <w:color w:val="000000"/>
        </w:rPr>
        <w:t xml:space="preserve"> will </w:t>
      </w:r>
      <w:r w:rsidR="007066C0">
        <w:rPr>
          <w:color w:val="000000"/>
        </w:rPr>
        <w:t xml:space="preserve">revert to </w:t>
      </w:r>
      <w:r w:rsidR="007C7108">
        <w:rPr>
          <w:color w:val="000000"/>
        </w:rPr>
        <w:t xml:space="preserve">the </w:t>
      </w:r>
      <w:r w:rsidRPr="00007EC2">
        <w:rPr>
          <w:color w:val="000000"/>
        </w:rPr>
        <w:t xml:space="preserve">draft modifications that </w:t>
      </w:r>
      <w:r w:rsidR="00BE141C">
        <w:rPr>
          <w:color w:val="000000"/>
        </w:rPr>
        <w:t>were deve</w:t>
      </w:r>
      <w:r w:rsidRPr="00007EC2">
        <w:rPr>
          <w:color w:val="000000"/>
        </w:rPr>
        <w:t>loped by IWG SLR under stage 2 of simplification.</w:t>
      </w:r>
    </w:p>
    <w:p w14:paraId="153F9FD3" w14:textId="6F5BA5D7" w:rsidR="00767B94" w:rsidRPr="00C0613E" w:rsidRDefault="00513CB4" w:rsidP="007655A8">
      <w:pPr>
        <w:pStyle w:val="SingleTxtG"/>
        <w:rPr>
          <w:lang w:val="fr-CH"/>
        </w:rPr>
      </w:pPr>
      <w:r w:rsidRPr="00C0613E">
        <w:rPr>
          <w:b/>
          <w:lang w:val="fr-CH"/>
        </w:rPr>
        <w:lastRenderedPageBreak/>
        <w:t>Documentation:</w:t>
      </w:r>
      <w:r w:rsidRPr="00C0613E">
        <w:rPr>
          <w:lang w:val="fr-CH"/>
        </w:rPr>
        <w:tab/>
      </w:r>
      <w:r w:rsidR="007655A8">
        <w:rPr>
          <w:lang w:val="fr-CH"/>
        </w:rPr>
        <w:t xml:space="preserve">Informal documents </w:t>
      </w:r>
      <w:r w:rsidR="00397BF6" w:rsidRPr="00397BF6">
        <w:rPr>
          <w:lang w:val="fr-CH"/>
        </w:rPr>
        <w:t>GRE-83-09 and GRE-83-10</w:t>
      </w:r>
      <w:r w:rsidR="007655A8">
        <w:rPr>
          <w:lang w:val="fr-CH"/>
        </w:rPr>
        <w:t xml:space="preserve"> </w:t>
      </w:r>
      <w:r w:rsidR="00767B94" w:rsidRPr="00C0613E">
        <w:rPr>
          <w:lang w:val="fr-CH"/>
        </w:rPr>
        <w:tab/>
      </w:r>
      <w:r w:rsidR="00767B94" w:rsidRPr="00C0613E">
        <w:rPr>
          <w:lang w:val="fr-CH"/>
        </w:rPr>
        <w:tab/>
      </w:r>
      <w:bookmarkStart w:id="1" w:name="_Hlk31620639"/>
    </w:p>
    <w:bookmarkEnd w:id="1"/>
    <w:p w14:paraId="378F592D" w14:textId="2A883491" w:rsidR="00F43B00" w:rsidRPr="003C639F" w:rsidRDefault="00F43B00" w:rsidP="00F43B00">
      <w:pPr>
        <w:pStyle w:val="H23G"/>
        <w:rPr>
          <w:color w:val="000000"/>
        </w:rPr>
      </w:pPr>
      <w:r w:rsidRPr="00C0613E">
        <w:rPr>
          <w:color w:val="000000"/>
          <w:lang w:val="fr-CH"/>
        </w:rPr>
        <w:tab/>
      </w:r>
      <w:r w:rsidRPr="003C639F">
        <w:rPr>
          <w:color w:val="000000"/>
        </w:rPr>
        <w:t>(c)</w:t>
      </w:r>
      <w:r w:rsidRPr="003C639F">
        <w:rPr>
          <w:color w:val="000000"/>
        </w:rPr>
        <w:tab/>
        <w:t>UN Regulation No. 149 (Road illumination devices)</w:t>
      </w:r>
    </w:p>
    <w:p w14:paraId="5098AC42" w14:textId="53762465" w:rsidR="00BE141C" w:rsidRDefault="001E1532" w:rsidP="00B00432">
      <w:pPr>
        <w:pStyle w:val="SingleTxtG"/>
        <w:ind w:firstLine="567"/>
        <w:rPr>
          <w:lang w:val="en-US"/>
        </w:rPr>
      </w:pPr>
      <w:r w:rsidRPr="00EB6A38">
        <w:rPr>
          <w:lang w:val="en-US"/>
        </w:rPr>
        <w:tab/>
      </w:r>
      <w:r w:rsidR="008A35A6" w:rsidRPr="008A35A6">
        <w:rPr>
          <w:lang w:val="en-US"/>
        </w:rPr>
        <w:t>GRE is invited to c</w:t>
      </w:r>
      <w:r w:rsidR="008A35A6">
        <w:rPr>
          <w:lang w:val="en-US"/>
        </w:rPr>
        <w:t>onsider a</w:t>
      </w:r>
      <w:r w:rsidR="00951EC1">
        <w:rPr>
          <w:lang w:val="en-US"/>
        </w:rPr>
        <w:t xml:space="preserve"> proposal by IWG SLR that aims to insert in UN Regulation No. 45 a missing reference to </w:t>
      </w:r>
      <w:r w:rsidR="002E36B3">
        <w:rPr>
          <w:lang w:val="en-US"/>
        </w:rPr>
        <w:t xml:space="preserve">UN Regulation No. 149. </w:t>
      </w:r>
    </w:p>
    <w:p w14:paraId="05421738" w14:textId="603FF51C" w:rsidR="002E36B3" w:rsidRPr="00C0613E" w:rsidRDefault="002E36B3" w:rsidP="002E36B3">
      <w:pPr>
        <w:pStyle w:val="SingleTxtG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ab/>
      </w:r>
      <w:r w:rsidRPr="002E36B3">
        <w:rPr>
          <w:lang w:val="fr-CH"/>
        </w:rPr>
        <w:t>ECE/TRANS/WP.29/GRE/202</w:t>
      </w:r>
      <w:r>
        <w:rPr>
          <w:lang w:val="fr-CH"/>
        </w:rPr>
        <w:t>1</w:t>
      </w:r>
      <w:r w:rsidRPr="002E36B3">
        <w:rPr>
          <w:lang w:val="fr-CH"/>
        </w:rPr>
        <w:t>/</w:t>
      </w:r>
      <w:r w:rsidR="009C049B">
        <w:rPr>
          <w:lang w:val="fr-CH"/>
        </w:rPr>
        <w:t>7</w:t>
      </w:r>
      <w:r>
        <w:rPr>
          <w:lang w:val="fr-CH"/>
        </w:rPr>
        <w:t xml:space="preserve"> </w:t>
      </w:r>
      <w:r w:rsidRPr="00C0613E">
        <w:rPr>
          <w:lang w:val="fr-CH"/>
        </w:rPr>
        <w:tab/>
      </w:r>
      <w:r w:rsidRPr="00C0613E">
        <w:rPr>
          <w:lang w:val="fr-CH"/>
        </w:rPr>
        <w:tab/>
      </w:r>
    </w:p>
    <w:p w14:paraId="6C2F1750" w14:textId="6CBA5F5C" w:rsidR="00B00432" w:rsidRDefault="00B00432" w:rsidP="00B00432">
      <w:pPr>
        <w:pStyle w:val="SingleTxtG"/>
        <w:ind w:firstLine="567"/>
        <w:rPr>
          <w:color w:val="000000"/>
        </w:rPr>
      </w:pPr>
      <w:r w:rsidRPr="00007EC2">
        <w:rPr>
          <w:color w:val="000000"/>
        </w:rPr>
        <w:t>GRE</w:t>
      </w:r>
      <w:r>
        <w:rPr>
          <w:color w:val="000000"/>
        </w:rPr>
        <w:t xml:space="preserve"> will </w:t>
      </w:r>
      <w:r w:rsidR="00BE141C">
        <w:rPr>
          <w:color w:val="000000"/>
        </w:rPr>
        <w:t xml:space="preserve">also recall </w:t>
      </w:r>
      <w:r>
        <w:rPr>
          <w:color w:val="000000"/>
        </w:rPr>
        <w:t xml:space="preserve">the </w:t>
      </w:r>
      <w:r w:rsidRPr="00007EC2">
        <w:rPr>
          <w:color w:val="000000"/>
        </w:rPr>
        <w:t xml:space="preserve">draft modifications that </w:t>
      </w:r>
      <w:r w:rsidR="00BE141C">
        <w:rPr>
          <w:color w:val="000000"/>
        </w:rPr>
        <w:t xml:space="preserve">were </w:t>
      </w:r>
      <w:r w:rsidRPr="00007EC2">
        <w:rPr>
          <w:color w:val="000000"/>
        </w:rPr>
        <w:t>developed by IWG SLR under stage 2 of simplification.</w:t>
      </w:r>
    </w:p>
    <w:p w14:paraId="7E2A64C5" w14:textId="085D4C4C" w:rsidR="001E1532" w:rsidRPr="00C0613E" w:rsidRDefault="00B00432" w:rsidP="00B00432">
      <w:pPr>
        <w:pStyle w:val="SingleTxtG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ab/>
      </w:r>
      <w:r>
        <w:rPr>
          <w:lang w:val="fr-CH"/>
        </w:rPr>
        <w:t xml:space="preserve">Informal documents </w:t>
      </w:r>
      <w:r w:rsidRPr="00397BF6">
        <w:rPr>
          <w:lang w:val="fr-CH"/>
        </w:rPr>
        <w:t>GRE-83-</w:t>
      </w:r>
      <w:r w:rsidR="00CB67AE">
        <w:rPr>
          <w:lang w:val="fr-CH"/>
        </w:rPr>
        <w:t>24</w:t>
      </w:r>
      <w:r w:rsidRPr="00397BF6">
        <w:rPr>
          <w:lang w:val="fr-CH"/>
        </w:rPr>
        <w:t xml:space="preserve"> and GRE-83-</w:t>
      </w:r>
      <w:r w:rsidR="00CB67AE">
        <w:rPr>
          <w:lang w:val="fr-CH"/>
        </w:rPr>
        <w:t>25</w:t>
      </w:r>
      <w:r w:rsidR="001E1532" w:rsidRPr="00C0613E">
        <w:rPr>
          <w:lang w:val="fr-CH"/>
        </w:rPr>
        <w:tab/>
      </w:r>
    </w:p>
    <w:p w14:paraId="115CD284" w14:textId="46557777" w:rsidR="00F43B00" w:rsidRPr="003C639F" w:rsidRDefault="00F43B00" w:rsidP="00F43B00">
      <w:pPr>
        <w:pStyle w:val="H23G"/>
        <w:rPr>
          <w:color w:val="000000"/>
        </w:rPr>
      </w:pPr>
      <w:r w:rsidRPr="00C0613E">
        <w:rPr>
          <w:color w:val="000000"/>
          <w:lang w:val="fr-CH"/>
        </w:rPr>
        <w:tab/>
      </w:r>
      <w:r w:rsidRPr="003C639F">
        <w:rPr>
          <w:color w:val="000000"/>
        </w:rPr>
        <w:t>(d)</w:t>
      </w:r>
      <w:r w:rsidRPr="003C639F">
        <w:rPr>
          <w:color w:val="000000"/>
        </w:rPr>
        <w:tab/>
      </w:r>
      <w:r w:rsidRPr="003C639F">
        <w:rPr>
          <w:color w:val="000000"/>
        </w:rPr>
        <w:tab/>
        <w:t>UN Regulation No. 150 (Retro-reflective devices)</w:t>
      </w:r>
    </w:p>
    <w:p w14:paraId="5791D0C4" w14:textId="77777777" w:rsidR="009C049B" w:rsidRDefault="009C049B" w:rsidP="009C049B">
      <w:pPr>
        <w:pStyle w:val="SingleTxtG"/>
        <w:ind w:firstLine="567"/>
        <w:rPr>
          <w:color w:val="000000"/>
        </w:rPr>
      </w:pPr>
      <w:r w:rsidRPr="00007EC2">
        <w:rPr>
          <w:color w:val="000000"/>
        </w:rPr>
        <w:t>GRE</w:t>
      </w:r>
      <w:r>
        <w:rPr>
          <w:color w:val="000000"/>
        </w:rPr>
        <w:t xml:space="preserve"> will revert to the </w:t>
      </w:r>
      <w:r w:rsidRPr="00007EC2">
        <w:rPr>
          <w:color w:val="000000"/>
        </w:rPr>
        <w:t xml:space="preserve">draft modifications that </w:t>
      </w:r>
      <w:r>
        <w:rPr>
          <w:color w:val="000000"/>
        </w:rPr>
        <w:t>were deve</w:t>
      </w:r>
      <w:r w:rsidRPr="00007EC2">
        <w:rPr>
          <w:color w:val="000000"/>
        </w:rPr>
        <w:t>loped by IWG SLR under stage 2 of simplification.</w:t>
      </w:r>
    </w:p>
    <w:p w14:paraId="1AB16CDD" w14:textId="1B5F4EA4" w:rsidR="009C049B" w:rsidRPr="009C049B" w:rsidRDefault="009C049B" w:rsidP="009C049B">
      <w:pPr>
        <w:pStyle w:val="SingleTxtG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ab/>
      </w:r>
      <w:r>
        <w:rPr>
          <w:lang w:val="fr-CH"/>
        </w:rPr>
        <w:t xml:space="preserve">Informal documents </w:t>
      </w:r>
      <w:r w:rsidRPr="00397BF6">
        <w:rPr>
          <w:lang w:val="fr-CH"/>
        </w:rPr>
        <w:t>GRE-83-</w:t>
      </w:r>
      <w:r w:rsidR="00FC1CAE">
        <w:rPr>
          <w:lang w:val="fr-CH"/>
        </w:rPr>
        <w:t>26</w:t>
      </w:r>
      <w:r w:rsidRPr="00397BF6">
        <w:rPr>
          <w:lang w:val="fr-CH"/>
        </w:rPr>
        <w:t xml:space="preserve"> and GRE-83-</w:t>
      </w:r>
      <w:r w:rsidR="00FC1CAE">
        <w:rPr>
          <w:lang w:val="fr-CH"/>
        </w:rPr>
        <w:t>27</w:t>
      </w:r>
      <w:r w:rsidR="000E53DD" w:rsidRPr="009C049B">
        <w:rPr>
          <w:lang w:val="fr-CH"/>
        </w:rPr>
        <w:tab/>
      </w:r>
      <w:r w:rsidR="000E53DD" w:rsidRPr="009C049B">
        <w:rPr>
          <w:lang w:val="fr-CH"/>
        </w:rPr>
        <w:tab/>
      </w:r>
    </w:p>
    <w:p w14:paraId="7C3BB4E5" w14:textId="3E322D87" w:rsidR="00C24512" w:rsidRPr="00C24512" w:rsidRDefault="00C24512" w:rsidP="002361D2">
      <w:pPr>
        <w:pStyle w:val="H23G"/>
        <w:rPr>
          <w:color w:val="000000"/>
          <w:lang w:val="en-US"/>
        </w:rPr>
      </w:pPr>
      <w:r w:rsidRPr="00C0613E">
        <w:rPr>
          <w:color w:val="000000"/>
          <w:lang w:val="fr-CH"/>
        </w:rPr>
        <w:tab/>
      </w:r>
      <w:r w:rsidRPr="00C24512">
        <w:rPr>
          <w:color w:val="000000"/>
          <w:lang w:val="en-US"/>
        </w:rPr>
        <w:t>(e)</w:t>
      </w:r>
      <w:r w:rsidRPr="00C24512">
        <w:rPr>
          <w:color w:val="000000"/>
          <w:lang w:val="en-US"/>
        </w:rPr>
        <w:tab/>
      </w:r>
      <w:r w:rsidRPr="00C24512">
        <w:rPr>
          <w:color w:val="000000"/>
          <w:lang w:val="en-US"/>
        </w:rPr>
        <w:tab/>
      </w:r>
      <w:r w:rsidR="002361D2" w:rsidRPr="002361D2">
        <w:rPr>
          <w:color w:val="000000"/>
          <w:lang w:val="en-US"/>
        </w:rPr>
        <w:t>Simplification of UN Regulations Nos. 48, 53, 74 and 86</w:t>
      </w:r>
      <w:r w:rsidR="002361D2">
        <w:rPr>
          <w:color w:val="000000"/>
          <w:lang w:val="en-US"/>
        </w:rPr>
        <w:t xml:space="preserve"> </w:t>
      </w:r>
    </w:p>
    <w:p w14:paraId="547351DB" w14:textId="6AE006DF" w:rsidR="004A2477" w:rsidRPr="003C639F" w:rsidRDefault="00C24512" w:rsidP="004A2477">
      <w:pPr>
        <w:pStyle w:val="SingleTxtG"/>
        <w:ind w:firstLine="567"/>
        <w:rPr>
          <w:color w:val="000000"/>
        </w:rPr>
      </w:pPr>
      <w:r w:rsidRPr="003C639F">
        <w:tab/>
      </w:r>
      <w:r w:rsidR="004A2477" w:rsidRPr="003C639F">
        <w:rPr>
          <w:color w:val="000000"/>
        </w:rPr>
        <w:t xml:space="preserve">GRE will address a </w:t>
      </w:r>
      <w:r w:rsidR="004A2477">
        <w:rPr>
          <w:color w:val="000000"/>
        </w:rPr>
        <w:t xml:space="preserve">revised </w:t>
      </w:r>
      <w:r w:rsidR="004A2477" w:rsidRPr="003C639F">
        <w:rPr>
          <w:color w:val="000000"/>
        </w:rPr>
        <w:t>proposal</w:t>
      </w:r>
      <w:r w:rsidR="00957B0A">
        <w:rPr>
          <w:color w:val="000000"/>
        </w:rPr>
        <w:t xml:space="preserve"> </w:t>
      </w:r>
      <w:r w:rsidR="00957B0A" w:rsidRPr="003C639F">
        <w:rPr>
          <w:color w:val="000000"/>
        </w:rPr>
        <w:t xml:space="preserve">by IWG SLR </w:t>
      </w:r>
      <w:r w:rsidR="00957B0A">
        <w:rPr>
          <w:color w:val="000000"/>
        </w:rPr>
        <w:t>for a new series of amendments to UN Regulation No. 48</w:t>
      </w:r>
      <w:r w:rsidR="004A2477" w:rsidRPr="003C639F">
        <w:rPr>
          <w:color w:val="000000"/>
        </w:rPr>
        <w:t xml:space="preserve"> </w:t>
      </w:r>
      <w:r w:rsidR="00553299">
        <w:rPr>
          <w:color w:val="000000"/>
        </w:rPr>
        <w:t xml:space="preserve">that </w:t>
      </w:r>
      <w:r w:rsidR="004A2477" w:rsidRPr="003C639F">
        <w:rPr>
          <w:color w:val="000000"/>
        </w:rPr>
        <w:t>introduce</w:t>
      </w:r>
      <w:r w:rsidR="00E737DF">
        <w:rPr>
          <w:color w:val="000000"/>
        </w:rPr>
        <w:t>s</w:t>
      </w:r>
      <w:r w:rsidR="004A2477" w:rsidRPr="003C639F">
        <w:rPr>
          <w:color w:val="000000"/>
        </w:rPr>
        <w:t xml:space="preserve"> new requirements for headlamp levelling, in particular for the vertical inclination in relation to the dipped-beam headlamp mounting heigh</w:t>
      </w:r>
      <w:r w:rsidR="002D2179">
        <w:rPr>
          <w:color w:val="000000"/>
        </w:rPr>
        <w:t>t</w:t>
      </w:r>
      <w:r w:rsidR="00EF4B6B">
        <w:rPr>
          <w:color w:val="000000"/>
        </w:rPr>
        <w:t xml:space="preserve"> and allow</w:t>
      </w:r>
      <w:r w:rsidR="006B172D">
        <w:rPr>
          <w:color w:val="000000"/>
        </w:rPr>
        <w:t>s</w:t>
      </w:r>
      <w:r w:rsidR="00EF4B6B">
        <w:rPr>
          <w:color w:val="000000"/>
        </w:rPr>
        <w:t xml:space="preserve"> </w:t>
      </w:r>
      <w:r w:rsidR="002140D6">
        <w:rPr>
          <w:color w:val="000000"/>
        </w:rPr>
        <w:t>manual levelling only for off-road vehicles.</w:t>
      </w:r>
    </w:p>
    <w:p w14:paraId="6718183F" w14:textId="56E45185" w:rsidR="004A2477" w:rsidRPr="00C0613E" w:rsidRDefault="004A2477" w:rsidP="004A2477">
      <w:pPr>
        <w:pStyle w:val="SingleTxtG"/>
        <w:rPr>
          <w:color w:val="000000"/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b/>
          <w:lang w:val="fr-CH"/>
        </w:rPr>
        <w:tab/>
      </w:r>
      <w:r w:rsidRPr="00C0613E">
        <w:rPr>
          <w:lang w:val="fr-CH"/>
        </w:rPr>
        <w:t>ECE/TRANS/WP.29/GRE/2020/8</w:t>
      </w:r>
      <w:r w:rsidR="000C7B14">
        <w:rPr>
          <w:lang w:val="fr-CH"/>
        </w:rPr>
        <w:t>/Rev.2</w:t>
      </w:r>
    </w:p>
    <w:p w14:paraId="51381718" w14:textId="4154F73C" w:rsidR="00717ADD" w:rsidRPr="003C639F" w:rsidRDefault="00717ADD" w:rsidP="0016703E">
      <w:pPr>
        <w:pStyle w:val="H1G"/>
      </w:pPr>
      <w:r w:rsidRPr="00EB6A38">
        <w:rPr>
          <w:lang w:val="fr-CH"/>
        </w:rPr>
        <w:tab/>
      </w:r>
      <w:r w:rsidRPr="003C639F">
        <w:t>5.</w:t>
      </w:r>
      <w:r w:rsidRPr="003C639F">
        <w:tab/>
      </w:r>
      <w:r w:rsidR="0077615E" w:rsidRPr="003C639F">
        <w:rPr>
          <w:color w:val="000000"/>
        </w:rPr>
        <w:t>UN Regulation</w:t>
      </w:r>
      <w:r w:rsidR="006E27B9" w:rsidRPr="003C639F">
        <w:rPr>
          <w:color w:val="000000"/>
        </w:rPr>
        <w:t>s</w:t>
      </w:r>
      <w:r w:rsidRPr="003C639F">
        <w:rPr>
          <w:color w:val="000000"/>
        </w:rPr>
        <w:t xml:space="preserve"> Nos. 37 (Filament lamps), 99 (Gas discharge light sources)</w:t>
      </w:r>
      <w:r w:rsidR="002C256C" w:rsidRPr="003C639F">
        <w:rPr>
          <w:color w:val="000000"/>
        </w:rPr>
        <w:t xml:space="preserve">, </w:t>
      </w:r>
      <w:r w:rsidRPr="003C639F">
        <w:rPr>
          <w:color w:val="000000"/>
        </w:rPr>
        <w:t>128 (Light emitting diodes light sources)</w:t>
      </w:r>
      <w:r w:rsidR="002C256C" w:rsidRPr="003C639F">
        <w:rPr>
          <w:color w:val="000000"/>
        </w:rPr>
        <w:t xml:space="preserve"> and the </w:t>
      </w:r>
      <w:r w:rsidR="002C256C" w:rsidRPr="003C639F">
        <w:t>Consolidated Resolution on the common specification of light source categories</w:t>
      </w:r>
      <w:r w:rsidR="0016703E" w:rsidRPr="003C639F">
        <w:t xml:space="preserve"> </w:t>
      </w:r>
    </w:p>
    <w:p w14:paraId="4F850263" w14:textId="3C557A77" w:rsidR="0016703E" w:rsidRPr="003C639F" w:rsidRDefault="00560397" w:rsidP="00560397">
      <w:pPr>
        <w:pStyle w:val="SingleTxtG"/>
        <w:ind w:firstLine="567"/>
      </w:pPr>
      <w:r w:rsidRPr="003C639F">
        <w:t xml:space="preserve">GRE may expect a progress report </w:t>
      </w:r>
      <w:r w:rsidR="00FF0857">
        <w:t xml:space="preserve">from </w:t>
      </w:r>
      <w:r w:rsidRPr="003C639F">
        <w:t>the Task Force on Substitutes and Retrofits (TF SR)</w:t>
      </w:r>
      <w:r w:rsidR="00A52A43" w:rsidRPr="003C639F">
        <w:t xml:space="preserve"> and will consider </w:t>
      </w:r>
      <w:r w:rsidR="00F94C95">
        <w:t xml:space="preserve">an </w:t>
      </w:r>
      <w:r w:rsidR="00886BC3">
        <w:t>updated</w:t>
      </w:r>
      <w:r w:rsidR="00F94C95">
        <w:t xml:space="preserve"> set of</w:t>
      </w:r>
      <w:r w:rsidR="00886BC3">
        <w:t xml:space="preserve"> </w:t>
      </w:r>
      <w:r w:rsidR="00D8225C">
        <w:t xml:space="preserve">proposals for </w:t>
      </w:r>
      <w:r w:rsidR="0016703E" w:rsidRPr="003C639F">
        <w:t>amendment</w:t>
      </w:r>
      <w:r w:rsidR="00D8225C">
        <w:t>s</w:t>
      </w:r>
      <w:r w:rsidR="0016703E" w:rsidRPr="003C639F">
        <w:t xml:space="preserve"> to</w:t>
      </w:r>
      <w:r w:rsidR="00A3365C" w:rsidRPr="003C639F">
        <w:t xml:space="preserve"> </w:t>
      </w:r>
      <w:r w:rsidR="0016703E" w:rsidRPr="003C639F">
        <w:t>the Consolidated Resolution on the common specification of light source categories (R.E.5)</w:t>
      </w:r>
      <w:r w:rsidR="00C600DB">
        <w:t xml:space="preserve"> and to</w:t>
      </w:r>
      <w:r w:rsidR="0016703E" w:rsidRPr="003C639F">
        <w:t xml:space="preserve"> </w:t>
      </w:r>
      <w:r w:rsidR="00D8225C" w:rsidRPr="00087C92">
        <w:t xml:space="preserve">UN Regulations Nos. 37 and 128 </w:t>
      </w:r>
      <w:r w:rsidR="00A3365C" w:rsidRPr="003C639F">
        <w:t xml:space="preserve">which </w:t>
      </w:r>
      <w:r w:rsidR="00A52A43" w:rsidRPr="003C639F">
        <w:t>introduce</w:t>
      </w:r>
      <w:r w:rsidR="0016703E" w:rsidRPr="003C639F">
        <w:t xml:space="preserve"> </w:t>
      </w:r>
      <w:r w:rsidR="001E7B2D">
        <w:t>L</w:t>
      </w:r>
      <w:r w:rsidR="00FF0857" w:rsidRPr="003C639F">
        <w:t xml:space="preserve">ight Emitting Diode </w:t>
      </w:r>
      <w:r w:rsidR="0016703E" w:rsidRPr="003C639F">
        <w:t xml:space="preserve">(LED) </w:t>
      </w:r>
      <w:r w:rsidR="00A375F9">
        <w:t xml:space="preserve">replacement </w:t>
      </w:r>
      <w:r w:rsidR="0016703E" w:rsidRPr="003C639F">
        <w:t>light source</w:t>
      </w:r>
      <w:r w:rsidR="001E7B2D">
        <w:t xml:space="preserve">s. </w:t>
      </w:r>
    </w:p>
    <w:p w14:paraId="4BD3705B" w14:textId="091179AD" w:rsidR="00FC62A7" w:rsidRDefault="006B72F8" w:rsidP="000070E0">
      <w:pPr>
        <w:spacing w:after="120"/>
        <w:ind w:left="2835" w:right="1134" w:hanging="1701"/>
        <w:jc w:val="both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ab/>
        <w:t>ECE/TRANS/WP.29/GRE/2020/</w:t>
      </w:r>
      <w:r>
        <w:rPr>
          <w:lang w:val="fr-CH"/>
        </w:rPr>
        <w:t>15</w:t>
      </w:r>
      <w:r w:rsidR="00B3785A">
        <w:rPr>
          <w:lang w:val="fr-CH"/>
        </w:rPr>
        <w:t>/Rev.1</w:t>
      </w:r>
      <w:r>
        <w:rPr>
          <w:lang w:val="fr-CH"/>
        </w:rPr>
        <w:t xml:space="preserve">,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743660">
        <w:rPr>
          <w:lang w:val="fr-CH"/>
        </w:rPr>
        <w:t>ECE/TRANS/WP.29/GRE/2020/1</w:t>
      </w:r>
      <w:r>
        <w:rPr>
          <w:lang w:val="fr-CH"/>
        </w:rPr>
        <w:t>6</w:t>
      </w:r>
      <w:r w:rsidR="00B3785A">
        <w:rPr>
          <w:lang w:val="fr-CH"/>
        </w:rPr>
        <w:t>/Rev.1</w:t>
      </w:r>
      <w:r w:rsidRPr="00743660">
        <w:rPr>
          <w:lang w:val="fr-CH"/>
        </w:rPr>
        <w:t>,</w:t>
      </w:r>
      <w:r w:rsidRPr="006B72F8">
        <w:rPr>
          <w:lang w:val="fr-CH"/>
        </w:rPr>
        <w:t xml:space="preserve"> </w:t>
      </w:r>
      <w:r w:rsidRPr="00743660">
        <w:rPr>
          <w:lang w:val="fr-CH"/>
        </w:rPr>
        <w:t>ECE/TRANS/WP.29/GRE/2020/1</w:t>
      </w:r>
      <w:r>
        <w:rPr>
          <w:lang w:val="fr-CH"/>
        </w:rPr>
        <w:t>7</w:t>
      </w:r>
      <w:r w:rsidRPr="00743660">
        <w:rPr>
          <w:lang w:val="fr-CH"/>
        </w:rPr>
        <w:t>,</w:t>
      </w:r>
      <w:r>
        <w:rPr>
          <w:lang w:val="fr-CH"/>
        </w:rPr>
        <w:t xml:space="preserve"> </w:t>
      </w:r>
      <w:r w:rsidR="00154786" w:rsidRPr="00154786">
        <w:rPr>
          <w:lang w:val="fr-CH"/>
        </w:rPr>
        <w:t>ECE/TRANS/WP.29/GRE/202</w:t>
      </w:r>
      <w:r w:rsidR="00154786">
        <w:rPr>
          <w:lang w:val="fr-CH"/>
        </w:rPr>
        <w:t>1</w:t>
      </w:r>
      <w:r w:rsidR="00154786" w:rsidRPr="00154786">
        <w:rPr>
          <w:lang w:val="fr-CH"/>
        </w:rPr>
        <w:t>/</w:t>
      </w:r>
      <w:r w:rsidR="00154786">
        <w:rPr>
          <w:lang w:val="fr-CH"/>
        </w:rPr>
        <w:t xml:space="preserve">3, </w:t>
      </w:r>
      <w:r>
        <w:rPr>
          <w:lang w:val="fr-CH"/>
        </w:rPr>
        <w:t>Informal document</w:t>
      </w:r>
      <w:r w:rsidR="000070E0">
        <w:rPr>
          <w:lang w:val="fr-CH"/>
        </w:rPr>
        <w:t>s</w:t>
      </w:r>
      <w:r>
        <w:rPr>
          <w:lang w:val="fr-CH"/>
        </w:rPr>
        <w:t xml:space="preserve"> GRE-83-</w:t>
      </w:r>
      <w:r w:rsidR="00CB6C4F">
        <w:rPr>
          <w:lang w:val="fr-CH"/>
        </w:rPr>
        <w:t>1</w:t>
      </w:r>
      <w:r>
        <w:rPr>
          <w:lang w:val="fr-CH"/>
        </w:rPr>
        <w:t>5</w:t>
      </w:r>
      <w:r w:rsidR="000070E0">
        <w:rPr>
          <w:lang w:val="fr-CH"/>
        </w:rPr>
        <w:t>, GRE-84-02, GRE-84-03</w:t>
      </w:r>
    </w:p>
    <w:p w14:paraId="35489679" w14:textId="77777777" w:rsidR="00717ADD" w:rsidRPr="003C639F" w:rsidRDefault="00717ADD" w:rsidP="00717ADD">
      <w:pPr>
        <w:pStyle w:val="H1G"/>
        <w:rPr>
          <w:color w:val="000000"/>
        </w:rPr>
      </w:pPr>
      <w:r w:rsidRPr="00B3785A">
        <w:rPr>
          <w:lang w:val="fr-CH"/>
        </w:rPr>
        <w:tab/>
      </w:r>
      <w:r w:rsidRPr="003C639F">
        <w:t>6.</w:t>
      </w:r>
      <w:r w:rsidRPr="003C639F">
        <w:tab/>
      </w:r>
      <w:r w:rsidR="0077615E" w:rsidRPr="003C639F">
        <w:rPr>
          <w:color w:val="000000"/>
        </w:rPr>
        <w:t>UN Regulation</w:t>
      </w:r>
      <w:r w:rsidRPr="003C639F">
        <w:rPr>
          <w:color w:val="000000"/>
        </w:rPr>
        <w:t xml:space="preserve"> No. 48 (Installation of lighting and light-signalling devices)</w:t>
      </w:r>
    </w:p>
    <w:p w14:paraId="3CC17706" w14:textId="1039CE5B" w:rsidR="00717ADD" w:rsidRPr="003C639F" w:rsidRDefault="00717ADD" w:rsidP="00717ADD">
      <w:pPr>
        <w:pStyle w:val="H23G"/>
        <w:rPr>
          <w:color w:val="000000"/>
        </w:rPr>
      </w:pPr>
      <w:r w:rsidRPr="003C639F">
        <w:rPr>
          <w:color w:val="000000"/>
        </w:rPr>
        <w:tab/>
        <w:t>(a)</w:t>
      </w:r>
      <w:r w:rsidRPr="003C639F">
        <w:rPr>
          <w:color w:val="000000"/>
        </w:rPr>
        <w:tab/>
        <w:t xml:space="preserve">Proposals for amendments to the </w:t>
      </w:r>
      <w:r w:rsidR="00A02993">
        <w:rPr>
          <w:color w:val="000000"/>
        </w:rPr>
        <w:t xml:space="preserve">latest </w:t>
      </w:r>
      <w:r w:rsidRPr="003C639F">
        <w:rPr>
          <w:color w:val="000000"/>
        </w:rPr>
        <w:t xml:space="preserve">series of amendments </w:t>
      </w:r>
    </w:p>
    <w:p w14:paraId="7FD8B77B" w14:textId="24D3C782" w:rsidR="007C2082" w:rsidRPr="003C639F" w:rsidRDefault="00B51D29" w:rsidP="007C2082">
      <w:pPr>
        <w:pStyle w:val="SingleTxtG"/>
        <w:ind w:firstLine="567"/>
        <w:rPr>
          <w:color w:val="000000"/>
        </w:rPr>
      </w:pPr>
      <w:r w:rsidRPr="00EB6A38">
        <w:rPr>
          <w:bCs/>
          <w:lang w:val="en-US"/>
        </w:rPr>
        <w:tab/>
      </w:r>
      <w:r w:rsidR="007C2082" w:rsidRPr="003C639F">
        <w:rPr>
          <w:color w:val="000000"/>
        </w:rPr>
        <w:t>GRE will address a</w:t>
      </w:r>
      <w:r w:rsidR="00887412">
        <w:rPr>
          <w:color w:val="000000"/>
        </w:rPr>
        <w:t xml:space="preserve"> revised</w:t>
      </w:r>
      <w:r w:rsidR="007C2082" w:rsidRPr="003C639F">
        <w:rPr>
          <w:color w:val="000000"/>
        </w:rPr>
        <w:t xml:space="preserve"> proposal submitted by the expert of</w:t>
      </w:r>
      <w:r w:rsidR="00563B9D">
        <w:rPr>
          <w:color w:val="000000"/>
        </w:rPr>
        <w:t xml:space="preserve"> the International Automotive Lighting and Light </w:t>
      </w:r>
      <w:r w:rsidR="00E94BD2">
        <w:rPr>
          <w:color w:val="000000"/>
        </w:rPr>
        <w:t>Signalling Expert Group (</w:t>
      </w:r>
      <w:r w:rsidR="007C2082" w:rsidRPr="003C639F">
        <w:rPr>
          <w:color w:val="000000"/>
        </w:rPr>
        <w:t>GTB</w:t>
      </w:r>
      <w:r w:rsidR="00E94BD2">
        <w:rPr>
          <w:color w:val="000000"/>
        </w:rPr>
        <w:t>)</w:t>
      </w:r>
      <w:r w:rsidR="007C2082" w:rsidRPr="003C639F">
        <w:rPr>
          <w:color w:val="000000"/>
        </w:rPr>
        <w:t xml:space="preserve"> </w:t>
      </w:r>
      <w:r w:rsidR="0028545F" w:rsidRPr="003C639F">
        <w:rPr>
          <w:color w:val="000000"/>
        </w:rPr>
        <w:t xml:space="preserve">with the aim to </w:t>
      </w:r>
      <w:r w:rsidR="007C2082" w:rsidRPr="003C639F">
        <w:rPr>
          <w:color w:val="000000"/>
        </w:rPr>
        <w:t xml:space="preserve">allow </w:t>
      </w:r>
      <w:r w:rsidR="0028545F" w:rsidRPr="003C639F">
        <w:rPr>
          <w:color w:val="000000"/>
        </w:rPr>
        <w:t xml:space="preserve">for </w:t>
      </w:r>
      <w:r w:rsidR="001A520E" w:rsidRPr="003C639F">
        <w:rPr>
          <w:color w:val="000000"/>
        </w:rPr>
        <w:t>projecti</w:t>
      </w:r>
      <w:r w:rsidR="001A520E">
        <w:rPr>
          <w:color w:val="000000"/>
        </w:rPr>
        <w:t>on of</w:t>
      </w:r>
      <w:r w:rsidR="001A520E" w:rsidRPr="003C639F">
        <w:rPr>
          <w:color w:val="000000"/>
        </w:rPr>
        <w:t xml:space="preserve"> </w:t>
      </w:r>
      <w:r w:rsidR="007C2082" w:rsidRPr="003C639F">
        <w:rPr>
          <w:color w:val="000000"/>
        </w:rPr>
        <w:t>driver assistance symbols</w:t>
      </w:r>
      <w:r w:rsidR="001A520E">
        <w:rPr>
          <w:color w:val="000000"/>
        </w:rPr>
        <w:t>,</w:t>
      </w:r>
      <w:r w:rsidR="007C2082" w:rsidRPr="003C639F">
        <w:rPr>
          <w:color w:val="000000"/>
        </w:rPr>
        <w:t xml:space="preserve"> on the road ahead </w:t>
      </w:r>
      <w:r w:rsidR="0028545F" w:rsidRPr="003C639F">
        <w:rPr>
          <w:color w:val="000000"/>
        </w:rPr>
        <w:t xml:space="preserve">of </w:t>
      </w:r>
      <w:r w:rsidR="007C2082" w:rsidRPr="003C639F">
        <w:rPr>
          <w:color w:val="000000"/>
        </w:rPr>
        <w:t>the vehicle</w:t>
      </w:r>
      <w:r w:rsidR="001A520E">
        <w:rPr>
          <w:color w:val="000000"/>
        </w:rPr>
        <w:t>,</w:t>
      </w:r>
      <w:r w:rsidR="007C2082" w:rsidRPr="003C639F">
        <w:rPr>
          <w:color w:val="000000"/>
        </w:rPr>
        <w:t xml:space="preserve"> as part of the </w:t>
      </w:r>
      <w:r w:rsidR="0028545F" w:rsidRPr="003C639F">
        <w:rPr>
          <w:color w:val="000000"/>
        </w:rPr>
        <w:t>a</w:t>
      </w:r>
      <w:r w:rsidR="007C2082" w:rsidRPr="003C639F">
        <w:rPr>
          <w:color w:val="000000"/>
        </w:rPr>
        <w:t xml:space="preserve">daptive </w:t>
      </w:r>
      <w:r w:rsidR="0028545F" w:rsidRPr="003C639F">
        <w:rPr>
          <w:color w:val="000000"/>
        </w:rPr>
        <w:t>d</w:t>
      </w:r>
      <w:r w:rsidR="007C2082" w:rsidRPr="003C639F">
        <w:rPr>
          <w:color w:val="000000"/>
        </w:rPr>
        <w:t xml:space="preserve">riving </w:t>
      </w:r>
      <w:r w:rsidR="0028545F" w:rsidRPr="003C639F">
        <w:rPr>
          <w:color w:val="000000"/>
        </w:rPr>
        <w:t>b</w:t>
      </w:r>
      <w:r w:rsidR="007C2082" w:rsidRPr="003C639F">
        <w:rPr>
          <w:color w:val="000000"/>
        </w:rPr>
        <w:t>eam</w:t>
      </w:r>
      <w:r w:rsidR="0028545F" w:rsidRPr="003C639F">
        <w:rPr>
          <w:color w:val="000000"/>
        </w:rPr>
        <w:t xml:space="preserve">. </w:t>
      </w:r>
      <w:r w:rsidR="00513CB4" w:rsidRPr="003C639F">
        <w:rPr>
          <w:color w:val="000000"/>
        </w:rPr>
        <w:t>This proposal is submitted in a package with an amendment to UN Regulation No. 149.</w:t>
      </w:r>
    </w:p>
    <w:p w14:paraId="3803E012" w14:textId="1915FE1E" w:rsidR="007C2082" w:rsidRPr="00C0613E" w:rsidRDefault="007C2082" w:rsidP="007C2082">
      <w:pPr>
        <w:pStyle w:val="SingleTxtG"/>
        <w:rPr>
          <w:color w:val="000000"/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ab/>
        <w:t>ECE/TRANS/WP.29/GRE/2020/4</w:t>
      </w:r>
      <w:r w:rsidR="00240052">
        <w:rPr>
          <w:lang w:val="fr-CH"/>
        </w:rPr>
        <w:t>/Rev.1</w:t>
      </w:r>
    </w:p>
    <w:p w14:paraId="00C52D3A" w14:textId="447937BE" w:rsidR="00513CB4" w:rsidRPr="003C639F" w:rsidRDefault="00513CB4" w:rsidP="00513CB4">
      <w:pPr>
        <w:pStyle w:val="SingleTxtG"/>
        <w:ind w:firstLine="567"/>
        <w:rPr>
          <w:color w:val="000000"/>
        </w:rPr>
      </w:pPr>
      <w:r w:rsidRPr="003C639F">
        <w:rPr>
          <w:color w:val="000000"/>
        </w:rPr>
        <w:t xml:space="preserve">GRE will </w:t>
      </w:r>
      <w:r w:rsidR="00E94BD2">
        <w:rPr>
          <w:color w:val="000000"/>
        </w:rPr>
        <w:t xml:space="preserve">consider </w:t>
      </w:r>
      <w:r w:rsidRPr="003C639F">
        <w:rPr>
          <w:color w:val="000000"/>
        </w:rPr>
        <w:t xml:space="preserve">a revised proposal submitted by the experts from France and Germany that allows the use of manufacturer logos inside the </w:t>
      </w:r>
      <w:proofErr w:type="spellStart"/>
      <w:r w:rsidRPr="003C639F">
        <w:rPr>
          <w:color w:val="000000"/>
        </w:rPr>
        <w:t>illuminant</w:t>
      </w:r>
      <w:proofErr w:type="spellEnd"/>
      <w:r w:rsidRPr="003C639F">
        <w:rPr>
          <w:color w:val="000000"/>
        </w:rPr>
        <w:t xml:space="preserve"> surface of a signalling lamps. This proposal is submitted together with an amendment to UN Regulation No. 148.</w:t>
      </w:r>
    </w:p>
    <w:p w14:paraId="174A3E8F" w14:textId="77777777" w:rsidR="0028766D" w:rsidRDefault="00513CB4" w:rsidP="00E94BD2">
      <w:pPr>
        <w:pStyle w:val="SingleTxtG"/>
        <w:rPr>
          <w:lang w:val="fr-CH"/>
        </w:rPr>
      </w:pPr>
      <w:r w:rsidRPr="00C0613E">
        <w:rPr>
          <w:b/>
          <w:lang w:val="fr-CH"/>
        </w:rPr>
        <w:lastRenderedPageBreak/>
        <w:t>Documentation:</w:t>
      </w:r>
      <w:r w:rsidRPr="00C0613E">
        <w:rPr>
          <w:lang w:val="fr-CH"/>
        </w:rPr>
        <w:tab/>
        <w:t>ECE/TRANS/WP.29/GRE/2020/5</w:t>
      </w:r>
      <w:r w:rsidR="00240052">
        <w:rPr>
          <w:lang w:val="fr-CH"/>
        </w:rPr>
        <w:t>/Rev.1</w:t>
      </w:r>
    </w:p>
    <w:p w14:paraId="0A403BCC" w14:textId="573D263E" w:rsidR="0028766D" w:rsidRPr="0028766D" w:rsidRDefault="0028766D" w:rsidP="0028766D">
      <w:pPr>
        <w:pStyle w:val="SingleTxtG"/>
        <w:rPr>
          <w:bCs/>
          <w:lang w:val="en-US"/>
        </w:rPr>
      </w:pPr>
      <w:r>
        <w:rPr>
          <w:bCs/>
          <w:lang w:val="fr-CH"/>
        </w:rPr>
        <w:tab/>
      </w:r>
      <w:r w:rsidR="001E1532" w:rsidRPr="00C0613E">
        <w:rPr>
          <w:bCs/>
          <w:lang w:val="fr-CH"/>
        </w:rPr>
        <w:tab/>
      </w:r>
      <w:r w:rsidRPr="0028766D">
        <w:rPr>
          <w:bCs/>
          <w:lang w:val="en-US"/>
        </w:rPr>
        <w:t xml:space="preserve">GRE </w:t>
      </w:r>
      <w:r w:rsidR="001C02AD">
        <w:rPr>
          <w:bCs/>
          <w:lang w:val="en-US"/>
        </w:rPr>
        <w:t xml:space="preserve">will </w:t>
      </w:r>
      <w:r w:rsidRPr="0028766D">
        <w:rPr>
          <w:bCs/>
          <w:lang w:val="en-US"/>
        </w:rPr>
        <w:t>address a proposal submitted by the expert of GTB with the aim</w:t>
      </w:r>
      <w:r w:rsidR="00312FC2">
        <w:rPr>
          <w:bCs/>
          <w:lang w:val="en-US"/>
        </w:rPr>
        <w:t xml:space="preserve"> to clarify the determination of the </w:t>
      </w:r>
      <w:r w:rsidR="00283642">
        <w:rPr>
          <w:bCs/>
          <w:lang w:val="en-US"/>
        </w:rPr>
        <w:t>apparent</w:t>
      </w:r>
      <w:r w:rsidR="00312FC2">
        <w:rPr>
          <w:bCs/>
          <w:lang w:val="en-US"/>
        </w:rPr>
        <w:t xml:space="preserve"> </w:t>
      </w:r>
      <w:r w:rsidR="00283642">
        <w:rPr>
          <w:bCs/>
          <w:lang w:val="en-US"/>
        </w:rPr>
        <w:t>surface</w:t>
      </w:r>
      <w:r w:rsidRPr="0028766D">
        <w:rPr>
          <w:bCs/>
          <w:lang w:val="en-US"/>
        </w:rPr>
        <w:t>.</w:t>
      </w:r>
    </w:p>
    <w:p w14:paraId="5BEF47CB" w14:textId="5FF10671" w:rsidR="00923199" w:rsidRPr="00283642" w:rsidRDefault="0028766D" w:rsidP="0028766D">
      <w:pPr>
        <w:pStyle w:val="SingleTxtG"/>
        <w:rPr>
          <w:b/>
          <w:lang w:val="fr-CH"/>
        </w:rPr>
      </w:pPr>
      <w:r w:rsidRPr="00283642">
        <w:rPr>
          <w:b/>
          <w:lang w:val="fr-CH"/>
        </w:rPr>
        <w:t>Documentation:</w:t>
      </w:r>
      <w:r w:rsidRPr="00283642">
        <w:rPr>
          <w:b/>
          <w:lang w:val="fr-CH"/>
        </w:rPr>
        <w:tab/>
      </w:r>
      <w:r w:rsidRPr="00283642">
        <w:rPr>
          <w:bCs/>
          <w:lang w:val="fr-CH"/>
        </w:rPr>
        <w:t>ECE/TRANS/WP.29/GRE/202</w:t>
      </w:r>
      <w:r w:rsidR="00312FC2" w:rsidRPr="00283642">
        <w:rPr>
          <w:bCs/>
          <w:lang w:val="fr-CH"/>
        </w:rPr>
        <w:t>1</w:t>
      </w:r>
      <w:r w:rsidRPr="00283642">
        <w:rPr>
          <w:bCs/>
          <w:lang w:val="fr-CH"/>
        </w:rPr>
        <w:t>/</w:t>
      </w:r>
      <w:r w:rsidR="00312FC2" w:rsidRPr="00283642">
        <w:rPr>
          <w:bCs/>
          <w:lang w:val="fr-CH"/>
        </w:rPr>
        <w:t>5</w:t>
      </w:r>
      <w:r w:rsidR="001E1532" w:rsidRPr="00283642">
        <w:rPr>
          <w:bCs/>
          <w:lang w:val="fr-CH"/>
        </w:rPr>
        <w:tab/>
      </w:r>
      <w:r w:rsidR="00CF5264" w:rsidRPr="00283642">
        <w:rPr>
          <w:b/>
          <w:lang w:val="fr-CH"/>
        </w:rPr>
        <w:t xml:space="preserve"> </w:t>
      </w:r>
    </w:p>
    <w:p w14:paraId="080F0E85" w14:textId="7B8890E4" w:rsidR="00283642" w:rsidRPr="0028766D" w:rsidRDefault="00480AEE" w:rsidP="00283642">
      <w:pPr>
        <w:pStyle w:val="SingleTxtG"/>
        <w:rPr>
          <w:bCs/>
          <w:lang w:val="en-US"/>
        </w:rPr>
      </w:pPr>
      <w:r w:rsidRPr="00EB6A38">
        <w:rPr>
          <w:bCs/>
          <w:lang w:val="fr-CH"/>
        </w:rPr>
        <w:tab/>
      </w:r>
      <w:r w:rsidRPr="00EB6A38">
        <w:rPr>
          <w:bCs/>
          <w:lang w:val="fr-CH"/>
        </w:rPr>
        <w:tab/>
      </w:r>
      <w:r w:rsidR="00283642" w:rsidRPr="0028766D">
        <w:rPr>
          <w:bCs/>
          <w:lang w:val="en-US"/>
        </w:rPr>
        <w:t xml:space="preserve">GRE </w:t>
      </w:r>
      <w:r>
        <w:rPr>
          <w:bCs/>
          <w:lang w:val="en-US"/>
        </w:rPr>
        <w:t xml:space="preserve">is invited to review </w:t>
      </w:r>
      <w:r w:rsidR="00283642" w:rsidRPr="0028766D">
        <w:rPr>
          <w:bCs/>
          <w:lang w:val="en-US"/>
        </w:rPr>
        <w:t>a proposal by the expert f</w:t>
      </w:r>
      <w:r w:rsidR="007C0261">
        <w:rPr>
          <w:bCs/>
          <w:lang w:val="en-US"/>
        </w:rPr>
        <w:t xml:space="preserve">rom Germany that clarifies </w:t>
      </w:r>
      <w:r w:rsidR="00BB1B9C">
        <w:rPr>
          <w:bCs/>
          <w:lang w:val="en-US"/>
        </w:rPr>
        <w:t xml:space="preserve">the installation </w:t>
      </w:r>
      <w:r w:rsidR="007C5CCA">
        <w:rPr>
          <w:bCs/>
          <w:lang w:val="en-US"/>
        </w:rPr>
        <w:t>requirements</w:t>
      </w:r>
      <w:r w:rsidR="00BB1B9C">
        <w:rPr>
          <w:bCs/>
          <w:lang w:val="en-US"/>
        </w:rPr>
        <w:t xml:space="preserve"> of the foremost side-marker lamps</w:t>
      </w:r>
      <w:r w:rsidR="00283642" w:rsidRPr="0028766D">
        <w:rPr>
          <w:bCs/>
          <w:lang w:val="en-US"/>
        </w:rPr>
        <w:t>.</w:t>
      </w:r>
    </w:p>
    <w:p w14:paraId="3C9108CC" w14:textId="5C6D8B27" w:rsidR="00283642" w:rsidRPr="00240052" w:rsidRDefault="00283642" w:rsidP="00283642">
      <w:pPr>
        <w:pStyle w:val="SingleTxtG"/>
        <w:rPr>
          <w:bCs/>
          <w:color w:val="000000"/>
          <w:lang w:val="fr-CH"/>
        </w:rPr>
      </w:pPr>
      <w:r w:rsidRPr="00283642">
        <w:rPr>
          <w:b/>
          <w:lang w:val="fr-CH"/>
        </w:rPr>
        <w:t>Documentation:</w:t>
      </w:r>
      <w:r w:rsidRPr="00283642">
        <w:rPr>
          <w:b/>
          <w:lang w:val="fr-CH"/>
        </w:rPr>
        <w:tab/>
      </w:r>
      <w:r w:rsidRPr="00283642">
        <w:rPr>
          <w:bCs/>
          <w:lang w:val="fr-CH"/>
        </w:rPr>
        <w:t>ECE/TRANS/WP.29/GRE/2021/</w:t>
      </w:r>
      <w:r w:rsidR="00480AEE">
        <w:rPr>
          <w:bCs/>
          <w:lang w:val="fr-CH"/>
        </w:rPr>
        <w:t>8</w:t>
      </w:r>
      <w:r w:rsidRPr="00283642">
        <w:rPr>
          <w:bCs/>
          <w:lang w:val="fr-CH"/>
        </w:rPr>
        <w:tab/>
      </w:r>
      <w:r w:rsidRPr="00283642">
        <w:rPr>
          <w:b/>
          <w:lang w:val="fr-CH"/>
        </w:rPr>
        <w:t xml:space="preserve"> </w:t>
      </w:r>
    </w:p>
    <w:p w14:paraId="432120FC" w14:textId="752254D1" w:rsidR="00717ADD" w:rsidRPr="003C639F" w:rsidRDefault="00717ADD" w:rsidP="00717ADD">
      <w:pPr>
        <w:pStyle w:val="H23G"/>
        <w:rPr>
          <w:color w:val="000000"/>
        </w:rPr>
      </w:pPr>
      <w:r w:rsidRPr="00240052">
        <w:rPr>
          <w:color w:val="000000"/>
          <w:lang w:val="fr-CH"/>
        </w:rPr>
        <w:tab/>
      </w:r>
      <w:r w:rsidRPr="003C639F">
        <w:rPr>
          <w:color w:val="000000"/>
        </w:rPr>
        <w:t>(b)</w:t>
      </w:r>
      <w:r w:rsidRPr="003C639F">
        <w:rPr>
          <w:color w:val="000000"/>
        </w:rPr>
        <w:tab/>
      </w:r>
      <w:r w:rsidR="00055224" w:rsidRPr="003C639F">
        <w:rPr>
          <w:color w:val="000000"/>
        </w:rPr>
        <w:t>P</w:t>
      </w:r>
      <w:r w:rsidRPr="003C639F">
        <w:rPr>
          <w:color w:val="000000"/>
        </w:rPr>
        <w:t>roposals for</w:t>
      </w:r>
      <w:r w:rsidR="00055224" w:rsidRPr="003C639F">
        <w:rPr>
          <w:color w:val="000000"/>
        </w:rPr>
        <w:t xml:space="preserve"> new series of</w:t>
      </w:r>
      <w:r w:rsidRPr="003C639F">
        <w:rPr>
          <w:color w:val="000000"/>
        </w:rPr>
        <w:t xml:space="preserve"> amendments to </w:t>
      </w:r>
      <w:r w:rsidR="0077615E" w:rsidRPr="003C639F">
        <w:rPr>
          <w:color w:val="000000"/>
        </w:rPr>
        <w:t>UN Regulation</w:t>
      </w:r>
      <w:r w:rsidRPr="003C639F">
        <w:rPr>
          <w:color w:val="000000"/>
        </w:rPr>
        <w:t xml:space="preserve"> No. 48</w:t>
      </w:r>
    </w:p>
    <w:p w14:paraId="0ADCEA5F" w14:textId="42EB2C80" w:rsidR="00A3365C" w:rsidRPr="003C639F" w:rsidRDefault="00A3365C" w:rsidP="0077615E">
      <w:pPr>
        <w:pStyle w:val="SingleTxtG"/>
        <w:ind w:firstLine="567"/>
        <w:rPr>
          <w:color w:val="000000"/>
        </w:rPr>
      </w:pPr>
      <w:r w:rsidRPr="003C639F">
        <w:rPr>
          <w:color w:val="000000"/>
        </w:rPr>
        <w:t>GRE is invited to consider a proposal for a new series of amendments prepared by the expert</w:t>
      </w:r>
      <w:r w:rsidR="00756FD5" w:rsidRPr="003C639F">
        <w:rPr>
          <w:color w:val="000000"/>
        </w:rPr>
        <w:t>s</w:t>
      </w:r>
      <w:r w:rsidRPr="003C639F">
        <w:rPr>
          <w:color w:val="000000"/>
        </w:rPr>
        <w:t xml:space="preserve"> from the Special Interest Group that defines the switching conditions of dipped-beam and </w:t>
      </w:r>
      <w:r w:rsidR="001A520E" w:rsidRPr="003C639F">
        <w:rPr>
          <w:color w:val="000000"/>
        </w:rPr>
        <w:t xml:space="preserve">Daytime Running Lamps </w:t>
      </w:r>
      <w:r w:rsidRPr="003C639F">
        <w:rPr>
          <w:color w:val="000000"/>
        </w:rPr>
        <w:t>(DRL) and the variable intensity of rear lamps in conjunction with traffic conditions.</w:t>
      </w:r>
    </w:p>
    <w:p w14:paraId="29802A86" w14:textId="58BCF056" w:rsidR="00A3365C" w:rsidRDefault="00A3365C" w:rsidP="00A3365C">
      <w:pPr>
        <w:pStyle w:val="SingleTxtG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b/>
          <w:lang w:val="fr-CH"/>
        </w:rPr>
        <w:tab/>
      </w:r>
      <w:r w:rsidRPr="00C0613E">
        <w:rPr>
          <w:lang w:val="fr-CH"/>
        </w:rPr>
        <w:t>ECE/TRANS/WP.29/GRE/20</w:t>
      </w:r>
      <w:r w:rsidR="005C5DA6">
        <w:rPr>
          <w:lang w:val="fr-CH"/>
        </w:rPr>
        <w:t>2</w:t>
      </w:r>
      <w:r w:rsidR="0015282A">
        <w:rPr>
          <w:lang w:val="fr-CH"/>
        </w:rPr>
        <w:t>1</w:t>
      </w:r>
      <w:r w:rsidRPr="00C0613E">
        <w:rPr>
          <w:lang w:val="fr-CH"/>
        </w:rPr>
        <w:t>/</w:t>
      </w:r>
      <w:r w:rsidR="005C5DA6">
        <w:rPr>
          <w:lang w:val="fr-CH"/>
        </w:rPr>
        <w:t>4</w:t>
      </w:r>
    </w:p>
    <w:p w14:paraId="00D73857" w14:textId="6459B67C" w:rsidR="007971E7" w:rsidRPr="003C639F" w:rsidRDefault="007971E7" w:rsidP="007971E7">
      <w:pPr>
        <w:pStyle w:val="SingleTxtG"/>
        <w:ind w:firstLine="567"/>
        <w:rPr>
          <w:color w:val="000000"/>
        </w:rPr>
      </w:pPr>
      <w:r w:rsidRPr="003C639F">
        <w:rPr>
          <w:color w:val="000000"/>
        </w:rPr>
        <w:t xml:space="preserve">GRE </w:t>
      </w:r>
      <w:r>
        <w:rPr>
          <w:color w:val="000000"/>
        </w:rPr>
        <w:t xml:space="preserve">will address </w:t>
      </w:r>
      <w:r w:rsidRPr="003C639F">
        <w:rPr>
          <w:color w:val="000000"/>
        </w:rPr>
        <w:t xml:space="preserve">a proposal for a new series of amendments </w:t>
      </w:r>
      <w:r w:rsidR="005A7DE0">
        <w:rPr>
          <w:color w:val="000000"/>
        </w:rPr>
        <w:t>submitted b</w:t>
      </w:r>
      <w:r w:rsidRPr="003C639F">
        <w:rPr>
          <w:color w:val="000000"/>
        </w:rPr>
        <w:t>y the expert</w:t>
      </w:r>
      <w:r>
        <w:rPr>
          <w:color w:val="000000"/>
        </w:rPr>
        <w:t xml:space="preserve"> from Japan</w:t>
      </w:r>
      <w:r w:rsidR="005A7DE0">
        <w:rPr>
          <w:color w:val="000000"/>
        </w:rPr>
        <w:t xml:space="preserve"> </w:t>
      </w:r>
      <w:r w:rsidR="000F37C4">
        <w:rPr>
          <w:color w:val="000000"/>
        </w:rPr>
        <w:t xml:space="preserve">that </w:t>
      </w:r>
      <w:r w:rsidR="009B5F07">
        <w:rPr>
          <w:color w:val="000000"/>
        </w:rPr>
        <w:t>introduc</w:t>
      </w:r>
      <w:r w:rsidR="000F37C4">
        <w:rPr>
          <w:color w:val="000000"/>
        </w:rPr>
        <w:t xml:space="preserve">es </w:t>
      </w:r>
      <w:r w:rsidR="009B5F07">
        <w:rPr>
          <w:color w:val="000000"/>
        </w:rPr>
        <w:t>parking conditions in the scope of UN Regulation No. 48</w:t>
      </w:r>
      <w:r w:rsidR="00E162F5">
        <w:rPr>
          <w:color w:val="000000"/>
        </w:rPr>
        <w:t xml:space="preserve"> to minimize </w:t>
      </w:r>
      <w:r w:rsidR="00B32B91">
        <w:rPr>
          <w:color w:val="000000"/>
        </w:rPr>
        <w:t xml:space="preserve">glare and distraction </w:t>
      </w:r>
      <w:r w:rsidR="00940246">
        <w:rPr>
          <w:color w:val="000000"/>
        </w:rPr>
        <w:t xml:space="preserve">for </w:t>
      </w:r>
      <w:r w:rsidR="00B32B91">
        <w:rPr>
          <w:color w:val="000000"/>
        </w:rPr>
        <w:t xml:space="preserve">other </w:t>
      </w:r>
      <w:r w:rsidR="000F37C4">
        <w:rPr>
          <w:color w:val="000000"/>
        </w:rPr>
        <w:t xml:space="preserve">road users. </w:t>
      </w:r>
    </w:p>
    <w:p w14:paraId="635CEF2D" w14:textId="0991EE70" w:rsidR="00C53003" w:rsidRPr="00C0613E" w:rsidRDefault="007971E7" w:rsidP="00224F4F">
      <w:pPr>
        <w:pStyle w:val="SingleTxtG"/>
        <w:rPr>
          <w:color w:val="000000"/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b/>
          <w:lang w:val="fr-CH"/>
        </w:rPr>
        <w:tab/>
      </w:r>
      <w:r w:rsidRPr="00C0613E">
        <w:rPr>
          <w:lang w:val="fr-CH"/>
        </w:rPr>
        <w:t>ECE/TRANS/WP.29/GRE/20</w:t>
      </w:r>
      <w:r>
        <w:rPr>
          <w:lang w:val="fr-CH"/>
        </w:rPr>
        <w:t>21</w:t>
      </w:r>
      <w:r w:rsidRPr="00C0613E">
        <w:rPr>
          <w:lang w:val="fr-CH"/>
        </w:rPr>
        <w:t>/</w:t>
      </w:r>
      <w:r>
        <w:rPr>
          <w:lang w:val="fr-CH"/>
        </w:rPr>
        <w:t>2</w:t>
      </w:r>
    </w:p>
    <w:p w14:paraId="4EE5E8A6" w14:textId="152BCBB6" w:rsidR="00985FE4" w:rsidRPr="003C639F" w:rsidRDefault="00717ADD" w:rsidP="00222609">
      <w:pPr>
        <w:pStyle w:val="H1G"/>
      </w:pPr>
      <w:r w:rsidRPr="00C0613E">
        <w:rPr>
          <w:lang w:val="fr-CH"/>
        </w:rPr>
        <w:tab/>
      </w:r>
      <w:r w:rsidRPr="003C639F">
        <w:t>7.</w:t>
      </w:r>
      <w:r w:rsidRPr="003C639F">
        <w:tab/>
        <w:t xml:space="preserve">Other </w:t>
      </w:r>
      <w:r w:rsidR="0077615E" w:rsidRPr="003C639F">
        <w:t>UN Regulation</w:t>
      </w:r>
      <w:r w:rsidRPr="003C639F">
        <w:t xml:space="preserve">s </w:t>
      </w:r>
      <w:r w:rsidRPr="003C639F">
        <w:tab/>
      </w:r>
      <w:r w:rsidR="00985FE4" w:rsidRPr="003C639F">
        <w:tab/>
      </w:r>
    </w:p>
    <w:p w14:paraId="2A15C8F7" w14:textId="04692587" w:rsidR="00DC7A89" w:rsidRPr="003C639F" w:rsidRDefault="00DC7A89" w:rsidP="00BF141D">
      <w:pPr>
        <w:pStyle w:val="H23G"/>
        <w:jc w:val="both"/>
      </w:pPr>
      <w:r w:rsidRPr="003C639F">
        <w:tab/>
        <w:t>(</w:t>
      </w:r>
      <w:r w:rsidR="006A0897">
        <w:t>a</w:t>
      </w:r>
      <w:r w:rsidRPr="003C639F">
        <w:t>)</w:t>
      </w:r>
      <w:r w:rsidRPr="003C639F">
        <w:tab/>
        <w:t xml:space="preserve">UN </w:t>
      </w:r>
      <w:r w:rsidR="001360E1" w:rsidRPr="003C639F">
        <w:t>Regulation No. 86 (Installation of lighting and light-signalling devices for agricultural vehicles)</w:t>
      </w:r>
    </w:p>
    <w:p w14:paraId="20CB7264" w14:textId="1EFB5993" w:rsidR="00DC7A89" w:rsidRPr="003C639F" w:rsidRDefault="00DC7A89" w:rsidP="00D57858">
      <w:pPr>
        <w:spacing w:after="120"/>
        <w:ind w:left="1134" w:right="1134" w:firstLine="567"/>
        <w:jc w:val="both"/>
      </w:pPr>
      <w:r w:rsidRPr="003C639F">
        <w:t xml:space="preserve">GRE </w:t>
      </w:r>
      <w:r w:rsidR="004F14E6" w:rsidRPr="003C639F">
        <w:t xml:space="preserve">is invited to review </w:t>
      </w:r>
      <w:r w:rsidRPr="003C639F">
        <w:t>a</w:t>
      </w:r>
      <w:r w:rsidR="00A52A43" w:rsidRPr="003C639F">
        <w:t xml:space="preserve"> </w:t>
      </w:r>
      <w:r w:rsidR="00D44388">
        <w:t xml:space="preserve">revised </w:t>
      </w:r>
      <w:r w:rsidRPr="003C639F">
        <w:t>proposal</w:t>
      </w:r>
      <w:r w:rsidR="00D10983">
        <w:t xml:space="preserve"> for a new series of amendments </w:t>
      </w:r>
      <w:r w:rsidR="000639F3" w:rsidRPr="003C639F">
        <w:t xml:space="preserve">by </w:t>
      </w:r>
      <w:r w:rsidR="004F14E6" w:rsidRPr="003C639F">
        <w:t xml:space="preserve">the experts from </w:t>
      </w:r>
      <w:r w:rsidR="000639F3" w:rsidRPr="003C639F">
        <w:t xml:space="preserve">the </w:t>
      </w:r>
      <w:r w:rsidR="004F14E6" w:rsidRPr="003C639F">
        <w:t>European Agricultural Machinery Association (CEMA) that improves lateral lighting on vehicles</w:t>
      </w:r>
      <w:r w:rsidR="000639F3" w:rsidRPr="003C639F">
        <w:t>,</w:t>
      </w:r>
      <w:r w:rsidR="004F14E6" w:rsidRPr="003C639F">
        <w:t xml:space="preserve"> </w:t>
      </w:r>
      <w:r w:rsidR="00D57858" w:rsidRPr="003C639F">
        <w:t xml:space="preserve">which are longer </w:t>
      </w:r>
      <w:r w:rsidR="004F14E6" w:rsidRPr="003C639F">
        <w:t>than 4</w:t>
      </w:r>
      <w:r w:rsidR="00D57858" w:rsidRPr="003C639F">
        <w:t>.</w:t>
      </w:r>
      <w:r w:rsidR="004F14E6" w:rsidRPr="003C639F">
        <w:t>6 m</w:t>
      </w:r>
      <w:r w:rsidR="000639F3" w:rsidRPr="003C639F">
        <w:t>,</w:t>
      </w:r>
      <w:r w:rsidR="004F14E6" w:rsidRPr="003C639F">
        <w:t xml:space="preserve"> and take</w:t>
      </w:r>
      <w:r w:rsidR="00D57858" w:rsidRPr="003C639F">
        <w:t>s</w:t>
      </w:r>
      <w:r w:rsidR="004F14E6" w:rsidRPr="003C639F">
        <w:t xml:space="preserve"> into account asymmetric vehicles designs. </w:t>
      </w:r>
    </w:p>
    <w:p w14:paraId="53A2BA6E" w14:textId="06E6DA13" w:rsidR="00B45B7A" w:rsidRPr="00C0613E" w:rsidRDefault="00DC7A89" w:rsidP="00CB56F7">
      <w:pPr>
        <w:spacing w:after="120"/>
        <w:ind w:left="1134" w:right="1134"/>
        <w:jc w:val="both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 xml:space="preserve"> </w:t>
      </w:r>
      <w:r w:rsidRPr="00C0613E">
        <w:rPr>
          <w:lang w:val="fr-CH"/>
        </w:rPr>
        <w:tab/>
      </w:r>
      <w:r w:rsidR="00A52A43" w:rsidRPr="00C0613E">
        <w:rPr>
          <w:lang w:val="fr-CH"/>
        </w:rPr>
        <w:t>ECE/TRANS/WP.29/GRE/20</w:t>
      </w:r>
      <w:r w:rsidR="004F14E6" w:rsidRPr="00C0613E">
        <w:rPr>
          <w:lang w:val="fr-CH"/>
        </w:rPr>
        <w:t>20</w:t>
      </w:r>
      <w:r w:rsidR="00A52A43" w:rsidRPr="00C0613E">
        <w:rPr>
          <w:lang w:val="fr-CH"/>
        </w:rPr>
        <w:t>/7</w:t>
      </w:r>
      <w:r w:rsidR="00D44388">
        <w:rPr>
          <w:lang w:val="fr-CH"/>
        </w:rPr>
        <w:t>/Rev.1</w:t>
      </w:r>
      <w:r w:rsidR="008317A5" w:rsidRPr="00C0613E">
        <w:rPr>
          <w:lang w:val="fr-CH"/>
        </w:rPr>
        <w:tab/>
      </w:r>
    </w:p>
    <w:p w14:paraId="7D808687" w14:textId="0D9D4839" w:rsidR="00E847EC" w:rsidRPr="003C639F" w:rsidRDefault="001360E1" w:rsidP="00E847EC">
      <w:pPr>
        <w:pStyle w:val="H23G"/>
        <w:rPr>
          <w:color w:val="000000"/>
        </w:rPr>
      </w:pPr>
      <w:r w:rsidRPr="00C0613E">
        <w:rPr>
          <w:lang w:val="fr-CH"/>
        </w:rPr>
        <w:tab/>
      </w:r>
      <w:r w:rsidR="00E847EC" w:rsidRPr="003C639F">
        <w:rPr>
          <w:color w:val="000000"/>
        </w:rPr>
        <w:t>(</w:t>
      </w:r>
      <w:r w:rsidR="006A0897">
        <w:rPr>
          <w:color w:val="000000"/>
        </w:rPr>
        <w:t>b</w:t>
      </w:r>
      <w:r w:rsidR="00E847EC" w:rsidRPr="003C639F">
        <w:rPr>
          <w:color w:val="000000"/>
        </w:rPr>
        <w:t>)</w:t>
      </w:r>
      <w:r w:rsidR="00E847EC" w:rsidRPr="003C639F">
        <w:rPr>
          <w:color w:val="000000"/>
        </w:rPr>
        <w:tab/>
        <w:t>UN Regulation No. 149 (Road illumination devices)</w:t>
      </w:r>
    </w:p>
    <w:p w14:paraId="46B5DCE2" w14:textId="318E4FAC" w:rsidR="00E847EC" w:rsidRPr="003C639F" w:rsidRDefault="00E847EC" w:rsidP="00E847EC">
      <w:pPr>
        <w:pStyle w:val="SingleTxtG"/>
        <w:ind w:firstLine="567"/>
        <w:rPr>
          <w:color w:val="000000"/>
        </w:rPr>
      </w:pPr>
      <w:r w:rsidRPr="003C639F">
        <w:tab/>
      </w:r>
      <w:r w:rsidRPr="003C639F">
        <w:rPr>
          <w:color w:val="000000"/>
        </w:rPr>
        <w:t xml:space="preserve">GRE will address a proposal </w:t>
      </w:r>
      <w:r w:rsidR="009515D7">
        <w:rPr>
          <w:color w:val="000000"/>
        </w:rPr>
        <w:t xml:space="preserve">submitted </w:t>
      </w:r>
      <w:r w:rsidRPr="003C639F">
        <w:rPr>
          <w:color w:val="000000"/>
        </w:rPr>
        <w:t xml:space="preserve">by the expert of GTB </w:t>
      </w:r>
      <w:r w:rsidR="009515D7">
        <w:rPr>
          <w:color w:val="000000"/>
        </w:rPr>
        <w:t xml:space="preserve">with the aim to </w:t>
      </w:r>
      <w:r w:rsidR="00FB52CD">
        <w:rPr>
          <w:color w:val="000000"/>
        </w:rPr>
        <w:t>insert missing text</w:t>
      </w:r>
      <w:r w:rsidRPr="003C639F">
        <w:rPr>
          <w:color w:val="000000"/>
        </w:rPr>
        <w:t xml:space="preserve">. </w:t>
      </w:r>
    </w:p>
    <w:p w14:paraId="7266CE6E" w14:textId="3C8FFA4C" w:rsidR="001360E1" w:rsidRPr="00C0613E" w:rsidRDefault="00E847EC" w:rsidP="00A12624">
      <w:pPr>
        <w:pStyle w:val="SingleTxtG"/>
        <w:rPr>
          <w:lang w:val="fr-CH"/>
        </w:rPr>
      </w:pPr>
      <w:r w:rsidRPr="00C0613E">
        <w:rPr>
          <w:b/>
          <w:lang w:val="fr-CH"/>
        </w:rPr>
        <w:t>Documentation:</w:t>
      </w:r>
      <w:r w:rsidRPr="00C0613E">
        <w:rPr>
          <w:lang w:val="fr-CH"/>
        </w:rPr>
        <w:tab/>
        <w:t>ECE/TRANS/WP.29/GRE/202</w:t>
      </w:r>
      <w:r w:rsidR="00A12624">
        <w:rPr>
          <w:lang w:val="fr-CH"/>
        </w:rPr>
        <w:t>1</w:t>
      </w:r>
      <w:r w:rsidRPr="00C0613E">
        <w:rPr>
          <w:lang w:val="fr-CH"/>
        </w:rPr>
        <w:t>/</w:t>
      </w:r>
      <w:r w:rsidR="00A12624">
        <w:rPr>
          <w:lang w:val="fr-CH"/>
        </w:rPr>
        <w:t>6</w:t>
      </w:r>
    </w:p>
    <w:p w14:paraId="24D6ED1F" w14:textId="77777777" w:rsidR="00717ADD" w:rsidRPr="003C639F" w:rsidRDefault="00717ADD" w:rsidP="00717ADD">
      <w:pPr>
        <w:pStyle w:val="H1G"/>
      </w:pPr>
      <w:r w:rsidRPr="00C0613E">
        <w:rPr>
          <w:lang w:val="fr-CH"/>
        </w:rPr>
        <w:tab/>
      </w:r>
      <w:r w:rsidR="0047341F" w:rsidRPr="003C639F">
        <w:t>8</w:t>
      </w:r>
      <w:r w:rsidRPr="003C639F">
        <w:t>.</w:t>
      </w:r>
      <w:r w:rsidRPr="003C639F">
        <w:tab/>
        <w:t>Other business</w:t>
      </w:r>
    </w:p>
    <w:p w14:paraId="72447AED" w14:textId="77777777" w:rsidR="00055224" w:rsidRPr="003C639F" w:rsidRDefault="00717ADD" w:rsidP="00055224">
      <w:pPr>
        <w:pStyle w:val="H23G"/>
        <w:rPr>
          <w:color w:val="000000"/>
        </w:rPr>
      </w:pPr>
      <w:r w:rsidRPr="003C639F">
        <w:rPr>
          <w:color w:val="000000"/>
        </w:rPr>
        <w:tab/>
        <w:t>(a)</w:t>
      </w:r>
      <w:r w:rsidRPr="003C639F">
        <w:rPr>
          <w:color w:val="000000"/>
        </w:rPr>
        <w:tab/>
      </w:r>
      <w:r w:rsidR="00055224" w:rsidRPr="003C639F">
        <w:rPr>
          <w:color w:val="000000"/>
        </w:rPr>
        <w:t>Development of the International Whole Vehicle Type Approval</w:t>
      </w:r>
    </w:p>
    <w:p w14:paraId="0054A9B0" w14:textId="42C3255B" w:rsidR="00055224" w:rsidRPr="003C639F" w:rsidRDefault="00055224" w:rsidP="003A4325">
      <w:pPr>
        <w:pStyle w:val="SingleTxtG"/>
      </w:pPr>
      <w:r w:rsidRPr="003C639F">
        <w:tab/>
      </w:r>
      <w:r w:rsidR="00976910" w:rsidRPr="003C639F">
        <w:tab/>
      </w:r>
      <w:r w:rsidRPr="003C639F">
        <w:t xml:space="preserve">GRE will be informed about the </w:t>
      </w:r>
      <w:r w:rsidR="000639F3" w:rsidRPr="003C639F">
        <w:t xml:space="preserve">progress of </w:t>
      </w:r>
      <w:r w:rsidR="003A4325" w:rsidRPr="003C639F">
        <w:rPr>
          <w:rFonts w:eastAsia="MS Mincho"/>
        </w:rPr>
        <w:t>the International Whole Vehicle Type Approval (</w:t>
      </w:r>
      <w:r w:rsidR="003A4325" w:rsidRPr="003C639F">
        <w:t>IWVTA)</w:t>
      </w:r>
      <w:r w:rsidR="003A4325">
        <w:t xml:space="preserve"> and of </w:t>
      </w:r>
      <w:r w:rsidR="000639F3" w:rsidRPr="003C639F">
        <w:t xml:space="preserve">the </w:t>
      </w:r>
      <w:r w:rsidRPr="003C639F">
        <w:t>electronic Database for the Exchange of Type Approval documentation (DETA).</w:t>
      </w:r>
    </w:p>
    <w:p w14:paraId="64538BF6" w14:textId="0AF6A6B6" w:rsidR="00717ADD" w:rsidRPr="003C639F" w:rsidRDefault="00055224" w:rsidP="00717ADD">
      <w:pPr>
        <w:pStyle w:val="H23G"/>
        <w:rPr>
          <w:color w:val="000000"/>
        </w:rPr>
      </w:pPr>
      <w:r w:rsidRPr="003C639F">
        <w:rPr>
          <w:color w:val="000000"/>
        </w:rPr>
        <w:tab/>
        <w:t>(b)</w:t>
      </w:r>
      <w:r w:rsidRPr="003C639F">
        <w:rPr>
          <w:color w:val="000000"/>
        </w:rPr>
        <w:tab/>
      </w:r>
      <w:r w:rsidR="00717ADD" w:rsidRPr="003C639F">
        <w:rPr>
          <w:color w:val="000000"/>
        </w:rPr>
        <w:t>Amendments to the Convention on Road Traffic (Vienna</w:t>
      </w:r>
      <w:r w:rsidR="008476B1" w:rsidRPr="003C639F">
        <w:rPr>
          <w:color w:val="000000"/>
        </w:rPr>
        <w:t>,</w:t>
      </w:r>
      <w:r w:rsidR="00717ADD" w:rsidRPr="003C639F">
        <w:rPr>
          <w:color w:val="000000"/>
        </w:rPr>
        <w:t xml:space="preserve"> 1968)</w:t>
      </w:r>
    </w:p>
    <w:p w14:paraId="3103077B" w14:textId="0AC83F6A" w:rsidR="00E13958" w:rsidRPr="003C639F" w:rsidRDefault="00E13958" w:rsidP="00F84D1D">
      <w:pPr>
        <w:pStyle w:val="SingleTxtG"/>
        <w:rPr>
          <w:rFonts w:eastAsia="MS Mincho"/>
        </w:rPr>
      </w:pPr>
      <w:r w:rsidRPr="003C639F">
        <w:rPr>
          <w:color w:val="000000"/>
        </w:rPr>
        <w:tab/>
      </w:r>
      <w:r w:rsidR="00B91BAE" w:rsidRPr="003C639F">
        <w:rPr>
          <w:color w:val="000000"/>
        </w:rPr>
        <w:tab/>
      </w:r>
      <w:r w:rsidR="00717ADD" w:rsidRPr="003C639F">
        <w:rPr>
          <w:color w:val="000000"/>
        </w:rPr>
        <w:t xml:space="preserve">GRE will be informed about considerations of the </w:t>
      </w:r>
      <w:r w:rsidR="00163260" w:rsidRPr="003C639F">
        <w:t xml:space="preserve">Global Forum for </w:t>
      </w:r>
      <w:r w:rsidR="00717ADD" w:rsidRPr="003C639F">
        <w:rPr>
          <w:color w:val="000000"/>
        </w:rPr>
        <w:t>Road Traffic Safety</w:t>
      </w:r>
      <w:r w:rsidR="00342531" w:rsidRPr="003C639F">
        <w:rPr>
          <w:color w:val="000000"/>
        </w:rPr>
        <w:t xml:space="preserve"> (WP.1)</w:t>
      </w:r>
      <w:r w:rsidR="00717ADD" w:rsidRPr="003C639F">
        <w:rPr>
          <w:color w:val="000000"/>
        </w:rPr>
        <w:t xml:space="preserve"> at its </w:t>
      </w:r>
      <w:r w:rsidR="00F42AAD" w:rsidRPr="003C639F">
        <w:rPr>
          <w:color w:val="000000"/>
        </w:rPr>
        <w:t xml:space="preserve">recent </w:t>
      </w:r>
      <w:r w:rsidR="00717ADD" w:rsidRPr="003C639F">
        <w:rPr>
          <w:color w:val="000000"/>
        </w:rPr>
        <w:t>session</w:t>
      </w:r>
      <w:r w:rsidR="00F84D1D" w:rsidRPr="003C639F">
        <w:rPr>
          <w:color w:val="000000"/>
        </w:rPr>
        <w:t xml:space="preserve"> and </w:t>
      </w:r>
      <w:r w:rsidR="001A520E">
        <w:rPr>
          <w:color w:val="000000"/>
        </w:rPr>
        <w:t xml:space="preserve">about </w:t>
      </w:r>
      <w:r w:rsidR="00F84D1D" w:rsidRPr="003C639F">
        <w:rPr>
          <w:color w:val="000000"/>
        </w:rPr>
        <w:t>liaison between GRE and WP.1 on common issues</w:t>
      </w:r>
      <w:r w:rsidRPr="003C639F">
        <w:rPr>
          <w:rFonts w:eastAsia="MS Mincho"/>
        </w:rPr>
        <w:t>.</w:t>
      </w:r>
    </w:p>
    <w:p w14:paraId="00A9D6E4" w14:textId="4743FE4E" w:rsidR="00B51D29" w:rsidRPr="003C639F" w:rsidRDefault="00717ADD" w:rsidP="007374A0">
      <w:pPr>
        <w:pStyle w:val="H23G"/>
        <w:rPr>
          <w:color w:val="000000"/>
        </w:rPr>
      </w:pPr>
      <w:r w:rsidRPr="003C639F">
        <w:rPr>
          <w:color w:val="000000"/>
        </w:rPr>
        <w:tab/>
        <w:t>(c)</w:t>
      </w:r>
      <w:r w:rsidRPr="003C639F">
        <w:rPr>
          <w:color w:val="000000"/>
        </w:rPr>
        <w:tab/>
      </w:r>
      <w:r w:rsidR="00055224" w:rsidRPr="003C639F">
        <w:rPr>
          <w:color w:val="000000"/>
        </w:rPr>
        <w:tab/>
      </w:r>
      <w:r w:rsidR="00B51D29" w:rsidRPr="003C639F">
        <w:rPr>
          <w:color w:val="000000"/>
        </w:rPr>
        <w:t xml:space="preserve">Obsolete transitional provisions </w:t>
      </w:r>
    </w:p>
    <w:p w14:paraId="7070ECAE" w14:textId="728756C4" w:rsidR="00B51D29" w:rsidRPr="003C639F" w:rsidRDefault="000D7EF9" w:rsidP="00055224">
      <w:pPr>
        <w:pStyle w:val="SingleTxtG"/>
        <w:ind w:firstLine="567"/>
      </w:pPr>
      <w:r w:rsidRPr="003C639F">
        <w:t xml:space="preserve">GRE is invited to consider </w:t>
      </w:r>
      <w:r w:rsidR="000C3428" w:rsidRPr="003C639F">
        <w:t xml:space="preserve">a discussion paper submitted by the experts from Italy and the Netherlands. </w:t>
      </w:r>
    </w:p>
    <w:p w14:paraId="19CFF8FB" w14:textId="12B342C2" w:rsidR="00B51D29" w:rsidRPr="003C639F" w:rsidRDefault="00B51D29" w:rsidP="00B51D29">
      <w:pPr>
        <w:pStyle w:val="SingleTxtG"/>
        <w:ind w:left="2268" w:hanging="1134"/>
      </w:pPr>
      <w:r w:rsidRPr="003C639F">
        <w:rPr>
          <w:b/>
        </w:rPr>
        <w:t>Documentation:</w:t>
      </w:r>
      <w:r w:rsidRPr="003C639F">
        <w:t xml:space="preserve"> </w:t>
      </w:r>
      <w:r w:rsidRPr="003C639F">
        <w:tab/>
        <w:t>Informal document GRE-80-06</w:t>
      </w:r>
    </w:p>
    <w:p w14:paraId="1E73F73D" w14:textId="77777777" w:rsidR="00717ADD" w:rsidRPr="003C639F" w:rsidRDefault="00717ADD" w:rsidP="0043425A">
      <w:pPr>
        <w:pStyle w:val="H1G"/>
      </w:pPr>
      <w:r w:rsidRPr="003C639F">
        <w:lastRenderedPageBreak/>
        <w:tab/>
      </w:r>
      <w:r w:rsidR="0047341F" w:rsidRPr="003C639F">
        <w:t>9</w:t>
      </w:r>
      <w:r w:rsidRPr="003C639F">
        <w:t>.</w:t>
      </w:r>
      <w:r w:rsidRPr="003C639F">
        <w:tab/>
        <w:t>New business and late submissions</w:t>
      </w:r>
    </w:p>
    <w:p w14:paraId="61E09E53" w14:textId="491F344A" w:rsidR="00051257" w:rsidRPr="003C639F" w:rsidRDefault="00051257" w:rsidP="0043425A">
      <w:pPr>
        <w:pStyle w:val="SingleTxtG"/>
        <w:ind w:firstLine="567"/>
      </w:pPr>
      <w:r w:rsidRPr="003C639F">
        <w:t xml:space="preserve">GRE </w:t>
      </w:r>
      <w:r w:rsidR="00C26A17" w:rsidRPr="003C639F">
        <w:t xml:space="preserve">may </w:t>
      </w:r>
      <w:r w:rsidRPr="003C639F">
        <w:t xml:space="preserve">also consider new issues and/or documents which </w:t>
      </w:r>
      <w:r w:rsidR="00C26A17" w:rsidRPr="003C639F">
        <w:t xml:space="preserve">were </w:t>
      </w:r>
      <w:r w:rsidR="00A700DF" w:rsidRPr="003C639F">
        <w:t xml:space="preserve">received </w:t>
      </w:r>
      <w:r w:rsidRPr="003C639F">
        <w:t>after the annotated provisional agenda</w:t>
      </w:r>
      <w:r w:rsidR="00C26A17" w:rsidRPr="003C639F">
        <w:t xml:space="preserve"> </w:t>
      </w:r>
      <w:r w:rsidR="003B09B4" w:rsidRPr="003C639F">
        <w:t xml:space="preserve">had been </w:t>
      </w:r>
      <w:r w:rsidR="00C26A17" w:rsidRPr="003C639F">
        <w:t>submitted for translation</w:t>
      </w:r>
      <w:r w:rsidRPr="003C639F">
        <w:t>.</w:t>
      </w:r>
    </w:p>
    <w:p w14:paraId="0126B4B7" w14:textId="77777777" w:rsidR="00717ADD" w:rsidRPr="003C639F" w:rsidRDefault="00717ADD" w:rsidP="0043425A">
      <w:pPr>
        <w:pStyle w:val="H1G"/>
      </w:pPr>
      <w:r w:rsidRPr="003C639F">
        <w:tab/>
        <w:t>1</w:t>
      </w:r>
      <w:r w:rsidR="0047341F" w:rsidRPr="003C639F">
        <w:t>0</w:t>
      </w:r>
      <w:r w:rsidRPr="003C639F">
        <w:t>.</w:t>
      </w:r>
      <w:r w:rsidRPr="003C639F">
        <w:tab/>
        <w:t>Direction of future work of GRE</w:t>
      </w:r>
      <w:r w:rsidRPr="003C639F">
        <w:rPr>
          <w:color w:val="000000"/>
        </w:rPr>
        <w:tab/>
      </w:r>
    </w:p>
    <w:p w14:paraId="44EF8CCC" w14:textId="62A525A4" w:rsidR="00717ADD" w:rsidRPr="003C639F" w:rsidRDefault="00717ADD" w:rsidP="00C11979">
      <w:pPr>
        <w:pStyle w:val="H23G"/>
        <w:jc w:val="both"/>
        <w:rPr>
          <w:b w:val="0"/>
          <w:color w:val="000000"/>
        </w:rPr>
      </w:pPr>
      <w:r w:rsidRPr="003C639F">
        <w:rPr>
          <w:b w:val="0"/>
          <w:color w:val="000000"/>
        </w:rPr>
        <w:tab/>
      </w:r>
      <w:r w:rsidRPr="003C639F">
        <w:rPr>
          <w:b w:val="0"/>
          <w:color w:val="000000"/>
        </w:rPr>
        <w:tab/>
      </w:r>
      <w:r w:rsidR="00F84D1D" w:rsidRPr="003C639F">
        <w:rPr>
          <w:b w:val="0"/>
          <w:color w:val="000000"/>
        </w:rPr>
        <w:tab/>
      </w:r>
      <w:r w:rsidR="0043425A" w:rsidRPr="003C639F">
        <w:rPr>
          <w:b w:val="0"/>
          <w:color w:val="000000"/>
        </w:rPr>
        <w:tab/>
      </w:r>
      <w:r w:rsidR="00C11979" w:rsidRPr="003C639F">
        <w:rPr>
          <w:b w:val="0"/>
          <w:color w:val="000000"/>
        </w:rPr>
        <w:t>GRE will</w:t>
      </w:r>
      <w:r w:rsidR="00F84D1D" w:rsidRPr="003C639F">
        <w:rPr>
          <w:b w:val="0"/>
          <w:color w:val="000000"/>
        </w:rPr>
        <w:t xml:space="preserve"> review its possible future activities</w:t>
      </w:r>
      <w:r w:rsidR="000C3428" w:rsidRPr="003C639F">
        <w:rPr>
          <w:b w:val="0"/>
          <w:color w:val="000000"/>
        </w:rPr>
        <w:t xml:space="preserve">, </w:t>
      </w:r>
      <w:r w:rsidR="00F84D1D" w:rsidRPr="003C639F">
        <w:rPr>
          <w:b w:val="0"/>
          <w:color w:val="000000"/>
        </w:rPr>
        <w:t xml:space="preserve">including </w:t>
      </w:r>
      <w:r w:rsidR="00C11979" w:rsidRPr="003C639F">
        <w:rPr>
          <w:b w:val="0"/>
          <w:color w:val="000000"/>
        </w:rPr>
        <w:t xml:space="preserve">the signalling requirements for automated/autonomous vehicles. </w:t>
      </w:r>
    </w:p>
    <w:p w14:paraId="34F9506B" w14:textId="77777777" w:rsidR="00717ADD" w:rsidRPr="003C639F" w:rsidRDefault="00717ADD" w:rsidP="00717ADD">
      <w:pPr>
        <w:pStyle w:val="H1G"/>
      </w:pPr>
      <w:r w:rsidRPr="003C639F">
        <w:tab/>
        <w:t>1</w:t>
      </w:r>
      <w:r w:rsidR="0047341F" w:rsidRPr="003C639F">
        <w:t>1</w:t>
      </w:r>
      <w:r w:rsidRPr="003C639F">
        <w:t>.</w:t>
      </w:r>
      <w:r w:rsidRPr="003C639F">
        <w:tab/>
        <w:t>Provisional agenda for the next session</w:t>
      </w:r>
    </w:p>
    <w:p w14:paraId="6C8A5B0E" w14:textId="247562E2" w:rsidR="00744280" w:rsidRDefault="005366A3" w:rsidP="00400BFE">
      <w:pPr>
        <w:ind w:left="1134" w:right="1134"/>
        <w:jc w:val="both"/>
      </w:pPr>
      <w:r w:rsidRPr="003C639F">
        <w:tab/>
      </w:r>
      <w:r w:rsidR="00F84D1D" w:rsidRPr="003C639F">
        <w:tab/>
      </w:r>
      <w:r w:rsidR="00717ADD" w:rsidRPr="003C639F">
        <w:t>GRE may wish to provide guidance on the provisional agenda for the next session.</w:t>
      </w:r>
    </w:p>
    <w:p w14:paraId="1F493B4B" w14:textId="77777777" w:rsidR="00A956B2" w:rsidRPr="00176543" w:rsidRDefault="00A956B2" w:rsidP="00A956B2">
      <w:pPr>
        <w:spacing w:before="240"/>
        <w:jc w:val="center"/>
        <w:rPr>
          <w:w w:val="105"/>
          <w:u w:val="single"/>
        </w:rPr>
      </w:pPr>
      <w:r w:rsidRPr="007C22B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C5FB87" w14:textId="57B719AD" w:rsidR="00915EF6" w:rsidRPr="003C639F" w:rsidRDefault="00915EF6" w:rsidP="00A956B2">
      <w:pPr>
        <w:pStyle w:val="SingleTxtG"/>
        <w:spacing w:after="0"/>
        <w:jc w:val="center"/>
        <w:rPr>
          <w:color w:val="000000"/>
          <w:u w:val="single"/>
        </w:rPr>
      </w:pPr>
      <w:bookmarkStart w:id="2" w:name="_GoBack"/>
      <w:bookmarkEnd w:id="2"/>
    </w:p>
    <w:sectPr w:rsidR="00915EF6" w:rsidRPr="003C639F" w:rsidSect="00224F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001A" w14:textId="77777777" w:rsidR="000F54BF" w:rsidRDefault="000F54BF"/>
  </w:endnote>
  <w:endnote w:type="continuationSeparator" w:id="0">
    <w:p w14:paraId="6CA20E51" w14:textId="77777777" w:rsidR="000F54BF" w:rsidRDefault="000F54BF"/>
  </w:endnote>
  <w:endnote w:type="continuationNotice" w:id="1">
    <w:p w14:paraId="0B265FA0" w14:textId="77777777" w:rsidR="000F54BF" w:rsidRDefault="000F5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67FC" w14:textId="77777777" w:rsidR="00FF0857" w:rsidRPr="00844BB6" w:rsidRDefault="00FF0857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0085" w14:textId="77777777" w:rsidR="00FF0857" w:rsidRPr="00844BB6" w:rsidRDefault="00FF0857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D732" w14:textId="1A118218" w:rsidR="00EB6A38" w:rsidRDefault="00EB6A38" w:rsidP="00EB6A3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EDC558C" wp14:editId="15CAC6B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8897E" w14:textId="3ED8326E" w:rsidR="00EB6A38" w:rsidRPr="00EB6A38" w:rsidRDefault="00EB6A38" w:rsidP="00EB6A38">
    <w:pPr>
      <w:pStyle w:val="Footer"/>
      <w:ind w:right="1134"/>
      <w:rPr>
        <w:sz w:val="20"/>
      </w:rPr>
    </w:pPr>
    <w:r>
      <w:rPr>
        <w:sz w:val="20"/>
      </w:rPr>
      <w:t>GE.21-0158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6BC9ED" wp14:editId="5128BE1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D13F" w14:textId="77777777" w:rsidR="000F54BF" w:rsidRPr="000B175B" w:rsidRDefault="000F54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A4AD78" w14:textId="77777777" w:rsidR="000F54BF" w:rsidRPr="00FC68B7" w:rsidRDefault="000F54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FD4EAC" w14:textId="77777777" w:rsidR="000F54BF" w:rsidRDefault="000F54BF"/>
  </w:footnote>
  <w:footnote w:id="2">
    <w:p w14:paraId="60DD414F" w14:textId="169EF1ED" w:rsidR="00FF0857" w:rsidRPr="00583483" w:rsidRDefault="00FF0857">
      <w:pPr>
        <w:pStyle w:val="FootnoteText"/>
      </w:pPr>
      <w:r>
        <w:rPr>
          <w:rStyle w:val="FootnoteReference"/>
        </w:rPr>
        <w:tab/>
      </w:r>
      <w:r w:rsidRPr="0058348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83483">
        <w:t>Before the session, documents may be downloaded from the ECE Sustainable Transport Division's website (</w:t>
      </w:r>
      <w:r w:rsidR="00D00E90" w:rsidRPr="00D00E90">
        <w:t>https://unece.org/transport/events/wp29gre-working-party-lighting-and-light-signalling-84th-session</w:t>
      </w:r>
      <w:r w:rsidRPr="00583483">
        <w:t xml:space="preserve">). For the translation of official documents, delegates can access the public Official Document System (ODS) on the following website: </w:t>
      </w:r>
      <w:hyperlink r:id="rId1" w:history="1">
        <w:r w:rsidRPr="00583483">
          <w:rPr>
            <w:rStyle w:val="Hyperlink"/>
          </w:rPr>
          <w:t>documents.un.org/</w:t>
        </w:r>
      </w:hyperlink>
      <w:r w:rsidR="001E2183">
        <w:rPr>
          <w:rStyle w:val="Hyperlink"/>
        </w:rPr>
        <w:t>.</w:t>
      </w:r>
    </w:p>
  </w:footnote>
  <w:footnote w:id="3">
    <w:p w14:paraId="05BD7E04" w14:textId="59A6D275" w:rsidR="002D166D" w:rsidRDefault="00FF0857" w:rsidP="002D166D">
      <w:pPr>
        <w:pStyle w:val="FootnoteText"/>
      </w:pPr>
      <w:r>
        <w:tab/>
      </w:r>
      <w:r w:rsidRPr="00583483">
        <w:rPr>
          <w:rStyle w:val="FootnoteReference"/>
          <w:sz w:val="20"/>
          <w:vertAlign w:val="baseline"/>
        </w:rPr>
        <w:t>**</w:t>
      </w:r>
      <w:r>
        <w:tab/>
      </w:r>
      <w:r w:rsidRPr="00583483">
        <w:t xml:space="preserve">Delegates are requested </w:t>
      </w:r>
      <w:r>
        <w:t xml:space="preserve">to register online with the </w:t>
      </w:r>
      <w:r w:rsidRPr="00583483">
        <w:t xml:space="preserve">registration system on the ECE website </w:t>
      </w:r>
      <w:r>
        <w:t>(</w:t>
      </w:r>
      <w:r w:rsidR="00E165FE" w:rsidRPr="00E165FE">
        <w:t>https://indico.un.org/event/35290/</w:t>
      </w:r>
      <w:r>
        <w:t>)</w:t>
      </w:r>
      <w:r w:rsidRPr="00583483">
        <w:t xml:space="preserve">. </w:t>
      </w:r>
      <w:r w:rsidR="002D166D">
        <w:t xml:space="preserve">Based on the registrations received information for access to the virtual meeting will be provided. </w:t>
      </w:r>
    </w:p>
    <w:p w14:paraId="231F6A3D" w14:textId="07169244" w:rsidR="00FF0857" w:rsidRPr="00583483" w:rsidRDefault="002D166D" w:rsidP="00583483">
      <w:pPr>
        <w:pStyle w:val="FootnoteText"/>
      </w:pP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AE36" w14:textId="4E92EEB8" w:rsidR="00FF0857" w:rsidRPr="00844BB6" w:rsidRDefault="00FF0857">
    <w:pPr>
      <w:pStyle w:val="Header"/>
    </w:pPr>
    <w:r>
      <w:t>ECE/TRANS/WP.29/GRE/202</w:t>
    </w:r>
    <w:r w:rsidR="00F87B36">
      <w:t>1</w:t>
    </w:r>
    <w: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98C8" w14:textId="35786AAE" w:rsidR="00FF0857" w:rsidRPr="00844BB6" w:rsidRDefault="00FF0857" w:rsidP="00844BB6">
    <w:pPr>
      <w:pStyle w:val="Header"/>
      <w:jc w:val="right"/>
    </w:pPr>
    <w:r>
      <w:t>ECE/TRANS/WP.29/GRE/202</w:t>
    </w:r>
    <w:r w:rsidR="00F87B36">
      <w:t>1</w:t>
    </w:r>
    <w: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3750" w14:textId="77777777" w:rsidR="00765024" w:rsidRDefault="00765024" w:rsidP="007650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3266571"/>
    <w:multiLevelType w:val="hybridMultilevel"/>
    <w:tmpl w:val="6B2E394E"/>
    <w:lvl w:ilvl="0" w:tplc="3B9C1E58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6"/>
    <w:rsid w:val="000028EE"/>
    <w:rsid w:val="00003F4E"/>
    <w:rsid w:val="000070E0"/>
    <w:rsid w:val="00007EC2"/>
    <w:rsid w:val="000125F6"/>
    <w:rsid w:val="0002072A"/>
    <w:rsid w:val="00024C73"/>
    <w:rsid w:val="00035590"/>
    <w:rsid w:val="00035B92"/>
    <w:rsid w:val="00040895"/>
    <w:rsid w:val="00046B1F"/>
    <w:rsid w:val="00050F6B"/>
    <w:rsid w:val="00051257"/>
    <w:rsid w:val="00052635"/>
    <w:rsid w:val="00055224"/>
    <w:rsid w:val="00057E97"/>
    <w:rsid w:val="000606B8"/>
    <w:rsid w:val="00062AAB"/>
    <w:rsid w:val="000639F3"/>
    <w:rsid w:val="000646F4"/>
    <w:rsid w:val="00065C59"/>
    <w:rsid w:val="00072918"/>
    <w:rsid w:val="00072950"/>
    <w:rsid w:val="00072C8C"/>
    <w:rsid w:val="00072EE3"/>
    <w:rsid w:val="00072EEC"/>
    <w:rsid w:val="000733B5"/>
    <w:rsid w:val="00074D19"/>
    <w:rsid w:val="00076E2E"/>
    <w:rsid w:val="000774AC"/>
    <w:rsid w:val="00081266"/>
    <w:rsid w:val="00081815"/>
    <w:rsid w:val="0008239C"/>
    <w:rsid w:val="00083C10"/>
    <w:rsid w:val="00087C92"/>
    <w:rsid w:val="00090C14"/>
    <w:rsid w:val="00092CC5"/>
    <w:rsid w:val="000931C0"/>
    <w:rsid w:val="000A2337"/>
    <w:rsid w:val="000B0595"/>
    <w:rsid w:val="000B175B"/>
    <w:rsid w:val="000B2F02"/>
    <w:rsid w:val="000B3A0F"/>
    <w:rsid w:val="000B4EF7"/>
    <w:rsid w:val="000B552E"/>
    <w:rsid w:val="000C2C03"/>
    <w:rsid w:val="000C2D2E"/>
    <w:rsid w:val="000C2F51"/>
    <w:rsid w:val="000C3428"/>
    <w:rsid w:val="000C37AF"/>
    <w:rsid w:val="000C44A7"/>
    <w:rsid w:val="000C797D"/>
    <w:rsid w:val="000C7B14"/>
    <w:rsid w:val="000C7CF3"/>
    <w:rsid w:val="000D0A2A"/>
    <w:rsid w:val="000D30B4"/>
    <w:rsid w:val="000D6D56"/>
    <w:rsid w:val="000D7EF9"/>
    <w:rsid w:val="000E0415"/>
    <w:rsid w:val="000E106E"/>
    <w:rsid w:val="000E53DD"/>
    <w:rsid w:val="000F0939"/>
    <w:rsid w:val="000F10E2"/>
    <w:rsid w:val="000F37C4"/>
    <w:rsid w:val="000F54BF"/>
    <w:rsid w:val="000F7AB5"/>
    <w:rsid w:val="001103AA"/>
    <w:rsid w:val="0011428D"/>
    <w:rsid w:val="0011666B"/>
    <w:rsid w:val="00121DC8"/>
    <w:rsid w:val="001242E7"/>
    <w:rsid w:val="00133385"/>
    <w:rsid w:val="0013365E"/>
    <w:rsid w:val="0013532B"/>
    <w:rsid w:val="00135769"/>
    <w:rsid w:val="00135A0F"/>
    <w:rsid w:val="00135B4D"/>
    <w:rsid w:val="00135E72"/>
    <w:rsid w:val="001360E1"/>
    <w:rsid w:val="00141447"/>
    <w:rsid w:val="001428AA"/>
    <w:rsid w:val="00144EA3"/>
    <w:rsid w:val="001455AE"/>
    <w:rsid w:val="00147C2A"/>
    <w:rsid w:val="0015282A"/>
    <w:rsid w:val="00152F62"/>
    <w:rsid w:val="00154786"/>
    <w:rsid w:val="00155860"/>
    <w:rsid w:val="00163260"/>
    <w:rsid w:val="00165208"/>
    <w:rsid w:val="00165F3A"/>
    <w:rsid w:val="0016703E"/>
    <w:rsid w:val="001717F5"/>
    <w:rsid w:val="001734E8"/>
    <w:rsid w:val="00174891"/>
    <w:rsid w:val="001809C5"/>
    <w:rsid w:val="001816FA"/>
    <w:rsid w:val="00182290"/>
    <w:rsid w:val="0018699B"/>
    <w:rsid w:val="001876D1"/>
    <w:rsid w:val="00192919"/>
    <w:rsid w:val="001974B2"/>
    <w:rsid w:val="001A05E3"/>
    <w:rsid w:val="001A36DE"/>
    <w:rsid w:val="001A3955"/>
    <w:rsid w:val="001A3FAC"/>
    <w:rsid w:val="001A520E"/>
    <w:rsid w:val="001B45C7"/>
    <w:rsid w:val="001B4B04"/>
    <w:rsid w:val="001B7E62"/>
    <w:rsid w:val="001C02AD"/>
    <w:rsid w:val="001C3607"/>
    <w:rsid w:val="001C6663"/>
    <w:rsid w:val="001C7895"/>
    <w:rsid w:val="001C78A7"/>
    <w:rsid w:val="001D0C8C"/>
    <w:rsid w:val="001D1419"/>
    <w:rsid w:val="001D1DF2"/>
    <w:rsid w:val="001D26DF"/>
    <w:rsid w:val="001D3A03"/>
    <w:rsid w:val="001D652B"/>
    <w:rsid w:val="001E0C17"/>
    <w:rsid w:val="001E1532"/>
    <w:rsid w:val="001E2183"/>
    <w:rsid w:val="001E7B2D"/>
    <w:rsid w:val="001E7B67"/>
    <w:rsid w:val="001F2884"/>
    <w:rsid w:val="00201DE9"/>
    <w:rsid w:val="0020250D"/>
    <w:rsid w:val="002026B1"/>
    <w:rsid w:val="00202DA8"/>
    <w:rsid w:val="0020365B"/>
    <w:rsid w:val="0020400B"/>
    <w:rsid w:val="00206AE4"/>
    <w:rsid w:val="002114C4"/>
    <w:rsid w:val="00211E0B"/>
    <w:rsid w:val="00212A7E"/>
    <w:rsid w:val="002140D6"/>
    <w:rsid w:val="00214F9B"/>
    <w:rsid w:val="0021644B"/>
    <w:rsid w:val="002174E3"/>
    <w:rsid w:val="00220EFC"/>
    <w:rsid w:val="00222609"/>
    <w:rsid w:val="00224F4F"/>
    <w:rsid w:val="00233678"/>
    <w:rsid w:val="00235376"/>
    <w:rsid w:val="00235485"/>
    <w:rsid w:val="002361D2"/>
    <w:rsid w:val="00240052"/>
    <w:rsid w:val="00241699"/>
    <w:rsid w:val="00242880"/>
    <w:rsid w:val="00245396"/>
    <w:rsid w:val="002458DF"/>
    <w:rsid w:val="0024772E"/>
    <w:rsid w:val="0025740F"/>
    <w:rsid w:val="00257D6E"/>
    <w:rsid w:val="0026412D"/>
    <w:rsid w:val="00267C2E"/>
    <w:rsid w:val="00267F5F"/>
    <w:rsid w:val="00274347"/>
    <w:rsid w:val="002758FB"/>
    <w:rsid w:val="00280F7C"/>
    <w:rsid w:val="00280F90"/>
    <w:rsid w:val="00283642"/>
    <w:rsid w:val="00283900"/>
    <w:rsid w:val="0028545F"/>
    <w:rsid w:val="00286B4D"/>
    <w:rsid w:val="0028766D"/>
    <w:rsid w:val="00292999"/>
    <w:rsid w:val="0029481F"/>
    <w:rsid w:val="002A22DF"/>
    <w:rsid w:val="002A3A88"/>
    <w:rsid w:val="002A4A55"/>
    <w:rsid w:val="002B13FB"/>
    <w:rsid w:val="002B1553"/>
    <w:rsid w:val="002B1DD4"/>
    <w:rsid w:val="002B227D"/>
    <w:rsid w:val="002B2288"/>
    <w:rsid w:val="002B4E7D"/>
    <w:rsid w:val="002B6557"/>
    <w:rsid w:val="002C2260"/>
    <w:rsid w:val="002C256C"/>
    <w:rsid w:val="002C37B7"/>
    <w:rsid w:val="002C446B"/>
    <w:rsid w:val="002C7C8F"/>
    <w:rsid w:val="002D166D"/>
    <w:rsid w:val="002D2179"/>
    <w:rsid w:val="002D2F48"/>
    <w:rsid w:val="002D4643"/>
    <w:rsid w:val="002D5ECF"/>
    <w:rsid w:val="002D74BB"/>
    <w:rsid w:val="002E207F"/>
    <w:rsid w:val="002E2E5F"/>
    <w:rsid w:val="002E36B3"/>
    <w:rsid w:val="002F0243"/>
    <w:rsid w:val="002F175C"/>
    <w:rsid w:val="002F5AFE"/>
    <w:rsid w:val="002F7DE0"/>
    <w:rsid w:val="0030002F"/>
    <w:rsid w:val="00302E18"/>
    <w:rsid w:val="00303F02"/>
    <w:rsid w:val="00307546"/>
    <w:rsid w:val="00310091"/>
    <w:rsid w:val="00311966"/>
    <w:rsid w:val="00312FC2"/>
    <w:rsid w:val="00322841"/>
    <w:rsid w:val="003229D8"/>
    <w:rsid w:val="00334C48"/>
    <w:rsid w:val="00341AEE"/>
    <w:rsid w:val="00342531"/>
    <w:rsid w:val="003449B6"/>
    <w:rsid w:val="00345C5A"/>
    <w:rsid w:val="00345C96"/>
    <w:rsid w:val="00351A65"/>
    <w:rsid w:val="00352709"/>
    <w:rsid w:val="003603BC"/>
    <w:rsid w:val="00361653"/>
    <w:rsid w:val="003619B5"/>
    <w:rsid w:val="00361AC3"/>
    <w:rsid w:val="00365763"/>
    <w:rsid w:val="00371178"/>
    <w:rsid w:val="003732C0"/>
    <w:rsid w:val="0037718D"/>
    <w:rsid w:val="003778E3"/>
    <w:rsid w:val="0038332E"/>
    <w:rsid w:val="00387680"/>
    <w:rsid w:val="003876B7"/>
    <w:rsid w:val="00391F9A"/>
    <w:rsid w:val="00392E47"/>
    <w:rsid w:val="0039599F"/>
    <w:rsid w:val="003964B2"/>
    <w:rsid w:val="00397BF6"/>
    <w:rsid w:val="003A219D"/>
    <w:rsid w:val="003A4325"/>
    <w:rsid w:val="003A5A25"/>
    <w:rsid w:val="003A6810"/>
    <w:rsid w:val="003B09B4"/>
    <w:rsid w:val="003B45A8"/>
    <w:rsid w:val="003C132F"/>
    <w:rsid w:val="003C2CC4"/>
    <w:rsid w:val="003C5060"/>
    <w:rsid w:val="003C534D"/>
    <w:rsid w:val="003C639F"/>
    <w:rsid w:val="003D2E08"/>
    <w:rsid w:val="003D4B23"/>
    <w:rsid w:val="003D5911"/>
    <w:rsid w:val="003E130E"/>
    <w:rsid w:val="003E1840"/>
    <w:rsid w:val="003E308B"/>
    <w:rsid w:val="003E350C"/>
    <w:rsid w:val="003E53FE"/>
    <w:rsid w:val="003F09D3"/>
    <w:rsid w:val="003F0C22"/>
    <w:rsid w:val="003F1295"/>
    <w:rsid w:val="003F1D39"/>
    <w:rsid w:val="003F25AA"/>
    <w:rsid w:val="003F4162"/>
    <w:rsid w:val="00400BFE"/>
    <w:rsid w:val="0040381A"/>
    <w:rsid w:val="004045C5"/>
    <w:rsid w:val="004052AE"/>
    <w:rsid w:val="004072CE"/>
    <w:rsid w:val="00410C89"/>
    <w:rsid w:val="00422E03"/>
    <w:rsid w:val="00423279"/>
    <w:rsid w:val="00423D1A"/>
    <w:rsid w:val="004256DD"/>
    <w:rsid w:val="00426B9B"/>
    <w:rsid w:val="0043029A"/>
    <w:rsid w:val="004325CB"/>
    <w:rsid w:val="00432D28"/>
    <w:rsid w:val="0043425A"/>
    <w:rsid w:val="004350F8"/>
    <w:rsid w:val="00436396"/>
    <w:rsid w:val="00437B66"/>
    <w:rsid w:val="00440A8F"/>
    <w:rsid w:val="00442A83"/>
    <w:rsid w:val="0045495B"/>
    <w:rsid w:val="0045523B"/>
    <w:rsid w:val="00455424"/>
    <w:rsid w:val="004561E5"/>
    <w:rsid w:val="004619CC"/>
    <w:rsid w:val="00464FF9"/>
    <w:rsid w:val="00465236"/>
    <w:rsid w:val="004672EA"/>
    <w:rsid w:val="0047165F"/>
    <w:rsid w:val="00471FA7"/>
    <w:rsid w:val="0047341F"/>
    <w:rsid w:val="00474BFB"/>
    <w:rsid w:val="004801E6"/>
    <w:rsid w:val="00480AEE"/>
    <w:rsid w:val="0048397A"/>
    <w:rsid w:val="00485CBB"/>
    <w:rsid w:val="004866B7"/>
    <w:rsid w:val="00486B5D"/>
    <w:rsid w:val="00494BFE"/>
    <w:rsid w:val="004A2477"/>
    <w:rsid w:val="004A5A1C"/>
    <w:rsid w:val="004B1B1F"/>
    <w:rsid w:val="004B61F1"/>
    <w:rsid w:val="004C2461"/>
    <w:rsid w:val="004C4946"/>
    <w:rsid w:val="004C7462"/>
    <w:rsid w:val="004D49BF"/>
    <w:rsid w:val="004E77B2"/>
    <w:rsid w:val="004F14E6"/>
    <w:rsid w:val="004F3736"/>
    <w:rsid w:val="005023AD"/>
    <w:rsid w:val="0050325F"/>
    <w:rsid w:val="00504B2D"/>
    <w:rsid w:val="00507E53"/>
    <w:rsid w:val="00513CB4"/>
    <w:rsid w:val="00515C2C"/>
    <w:rsid w:val="00516DAF"/>
    <w:rsid w:val="0052136D"/>
    <w:rsid w:val="00525878"/>
    <w:rsid w:val="005259C1"/>
    <w:rsid w:val="0052775E"/>
    <w:rsid w:val="0053203C"/>
    <w:rsid w:val="0053276D"/>
    <w:rsid w:val="005366A3"/>
    <w:rsid w:val="00537AD5"/>
    <w:rsid w:val="005400CD"/>
    <w:rsid w:val="005420F2"/>
    <w:rsid w:val="005445AD"/>
    <w:rsid w:val="00545AB1"/>
    <w:rsid w:val="00546024"/>
    <w:rsid w:val="005502BA"/>
    <w:rsid w:val="00553299"/>
    <w:rsid w:val="005532BA"/>
    <w:rsid w:val="00560397"/>
    <w:rsid w:val="00560C54"/>
    <w:rsid w:val="0056209A"/>
    <w:rsid w:val="00562286"/>
    <w:rsid w:val="005628B6"/>
    <w:rsid w:val="00563B9D"/>
    <w:rsid w:val="0056675F"/>
    <w:rsid w:val="00571D74"/>
    <w:rsid w:val="00581D1B"/>
    <w:rsid w:val="00581F0A"/>
    <w:rsid w:val="00583483"/>
    <w:rsid w:val="00585007"/>
    <w:rsid w:val="00593BDA"/>
    <w:rsid w:val="005941EC"/>
    <w:rsid w:val="00595F0C"/>
    <w:rsid w:val="0059724D"/>
    <w:rsid w:val="00597421"/>
    <w:rsid w:val="005A6C50"/>
    <w:rsid w:val="005A7DE0"/>
    <w:rsid w:val="005B177F"/>
    <w:rsid w:val="005B17DC"/>
    <w:rsid w:val="005B320C"/>
    <w:rsid w:val="005B3DB3"/>
    <w:rsid w:val="005B4E13"/>
    <w:rsid w:val="005C138C"/>
    <w:rsid w:val="005C342F"/>
    <w:rsid w:val="005C5DA6"/>
    <w:rsid w:val="005C6DC6"/>
    <w:rsid w:val="005C7D1E"/>
    <w:rsid w:val="005D3994"/>
    <w:rsid w:val="005E0610"/>
    <w:rsid w:val="005E31D9"/>
    <w:rsid w:val="005E4898"/>
    <w:rsid w:val="005E757D"/>
    <w:rsid w:val="005F45E7"/>
    <w:rsid w:val="005F7B75"/>
    <w:rsid w:val="006001EE"/>
    <w:rsid w:val="0060048E"/>
    <w:rsid w:val="00603B34"/>
    <w:rsid w:val="00604F3E"/>
    <w:rsid w:val="00605042"/>
    <w:rsid w:val="00611FC4"/>
    <w:rsid w:val="00612239"/>
    <w:rsid w:val="006131C3"/>
    <w:rsid w:val="006176FB"/>
    <w:rsid w:val="00620397"/>
    <w:rsid w:val="00622BDF"/>
    <w:rsid w:val="00623C5F"/>
    <w:rsid w:val="00632FE1"/>
    <w:rsid w:val="0063513F"/>
    <w:rsid w:val="00636BBB"/>
    <w:rsid w:val="00640B26"/>
    <w:rsid w:val="00646F8A"/>
    <w:rsid w:val="00652053"/>
    <w:rsid w:val="006525B3"/>
    <w:rsid w:val="00652D0A"/>
    <w:rsid w:val="006542DC"/>
    <w:rsid w:val="00656949"/>
    <w:rsid w:val="00662BB6"/>
    <w:rsid w:val="00666436"/>
    <w:rsid w:val="00671743"/>
    <w:rsid w:val="00671B51"/>
    <w:rsid w:val="0067362F"/>
    <w:rsid w:val="00674B61"/>
    <w:rsid w:val="00674F17"/>
    <w:rsid w:val="00676606"/>
    <w:rsid w:val="006823C3"/>
    <w:rsid w:val="00684C21"/>
    <w:rsid w:val="0068565D"/>
    <w:rsid w:val="006917ED"/>
    <w:rsid w:val="00691B48"/>
    <w:rsid w:val="006A0433"/>
    <w:rsid w:val="006A0713"/>
    <w:rsid w:val="006A0897"/>
    <w:rsid w:val="006A2530"/>
    <w:rsid w:val="006A766E"/>
    <w:rsid w:val="006B172D"/>
    <w:rsid w:val="006B3BA0"/>
    <w:rsid w:val="006B41D0"/>
    <w:rsid w:val="006B54FC"/>
    <w:rsid w:val="006B72F8"/>
    <w:rsid w:val="006C3589"/>
    <w:rsid w:val="006C5959"/>
    <w:rsid w:val="006C5F6F"/>
    <w:rsid w:val="006D21FB"/>
    <w:rsid w:val="006D37AF"/>
    <w:rsid w:val="006D4271"/>
    <w:rsid w:val="006D51D0"/>
    <w:rsid w:val="006D5FB9"/>
    <w:rsid w:val="006D62DF"/>
    <w:rsid w:val="006D658E"/>
    <w:rsid w:val="006E03D6"/>
    <w:rsid w:val="006E0A00"/>
    <w:rsid w:val="006E194B"/>
    <w:rsid w:val="006E27B9"/>
    <w:rsid w:val="006E564B"/>
    <w:rsid w:val="006E6433"/>
    <w:rsid w:val="006E7099"/>
    <w:rsid w:val="006E7191"/>
    <w:rsid w:val="006E7644"/>
    <w:rsid w:val="006F1EA5"/>
    <w:rsid w:val="006F373E"/>
    <w:rsid w:val="006F6CEE"/>
    <w:rsid w:val="00702037"/>
    <w:rsid w:val="00703577"/>
    <w:rsid w:val="00703E50"/>
    <w:rsid w:val="00704147"/>
    <w:rsid w:val="00705894"/>
    <w:rsid w:val="007066C0"/>
    <w:rsid w:val="00710E52"/>
    <w:rsid w:val="00711A08"/>
    <w:rsid w:val="007166E8"/>
    <w:rsid w:val="00717ADD"/>
    <w:rsid w:val="0072632A"/>
    <w:rsid w:val="00727E57"/>
    <w:rsid w:val="00730689"/>
    <w:rsid w:val="0073138E"/>
    <w:rsid w:val="00731613"/>
    <w:rsid w:val="007327D5"/>
    <w:rsid w:val="00735AC6"/>
    <w:rsid w:val="007374A0"/>
    <w:rsid w:val="00740CE9"/>
    <w:rsid w:val="00742487"/>
    <w:rsid w:val="007436BD"/>
    <w:rsid w:val="00744280"/>
    <w:rsid w:val="00744EAA"/>
    <w:rsid w:val="00756FD5"/>
    <w:rsid w:val="00757448"/>
    <w:rsid w:val="00761E89"/>
    <w:rsid w:val="007625AE"/>
    <w:rsid w:val="007629C8"/>
    <w:rsid w:val="00765024"/>
    <w:rsid w:val="007655A8"/>
    <w:rsid w:val="00766C1B"/>
    <w:rsid w:val="00767B94"/>
    <w:rsid w:val="0077047D"/>
    <w:rsid w:val="00773E3E"/>
    <w:rsid w:val="0077615E"/>
    <w:rsid w:val="00780087"/>
    <w:rsid w:val="007971E7"/>
    <w:rsid w:val="00797C09"/>
    <w:rsid w:val="007A1E2F"/>
    <w:rsid w:val="007A2737"/>
    <w:rsid w:val="007A6DA0"/>
    <w:rsid w:val="007A7673"/>
    <w:rsid w:val="007B3BDE"/>
    <w:rsid w:val="007B4BD8"/>
    <w:rsid w:val="007B6BA5"/>
    <w:rsid w:val="007B70E5"/>
    <w:rsid w:val="007C0261"/>
    <w:rsid w:val="007C2082"/>
    <w:rsid w:val="007C3390"/>
    <w:rsid w:val="007C4F4B"/>
    <w:rsid w:val="007C5CCA"/>
    <w:rsid w:val="007C6304"/>
    <w:rsid w:val="007C6AB6"/>
    <w:rsid w:val="007C7108"/>
    <w:rsid w:val="007D044A"/>
    <w:rsid w:val="007E01E9"/>
    <w:rsid w:val="007E1088"/>
    <w:rsid w:val="007E34F9"/>
    <w:rsid w:val="007E4C62"/>
    <w:rsid w:val="007E509F"/>
    <w:rsid w:val="007E63F3"/>
    <w:rsid w:val="007E6481"/>
    <w:rsid w:val="007F11D5"/>
    <w:rsid w:val="007F2313"/>
    <w:rsid w:val="007F6611"/>
    <w:rsid w:val="00805831"/>
    <w:rsid w:val="0080756B"/>
    <w:rsid w:val="00807F09"/>
    <w:rsid w:val="008113D4"/>
    <w:rsid w:val="00811920"/>
    <w:rsid w:val="008145E5"/>
    <w:rsid w:val="00815AD0"/>
    <w:rsid w:val="00815EDB"/>
    <w:rsid w:val="008176C2"/>
    <w:rsid w:val="00821103"/>
    <w:rsid w:val="008242D7"/>
    <w:rsid w:val="008257B1"/>
    <w:rsid w:val="00827A26"/>
    <w:rsid w:val="008317A5"/>
    <w:rsid w:val="00832334"/>
    <w:rsid w:val="00836213"/>
    <w:rsid w:val="00841FC7"/>
    <w:rsid w:val="0084265D"/>
    <w:rsid w:val="00843191"/>
    <w:rsid w:val="008435F9"/>
    <w:rsid w:val="00843767"/>
    <w:rsid w:val="00844686"/>
    <w:rsid w:val="00844BB6"/>
    <w:rsid w:val="00846E6D"/>
    <w:rsid w:val="008476B1"/>
    <w:rsid w:val="00850EA3"/>
    <w:rsid w:val="008525F2"/>
    <w:rsid w:val="00852E7B"/>
    <w:rsid w:val="00863894"/>
    <w:rsid w:val="00866153"/>
    <w:rsid w:val="00867420"/>
    <w:rsid w:val="008679D9"/>
    <w:rsid w:val="00873723"/>
    <w:rsid w:val="00873DE9"/>
    <w:rsid w:val="008823EA"/>
    <w:rsid w:val="00882EF3"/>
    <w:rsid w:val="008841F1"/>
    <w:rsid w:val="00886BC3"/>
    <w:rsid w:val="00887412"/>
    <w:rsid w:val="008878DE"/>
    <w:rsid w:val="008916DB"/>
    <w:rsid w:val="008926F2"/>
    <w:rsid w:val="008979B1"/>
    <w:rsid w:val="008A031C"/>
    <w:rsid w:val="008A1ADB"/>
    <w:rsid w:val="008A1ED5"/>
    <w:rsid w:val="008A35A6"/>
    <w:rsid w:val="008A414B"/>
    <w:rsid w:val="008A4D2C"/>
    <w:rsid w:val="008A6B25"/>
    <w:rsid w:val="008A6C4F"/>
    <w:rsid w:val="008B2335"/>
    <w:rsid w:val="008B2E36"/>
    <w:rsid w:val="008B473B"/>
    <w:rsid w:val="008B536F"/>
    <w:rsid w:val="008C7217"/>
    <w:rsid w:val="008D357F"/>
    <w:rsid w:val="008D517C"/>
    <w:rsid w:val="008D6001"/>
    <w:rsid w:val="008E0678"/>
    <w:rsid w:val="008E1B7D"/>
    <w:rsid w:val="008F0BD7"/>
    <w:rsid w:val="008F31D2"/>
    <w:rsid w:val="008F5233"/>
    <w:rsid w:val="00900DFA"/>
    <w:rsid w:val="00900E23"/>
    <w:rsid w:val="00900FAB"/>
    <w:rsid w:val="009021F8"/>
    <w:rsid w:val="009033AB"/>
    <w:rsid w:val="00904043"/>
    <w:rsid w:val="00906436"/>
    <w:rsid w:val="00906524"/>
    <w:rsid w:val="00913D72"/>
    <w:rsid w:val="00915EF6"/>
    <w:rsid w:val="00917277"/>
    <w:rsid w:val="00917D0B"/>
    <w:rsid w:val="009223CA"/>
    <w:rsid w:val="00923199"/>
    <w:rsid w:val="00930146"/>
    <w:rsid w:val="00940246"/>
    <w:rsid w:val="0094024C"/>
    <w:rsid w:val="00940680"/>
    <w:rsid w:val="00940F93"/>
    <w:rsid w:val="009448C3"/>
    <w:rsid w:val="00947559"/>
    <w:rsid w:val="00947AC2"/>
    <w:rsid w:val="00950224"/>
    <w:rsid w:val="009515D7"/>
    <w:rsid w:val="00951EC1"/>
    <w:rsid w:val="009543B4"/>
    <w:rsid w:val="00955265"/>
    <w:rsid w:val="009554D9"/>
    <w:rsid w:val="00957B0A"/>
    <w:rsid w:val="00961E9C"/>
    <w:rsid w:val="00967E1C"/>
    <w:rsid w:val="00970493"/>
    <w:rsid w:val="00971231"/>
    <w:rsid w:val="009714A3"/>
    <w:rsid w:val="00973E5B"/>
    <w:rsid w:val="009760F3"/>
    <w:rsid w:val="00976910"/>
    <w:rsid w:val="00976CFB"/>
    <w:rsid w:val="00977417"/>
    <w:rsid w:val="00980034"/>
    <w:rsid w:val="00981748"/>
    <w:rsid w:val="009829E3"/>
    <w:rsid w:val="00985FE4"/>
    <w:rsid w:val="009861DE"/>
    <w:rsid w:val="00990721"/>
    <w:rsid w:val="00997D1B"/>
    <w:rsid w:val="009A0830"/>
    <w:rsid w:val="009A0E8D"/>
    <w:rsid w:val="009A487B"/>
    <w:rsid w:val="009A76E4"/>
    <w:rsid w:val="009B24E3"/>
    <w:rsid w:val="009B26E7"/>
    <w:rsid w:val="009B441F"/>
    <w:rsid w:val="009B5F07"/>
    <w:rsid w:val="009B647B"/>
    <w:rsid w:val="009B64BB"/>
    <w:rsid w:val="009C049B"/>
    <w:rsid w:val="009C053D"/>
    <w:rsid w:val="009C1327"/>
    <w:rsid w:val="009C23BE"/>
    <w:rsid w:val="009D142C"/>
    <w:rsid w:val="009D6657"/>
    <w:rsid w:val="009D67C3"/>
    <w:rsid w:val="009D6E74"/>
    <w:rsid w:val="009E008E"/>
    <w:rsid w:val="009E4B7D"/>
    <w:rsid w:val="009E6274"/>
    <w:rsid w:val="009E6465"/>
    <w:rsid w:val="009F064D"/>
    <w:rsid w:val="009F28E9"/>
    <w:rsid w:val="009F55F3"/>
    <w:rsid w:val="009F6668"/>
    <w:rsid w:val="00A00697"/>
    <w:rsid w:val="00A00A3F"/>
    <w:rsid w:val="00A011CB"/>
    <w:rsid w:val="00A01489"/>
    <w:rsid w:val="00A02993"/>
    <w:rsid w:val="00A060BE"/>
    <w:rsid w:val="00A06D2A"/>
    <w:rsid w:val="00A11837"/>
    <w:rsid w:val="00A11FF0"/>
    <w:rsid w:val="00A12624"/>
    <w:rsid w:val="00A147C8"/>
    <w:rsid w:val="00A20694"/>
    <w:rsid w:val="00A3026E"/>
    <w:rsid w:val="00A32FDD"/>
    <w:rsid w:val="00A3365C"/>
    <w:rsid w:val="00A338F1"/>
    <w:rsid w:val="00A35BE0"/>
    <w:rsid w:val="00A36736"/>
    <w:rsid w:val="00A375F9"/>
    <w:rsid w:val="00A45AAD"/>
    <w:rsid w:val="00A46CEF"/>
    <w:rsid w:val="00A52A43"/>
    <w:rsid w:val="00A6129C"/>
    <w:rsid w:val="00A65BC5"/>
    <w:rsid w:val="00A665BD"/>
    <w:rsid w:val="00A66819"/>
    <w:rsid w:val="00A700DF"/>
    <w:rsid w:val="00A72F22"/>
    <w:rsid w:val="00A7360F"/>
    <w:rsid w:val="00A748A6"/>
    <w:rsid w:val="00A755DE"/>
    <w:rsid w:val="00A75A8F"/>
    <w:rsid w:val="00A769F4"/>
    <w:rsid w:val="00A776B4"/>
    <w:rsid w:val="00A90001"/>
    <w:rsid w:val="00A91698"/>
    <w:rsid w:val="00A92CEA"/>
    <w:rsid w:val="00A9307D"/>
    <w:rsid w:val="00A94361"/>
    <w:rsid w:val="00A956B2"/>
    <w:rsid w:val="00A95A8F"/>
    <w:rsid w:val="00A96F08"/>
    <w:rsid w:val="00A97A13"/>
    <w:rsid w:val="00AA050D"/>
    <w:rsid w:val="00AA17DA"/>
    <w:rsid w:val="00AA291F"/>
    <w:rsid w:val="00AA293C"/>
    <w:rsid w:val="00AA2AD5"/>
    <w:rsid w:val="00AA3426"/>
    <w:rsid w:val="00AA3B7F"/>
    <w:rsid w:val="00AA4342"/>
    <w:rsid w:val="00AB34C5"/>
    <w:rsid w:val="00AB39B4"/>
    <w:rsid w:val="00AB58D6"/>
    <w:rsid w:val="00AC763B"/>
    <w:rsid w:val="00AD18A9"/>
    <w:rsid w:val="00AD452D"/>
    <w:rsid w:val="00AD5BDB"/>
    <w:rsid w:val="00AD6058"/>
    <w:rsid w:val="00AE0893"/>
    <w:rsid w:val="00AE20E5"/>
    <w:rsid w:val="00AE396A"/>
    <w:rsid w:val="00AF0877"/>
    <w:rsid w:val="00AF4791"/>
    <w:rsid w:val="00AF71C9"/>
    <w:rsid w:val="00B00432"/>
    <w:rsid w:val="00B00CA4"/>
    <w:rsid w:val="00B02D0E"/>
    <w:rsid w:val="00B06031"/>
    <w:rsid w:val="00B07DA9"/>
    <w:rsid w:val="00B20B7A"/>
    <w:rsid w:val="00B20C8E"/>
    <w:rsid w:val="00B30179"/>
    <w:rsid w:val="00B3069B"/>
    <w:rsid w:val="00B314C4"/>
    <w:rsid w:val="00B327F5"/>
    <w:rsid w:val="00B32B91"/>
    <w:rsid w:val="00B33981"/>
    <w:rsid w:val="00B36076"/>
    <w:rsid w:val="00B3785A"/>
    <w:rsid w:val="00B421C1"/>
    <w:rsid w:val="00B45B7A"/>
    <w:rsid w:val="00B47087"/>
    <w:rsid w:val="00B47E99"/>
    <w:rsid w:val="00B51D29"/>
    <w:rsid w:val="00B53C21"/>
    <w:rsid w:val="00B55C71"/>
    <w:rsid w:val="00B56B11"/>
    <w:rsid w:val="00B56E4A"/>
    <w:rsid w:val="00B56E9C"/>
    <w:rsid w:val="00B5788F"/>
    <w:rsid w:val="00B64B1F"/>
    <w:rsid w:val="00B6553F"/>
    <w:rsid w:val="00B66981"/>
    <w:rsid w:val="00B67275"/>
    <w:rsid w:val="00B71657"/>
    <w:rsid w:val="00B77D05"/>
    <w:rsid w:val="00B80D5A"/>
    <w:rsid w:val="00B81206"/>
    <w:rsid w:val="00B81E12"/>
    <w:rsid w:val="00B82BA7"/>
    <w:rsid w:val="00B84400"/>
    <w:rsid w:val="00B84AA7"/>
    <w:rsid w:val="00B900BC"/>
    <w:rsid w:val="00B91BAE"/>
    <w:rsid w:val="00B92CF7"/>
    <w:rsid w:val="00BA5347"/>
    <w:rsid w:val="00BA630D"/>
    <w:rsid w:val="00BA6F8C"/>
    <w:rsid w:val="00BB1756"/>
    <w:rsid w:val="00BB1B9C"/>
    <w:rsid w:val="00BB4732"/>
    <w:rsid w:val="00BC3035"/>
    <w:rsid w:val="00BC3FA0"/>
    <w:rsid w:val="00BC74E9"/>
    <w:rsid w:val="00BD11CE"/>
    <w:rsid w:val="00BE0470"/>
    <w:rsid w:val="00BE095E"/>
    <w:rsid w:val="00BE141C"/>
    <w:rsid w:val="00BE7E95"/>
    <w:rsid w:val="00BF141D"/>
    <w:rsid w:val="00BF150D"/>
    <w:rsid w:val="00BF30B3"/>
    <w:rsid w:val="00BF68A8"/>
    <w:rsid w:val="00BF6931"/>
    <w:rsid w:val="00C01D9D"/>
    <w:rsid w:val="00C03728"/>
    <w:rsid w:val="00C0613E"/>
    <w:rsid w:val="00C11979"/>
    <w:rsid w:val="00C11A03"/>
    <w:rsid w:val="00C139C5"/>
    <w:rsid w:val="00C22C0C"/>
    <w:rsid w:val="00C24512"/>
    <w:rsid w:val="00C26A17"/>
    <w:rsid w:val="00C30345"/>
    <w:rsid w:val="00C3699D"/>
    <w:rsid w:val="00C4166C"/>
    <w:rsid w:val="00C42C37"/>
    <w:rsid w:val="00C43042"/>
    <w:rsid w:val="00C4354F"/>
    <w:rsid w:val="00C4523D"/>
    <w:rsid w:val="00C4527F"/>
    <w:rsid w:val="00C45DDC"/>
    <w:rsid w:val="00C463DD"/>
    <w:rsid w:val="00C4724C"/>
    <w:rsid w:val="00C47431"/>
    <w:rsid w:val="00C50EAD"/>
    <w:rsid w:val="00C52A12"/>
    <w:rsid w:val="00C53003"/>
    <w:rsid w:val="00C600DB"/>
    <w:rsid w:val="00C6058B"/>
    <w:rsid w:val="00C6283E"/>
    <w:rsid w:val="00C629A0"/>
    <w:rsid w:val="00C645EE"/>
    <w:rsid w:val="00C64629"/>
    <w:rsid w:val="00C745C3"/>
    <w:rsid w:val="00C75038"/>
    <w:rsid w:val="00C7612C"/>
    <w:rsid w:val="00C76C08"/>
    <w:rsid w:val="00C77E05"/>
    <w:rsid w:val="00C8683B"/>
    <w:rsid w:val="00C9142E"/>
    <w:rsid w:val="00C93731"/>
    <w:rsid w:val="00C96DF2"/>
    <w:rsid w:val="00C96E0D"/>
    <w:rsid w:val="00C96FAF"/>
    <w:rsid w:val="00C97948"/>
    <w:rsid w:val="00C9798A"/>
    <w:rsid w:val="00CA7F5A"/>
    <w:rsid w:val="00CB1783"/>
    <w:rsid w:val="00CB3E03"/>
    <w:rsid w:val="00CB4C98"/>
    <w:rsid w:val="00CB56F7"/>
    <w:rsid w:val="00CB67AE"/>
    <w:rsid w:val="00CB6C4F"/>
    <w:rsid w:val="00CB7C3E"/>
    <w:rsid w:val="00CC5EFF"/>
    <w:rsid w:val="00CD2D8F"/>
    <w:rsid w:val="00CD33E4"/>
    <w:rsid w:val="00CD4AA6"/>
    <w:rsid w:val="00CD5D53"/>
    <w:rsid w:val="00CE2BA2"/>
    <w:rsid w:val="00CE4A8F"/>
    <w:rsid w:val="00CE652D"/>
    <w:rsid w:val="00CF0ECE"/>
    <w:rsid w:val="00CF5264"/>
    <w:rsid w:val="00D004C0"/>
    <w:rsid w:val="00D00E90"/>
    <w:rsid w:val="00D01A39"/>
    <w:rsid w:val="00D01C8D"/>
    <w:rsid w:val="00D0446E"/>
    <w:rsid w:val="00D10983"/>
    <w:rsid w:val="00D2031B"/>
    <w:rsid w:val="00D213A9"/>
    <w:rsid w:val="00D2180A"/>
    <w:rsid w:val="00D248B6"/>
    <w:rsid w:val="00D25FE2"/>
    <w:rsid w:val="00D26E07"/>
    <w:rsid w:val="00D312DB"/>
    <w:rsid w:val="00D315B7"/>
    <w:rsid w:val="00D31B0F"/>
    <w:rsid w:val="00D35A3B"/>
    <w:rsid w:val="00D43252"/>
    <w:rsid w:val="00D44388"/>
    <w:rsid w:val="00D47EEA"/>
    <w:rsid w:val="00D50AE5"/>
    <w:rsid w:val="00D515C8"/>
    <w:rsid w:val="00D55C32"/>
    <w:rsid w:val="00D57858"/>
    <w:rsid w:val="00D602CC"/>
    <w:rsid w:val="00D61497"/>
    <w:rsid w:val="00D64E5C"/>
    <w:rsid w:val="00D671DF"/>
    <w:rsid w:val="00D70976"/>
    <w:rsid w:val="00D73511"/>
    <w:rsid w:val="00D74544"/>
    <w:rsid w:val="00D773DF"/>
    <w:rsid w:val="00D8005A"/>
    <w:rsid w:val="00D81CE3"/>
    <w:rsid w:val="00D82130"/>
    <w:rsid w:val="00D8225C"/>
    <w:rsid w:val="00D82937"/>
    <w:rsid w:val="00D82FCB"/>
    <w:rsid w:val="00D87977"/>
    <w:rsid w:val="00D90131"/>
    <w:rsid w:val="00D9094C"/>
    <w:rsid w:val="00D92197"/>
    <w:rsid w:val="00D95303"/>
    <w:rsid w:val="00D96966"/>
    <w:rsid w:val="00D978C6"/>
    <w:rsid w:val="00DA3C1C"/>
    <w:rsid w:val="00DB111C"/>
    <w:rsid w:val="00DB29A4"/>
    <w:rsid w:val="00DB4BD5"/>
    <w:rsid w:val="00DC1616"/>
    <w:rsid w:val="00DC20F0"/>
    <w:rsid w:val="00DC4518"/>
    <w:rsid w:val="00DC6D39"/>
    <w:rsid w:val="00DC7502"/>
    <w:rsid w:val="00DC7A89"/>
    <w:rsid w:val="00DD3055"/>
    <w:rsid w:val="00DD40F3"/>
    <w:rsid w:val="00DD6A72"/>
    <w:rsid w:val="00DD7AD9"/>
    <w:rsid w:val="00DE4848"/>
    <w:rsid w:val="00DE5234"/>
    <w:rsid w:val="00DF309D"/>
    <w:rsid w:val="00DF4807"/>
    <w:rsid w:val="00E0212E"/>
    <w:rsid w:val="00E029B4"/>
    <w:rsid w:val="00E03491"/>
    <w:rsid w:val="00E046DF"/>
    <w:rsid w:val="00E11660"/>
    <w:rsid w:val="00E11A68"/>
    <w:rsid w:val="00E11CBB"/>
    <w:rsid w:val="00E1337F"/>
    <w:rsid w:val="00E13958"/>
    <w:rsid w:val="00E14F87"/>
    <w:rsid w:val="00E162F5"/>
    <w:rsid w:val="00E165FE"/>
    <w:rsid w:val="00E16EFB"/>
    <w:rsid w:val="00E17AB7"/>
    <w:rsid w:val="00E211AD"/>
    <w:rsid w:val="00E21706"/>
    <w:rsid w:val="00E22B0C"/>
    <w:rsid w:val="00E23189"/>
    <w:rsid w:val="00E24189"/>
    <w:rsid w:val="00E26D2E"/>
    <w:rsid w:val="00E27346"/>
    <w:rsid w:val="00E40A45"/>
    <w:rsid w:val="00E446EA"/>
    <w:rsid w:val="00E5122C"/>
    <w:rsid w:val="00E556D0"/>
    <w:rsid w:val="00E560CA"/>
    <w:rsid w:val="00E6039E"/>
    <w:rsid w:val="00E606A0"/>
    <w:rsid w:val="00E646C7"/>
    <w:rsid w:val="00E648F2"/>
    <w:rsid w:val="00E668CB"/>
    <w:rsid w:val="00E67EF8"/>
    <w:rsid w:val="00E71BC8"/>
    <w:rsid w:val="00E7260F"/>
    <w:rsid w:val="00E737DF"/>
    <w:rsid w:val="00E73F5D"/>
    <w:rsid w:val="00E762AE"/>
    <w:rsid w:val="00E77E4E"/>
    <w:rsid w:val="00E847EC"/>
    <w:rsid w:val="00E84954"/>
    <w:rsid w:val="00E90236"/>
    <w:rsid w:val="00E91F91"/>
    <w:rsid w:val="00E94196"/>
    <w:rsid w:val="00E942D8"/>
    <w:rsid w:val="00E94BD2"/>
    <w:rsid w:val="00E96630"/>
    <w:rsid w:val="00EA1865"/>
    <w:rsid w:val="00EA2A77"/>
    <w:rsid w:val="00EB28DE"/>
    <w:rsid w:val="00EB6A38"/>
    <w:rsid w:val="00EC347C"/>
    <w:rsid w:val="00EC7D64"/>
    <w:rsid w:val="00ED18FB"/>
    <w:rsid w:val="00ED2662"/>
    <w:rsid w:val="00ED6001"/>
    <w:rsid w:val="00ED7A2A"/>
    <w:rsid w:val="00ED7DD3"/>
    <w:rsid w:val="00EE46F7"/>
    <w:rsid w:val="00EE7C3E"/>
    <w:rsid w:val="00EF1D7F"/>
    <w:rsid w:val="00EF2B58"/>
    <w:rsid w:val="00EF4B6B"/>
    <w:rsid w:val="00F04CA1"/>
    <w:rsid w:val="00F148A3"/>
    <w:rsid w:val="00F159A8"/>
    <w:rsid w:val="00F16CC8"/>
    <w:rsid w:val="00F17EDB"/>
    <w:rsid w:val="00F20C54"/>
    <w:rsid w:val="00F25177"/>
    <w:rsid w:val="00F300DA"/>
    <w:rsid w:val="00F30509"/>
    <w:rsid w:val="00F31E5F"/>
    <w:rsid w:val="00F32259"/>
    <w:rsid w:val="00F323E2"/>
    <w:rsid w:val="00F3671F"/>
    <w:rsid w:val="00F368A7"/>
    <w:rsid w:val="00F37421"/>
    <w:rsid w:val="00F42AAD"/>
    <w:rsid w:val="00F42FA1"/>
    <w:rsid w:val="00F43B00"/>
    <w:rsid w:val="00F44AA5"/>
    <w:rsid w:val="00F575F9"/>
    <w:rsid w:val="00F6100A"/>
    <w:rsid w:val="00F64E40"/>
    <w:rsid w:val="00F6561F"/>
    <w:rsid w:val="00F66CA7"/>
    <w:rsid w:val="00F71ED4"/>
    <w:rsid w:val="00F74A28"/>
    <w:rsid w:val="00F80BC8"/>
    <w:rsid w:val="00F83C84"/>
    <w:rsid w:val="00F84D1D"/>
    <w:rsid w:val="00F84DA7"/>
    <w:rsid w:val="00F87B36"/>
    <w:rsid w:val="00F93781"/>
    <w:rsid w:val="00F94C95"/>
    <w:rsid w:val="00F94E82"/>
    <w:rsid w:val="00F95C25"/>
    <w:rsid w:val="00F9635E"/>
    <w:rsid w:val="00FA16D7"/>
    <w:rsid w:val="00FB20CF"/>
    <w:rsid w:val="00FB265D"/>
    <w:rsid w:val="00FB52CD"/>
    <w:rsid w:val="00FB5C24"/>
    <w:rsid w:val="00FB613B"/>
    <w:rsid w:val="00FC1CAE"/>
    <w:rsid w:val="00FC5EBA"/>
    <w:rsid w:val="00FC62A7"/>
    <w:rsid w:val="00FC68B7"/>
    <w:rsid w:val="00FC7644"/>
    <w:rsid w:val="00FD0044"/>
    <w:rsid w:val="00FD0665"/>
    <w:rsid w:val="00FD3F98"/>
    <w:rsid w:val="00FD62E3"/>
    <w:rsid w:val="00FE106A"/>
    <w:rsid w:val="00FE1284"/>
    <w:rsid w:val="00FE7450"/>
    <w:rsid w:val="00FF0857"/>
    <w:rsid w:val="00FF145D"/>
    <w:rsid w:val="00FF564A"/>
    <w:rsid w:val="00FF761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6F21139"/>
  <w15:docId w15:val="{93E8D6A3-C0B9-465A-B5DD-90F94276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397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1BA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91BA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91BAE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uments.u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0B74-E90B-4A24-B685-4E1984F20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D3287-2F2C-492D-BA16-8D35726F1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7E626-F634-4DE4-A90E-46DED2446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2988A-DDFD-4785-9F7F-6138E01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5</Pages>
  <Words>1293</Words>
  <Characters>7703</Characters>
  <Application>Microsoft Office Word</Application>
  <DocSecurity>0</DocSecurity>
  <Lines>167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8/31</vt:lpstr>
      <vt:lpstr>1801659</vt:lpstr>
    </vt:vector>
  </TitlesOfParts>
  <Company>CSD</Company>
  <LinksUpToDate>false</LinksUpToDate>
  <CharactersWithSpaces>9020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gre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1</dc:title>
  <dc:subject>2101584</dc:subject>
  <dc:creator>Generic Pdf eng</dc:creator>
  <cp:keywords/>
  <dc:description/>
  <cp:lastModifiedBy>Cristina BRIGOLI</cp:lastModifiedBy>
  <cp:revision>2</cp:revision>
  <cp:lastPrinted>2020-02-03T14:34:00Z</cp:lastPrinted>
  <dcterms:created xsi:type="dcterms:W3CDTF">2021-02-08T13:35:00Z</dcterms:created>
  <dcterms:modified xsi:type="dcterms:W3CDTF">2021-0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457600</vt:r8>
  </property>
</Properties>
</file>